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E60" w:rsidRDefault="009B3426" w:rsidP="002A5E60">
      <w:pPr>
        <w:jc w:val="center"/>
        <w:rPr>
          <w:color w:val="FF0000"/>
        </w:rPr>
      </w:pPr>
      <w:r w:rsidRPr="0007038A">
        <w:rPr>
          <w:noProof/>
          <w:color w:val="FF0000"/>
        </w:rPr>
        <w:drawing>
          <wp:inline distT="0" distB="0" distL="0" distR="0">
            <wp:extent cx="400050" cy="495300"/>
            <wp:effectExtent l="0" t="0" r="0" b="0"/>
            <wp:docPr id="1" name="Рисунок 1" descr="Вешкаймский р-н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шкаймский р-н (герб)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00050" cy="495300"/>
                    </a:xfrm>
                    <a:prstGeom prst="rect">
                      <a:avLst/>
                    </a:prstGeom>
                    <a:noFill/>
                    <a:ln>
                      <a:noFill/>
                    </a:ln>
                  </pic:spPr>
                </pic:pic>
              </a:graphicData>
            </a:graphic>
          </wp:inline>
        </w:drawing>
      </w:r>
    </w:p>
    <w:p w:rsidR="002A5E60" w:rsidRDefault="002A5E60" w:rsidP="002A5E60">
      <w:pPr>
        <w:rPr>
          <w:color w:val="FF0000"/>
        </w:rPr>
      </w:pPr>
    </w:p>
    <w:p w:rsidR="002A5E60" w:rsidRDefault="002A5E60" w:rsidP="002A5E60">
      <w:pPr>
        <w:jc w:val="center"/>
        <w:rPr>
          <w:b/>
          <w:sz w:val="32"/>
          <w:szCs w:val="32"/>
        </w:rPr>
      </w:pPr>
      <w:r>
        <w:rPr>
          <w:b/>
          <w:sz w:val="32"/>
          <w:szCs w:val="32"/>
        </w:rPr>
        <w:t xml:space="preserve">МУНИЦИПАЛЬНОЕ УЧРЕЖДЕНИЕ АДМИНИСТРАЦИЯ МУНИЦИПАЛЬНОГО ОБРАЗОВАНИЯ </w:t>
      </w:r>
    </w:p>
    <w:p w:rsidR="002A5E60" w:rsidRDefault="002A5E60" w:rsidP="002A5E60">
      <w:pPr>
        <w:jc w:val="center"/>
        <w:rPr>
          <w:b/>
          <w:sz w:val="32"/>
          <w:szCs w:val="32"/>
        </w:rPr>
      </w:pPr>
      <w:r>
        <w:rPr>
          <w:b/>
          <w:sz w:val="32"/>
          <w:szCs w:val="32"/>
        </w:rPr>
        <w:t>«ВЕШКАЙМСКИЙ РАЙОН» УЛЬЯНОВСКОЙ ОБЛАСТИ</w:t>
      </w:r>
    </w:p>
    <w:p w:rsidR="002A5E60" w:rsidRDefault="002A5E60" w:rsidP="002A5E60">
      <w:pPr>
        <w:jc w:val="center"/>
        <w:rPr>
          <w:sz w:val="28"/>
          <w:szCs w:val="28"/>
        </w:rPr>
      </w:pPr>
    </w:p>
    <w:p w:rsidR="002A5E60" w:rsidRDefault="002A5E60" w:rsidP="002A5E60">
      <w:pPr>
        <w:jc w:val="center"/>
        <w:rPr>
          <w:b/>
          <w:sz w:val="48"/>
          <w:szCs w:val="48"/>
        </w:rPr>
      </w:pPr>
      <w:r w:rsidRPr="00BC005B">
        <w:rPr>
          <w:b/>
          <w:sz w:val="48"/>
          <w:szCs w:val="48"/>
        </w:rPr>
        <w:t>ПОСТАНОВЛЕНИЕ</w:t>
      </w:r>
    </w:p>
    <w:p w:rsidR="00392E2B" w:rsidRPr="009A0773" w:rsidRDefault="00392E2B" w:rsidP="00392E2B">
      <w:pPr>
        <w:jc w:val="center"/>
        <w:rPr>
          <w:color w:val="000000"/>
          <w:sz w:val="28"/>
        </w:rPr>
      </w:pPr>
    </w:p>
    <w:p w:rsidR="00392E2B" w:rsidRPr="002E5B0E" w:rsidRDefault="002E5B0E" w:rsidP="00392E2B">
      <w:pPr>
        <w:jc w:val="both"/>
        <w:rPr>
          <w:color w:val="000000"/>
          <w:sz w:val="28"/>
          <w:u w:val="single"/>
        </w:rPr>
      </w:pPr>
      <w:r w:rsidRPr="002E5B0E">
        <w:rPr>
          <w:color w:val="000000"/>
          <w:sz w:val="28"/>
          <w:u w:val="single"/>
        </w:rPr>
        <w:t>06 марта 2019</w:t>
      </w:r>
      <w:r w:rsidR="00AC73CD" w:rsidRPr="002E5B0E">
        <w:rPr>
          <w:color w:val="000000"/>
          <w:sz w:val="28"/>
          <w:u w:val="single"/>
        </w:rPr>
        <w:t xml:space="preserve"> </w:t>
      </w:r>
      <w:r w:rsidR="00AC73CD">
        <w:rPr>
          <w:color w:val="000000"/>
          <w:sz w:val="28"/>
        </w:rPr>
        <w:t xml:space="preserve">                                                                                 </w:t>
      </w:r>
      <w:r w:rsidR="00E56AD2">
        <w:rPr>
          <w:color w:val="000000"/>
          <w:sz w:val="28"/>
        </w:rPr>
        <w:t xml:space="preserve">       </w:t>
      </w:r>
      <w:r>
        <w:rPr>
          <w:color w:val="000000"/>
          <w:sz w:val="28"/>
        </w:rPr>
        <w:t xml:space="preserve">  </w:t>
      </w:r>
      <w:r w:rsidR="00E56AD2">
        <w:rPr>
          <w:color w:val="000000"/>
          <w:sz w:val="28"/>
        </w:rPr>
        <w:t xml:space="preserve"> </w:t>
      </w:r>
      <w:r w:rsidR="00AC73CD">
        <w:rPr>
          <w:color w:val="000000"/>
          <w:sz w:val="28"/>
        </w:rPr>
        <w:t xml:space="preserve">   </w:t>
      </w:r>
      <w:r w:rsidR="00392E2B" w:rsidRPr="002E5B0E">
        <w:rPr>
          <w:color w:val="000000"/>
          <w:sz w:val="28"/>
          <w:u w:val="single"/>
        </w:rPr>
        <w:t>№</w:t>
      </w:r>
      <w:r w:rsidR="00E56AD2" w:rsidRPr="002E5B0E">
        <w:rPr>
          <w:color w:val="000000"/>
          <w:sz w:val="28"/>
          <w:u w:val="single"/>
        </w:rPr>
        <w:t xml:space="preserve"> </w:t>
      </w:r>
      <w:r w:rsidRPr="002E5B0E">
        <w:rPr>
          <w:color w:val="000000"/>
          <w:sz w:val="28"/>
          <w:u w:val="single"/>
        </w:rPr>
        <w:t>173</w:t>
      </w:r>
    </w:p>
    <w:p w:rsidR="00392E2B" w:rsidRPr="009A0773" w:rsidRDefault="00392E2B" w:rsidP="00392E2B">
      <w:pPr>
        <w:pStyle w:val="7"/>
        <w:tabs>
          <w:tab w:val="left" w:pos="7740"/>
        </w:tabs>
        <w:jc w:val="both"/>
        <w:rPr>
          <w:color w:val="000000"/>
        </w:rPr>
      </w:pPr>
    </w:p>
    <w:p w:rsidR="00392E2B" w:rsidRPr="009A0773" w:rsidRDefault="00392E2B" w:rsidP="00392E2B">
      <w:pPr>
        <w:jc w:val="center"/>
        <w:rPr>
          <w:color w:val="000000"/>
        </w:rPr>
      </w:pPr>
      <w:r w:rsidRPr="009A0773">
        <w:rPr>
          <w:color w:val="000000"/>
        </w:rPr>
        <w:t>р.п. Вешкайма</w:t>
      </w:r>
    </w:p>
    <w:p w:rsidR="00392E2B" w:rsidRPr="009A0773" w:rsidRDefault="00392E2B" w:rsidP="00392E2B">
      <w:pPr>
        <w:jc w:val="center"/>
        <w:rPr>
          <w:b/>
          <w:color w:val="000000"/>
          <w:sz w:val="28"/>
          <w:szCs w:val="28"/>
        </w:rPr>
      </w:pPr>
    </w:p>
    <w:p w:rsidR="00C51303" w:rsidRDefault="00BE6561" w:rsidP="00C51303">
      <w:pPr>
        <w:jc w:val="center"/>
        <w:rPr>
          <w:b/>
          <w:sz w:val="28"/>
          <w:szCs w:val="28"/>
        </w:rPr>
      </w:pPr>
      <w:bookmarkStart w:id="0" w:name="_GoBack"/>
      <w:r w:rsidRPr="005571A4">
        <w:rPr>
          <w:b/>
          <w:sz w:val="28"/>
          <w:szCs w:val="28"/>
        </w:rPr>
        <w:t>О создании</w:t>
      </w:r>
      <w:r w:rsidR="00C81C03">
        <w:rPr>
          <w:b/>
          <w:color w:val="000000"/>
          <w:sz w:val="28"/>
          <w:szCs w:val="28"/>
        </w:rPr>
        <w:t xml:space="preserve"> </w:t>
      </w:r>
      <w:r w:rsidR="00CF6C68">
        <w:rPr>
          <w:b/>
          <w:color w:val="000000"/>
          <w:sz w:val="28"/>
          <w:szCs w:val="28"/>
        </w:rPr>
        <w:t>С</w:t>
      </w:r>
      <w:r w:rsidR="00C51303" w:rsidRPr="00FB09DC">
        <w:rPr>
          <w:b/>
          <w:sz w:val="28"/>
          <w:szCs w:val="28"/>
        </w:rPr>
        <w:t>овет</w:t>
      </w:r>
      <w:r w:rsidR="00C51303">
        <w:rPr>
          <w:b/>
          <w:sz w:val="28"/>
          <w:szCs w:val="28"/>
        </w:rPr>
        <w:t>а</w:t>
      </w:r>
      <w:r w:rsidR="00CA4C9B">
        <w:rPr>
          <w:b/>
          <w:sz w:val="28"/>
          <w:szCs w:val="28"/>
        </w:rPr>
        <w:t xml:space="preserve"> </w:t>
      </w:r>
      <w:r w:rsidR="00CF6C68">
        <w:rPr>
          <w:b/>
          <w:sz w:val="28"/>
          <w:szCs w:val="28"/>
        </w:rPr>
        <w:t xml:space="preserve">по охране здоровья населения </w:t>
      </w:r>
      <w:r w:rsidR="00C51303" w:rsidRPr="00FB09DC">
        <w:rPr>
          <w:b/>
          <w:sz w:val="28"/>
          <w:szCs w:val="28"/>
        </w:rPr>
        <w:t>при администрации</w:t>
      </w:r>
    </w:p>
    <w:p w:rsidR="00C51303" w:rsidRDefault="00C51303" w:rsidP="00C51303">
      <w:pPr>
        <w:jc w:val="center"/>
        <w:rPr>
          <w:b/>
          <w:sz w:val="28"/>
          <w:szCs w:val="28"/>
        </w:rPr>
      </w:pPr>
      <w:r w:rsidRPr="00FB09DC">
        <w:rPr>
          <w:b/>
          <w:sz w:val="28"/>
          <w:szCs w:val="28"/>
        </w:rPr>
        <w:t>муниципального образования</w:t>
      </w:r>
      <w:r>
        <w:rPr>
          <w:b/>
          <w:sz w:val="28"/>
          <w:szCs w:val="28"/>
        </w:rPr>
        <w:t xml:space="preserve"> </w:t>
      </w:r>
      <w:r w:rsidRPr="00FB09DC">
        <w:rPr>
          <w:b/>
          <w:sz w:val="28"/>
          <w:szCs w:val="28"/>
        </w:rPr>
        <w:t>«</w:t>
      </w:r>
      <w:r>
        <w:rPr>
          <w:b/>
          <w:sz w:val="28"/>
          <w:szCs w:val="28"/>
        </w:rPr>
        <w:t>Вешкаймский район»</w:t>
      </w:r>
    </w:p>
    <w:p w:rsidR="00C51303" w:rsidRPr="00FB09DC" w:rsidRDefault="00C51303" w:rsidP="00C51303">
      <w:pPr>
        <w:jc w:val="center"/>
        <w:rPr>
          <w:b/>
          <w:sz w:val="28"/>
          <w:szCs w:val="28"/>
        </w:rPr>
      </w:pPr>
      <w:r w:rsidRPr="00FB09DC">
        <w:rPr>
          <w:b/>
          <w:sz w:val="28"/>
          <w:szCs w:val="28"/>
        </w:rPr>
        <w:t>Ульяновской области</w:t>
      </w:r>
    </w:p>
    <w:bookmarkEnd w:id="0"/>
    <w:p w:rsidR="00C51303" w:rsidRDefault="00C51303" w:rsidP="00C51303">
      <w:pPr>
        <w:jc w:val="both"/>
        <w:rPr>
          <w:b/>
          <w:sz w:val="28"/>
          <w:szCs w:val="28"/>
        </w:rPr>
      </w:pPr>
    </w:p>
    <w:p w:rsidR="00885F8F" w:rsidRDefault="00C51303" w:rsidP="00CA4C9B">
      <w:pPr>
        <w:ind w:firstLine="851"/>
        <w:jc w:val="both"/>
        <w:rPr>
          <w:sz w:val="28"/>
          <w:szCs w:val="28"/>
        </w:rPr>
      </w:pPr>
      <w:r>
        <w:rPr>
          <w:sz w:val="28"/>
          <w:szCs w:val="28"/>
        </w:rPr>
        <w:t xml:space="preserve"> В целях </w:t>
      </w:r>
      <w:r w:rsidR="00091379">
        <w:rPr>
          <w:sz w:val="28"/>
          <w:szCs w:val="28"/>
        </w:rPr>
        <w:t>повышения эффективности качества оказания медицинской помощи</w:t>
      </w:r>
      <w:r w:rsidRPr="003E73E2">
        <w:rPr>
          <w:sz w:val="28"/>
          <w:szCs w:val="28"/>
        </w:rPr>
        <w:t xml:space="preserve"> </w:t>
      </w:r>
      <w:r w:rsidR="00091379">
        <w:rPr>
          <w:sz w:val="28"/>
          <w:szCs w:val="28"/>
        </w:rPr>
        <w:t xml:space="preserve">населению </w:t>
      </w:r>
      <w:r w:rsidRPr="003E73E2">
        <w:rPr>
          <w:sz w:val="28"/>
          <w:szCs w:val="28"/>
        </w:rPr>
        <w:t xml:space="preserve">муниципального образования </w:t>
      </w:r>
      <w:r>
        <w:rPr>
          <w:sz w:val="28"/>
          <w:szCs w:val="28"/>
        </w:rPr>
        <w:t>«Вешкаймский</w:t>
      </w:r>
      <w:r w:rsidRPr="003E73E2">
        <w:rPr>
          <w:sz w:val="28"/>
          <w:szCs w:val="28"/>
        </w:rPr>
        <w:t xml:space="preserve"> район</w:t>
      </w:r>
      <w:r>
        <w:rPr>
          <w:sz w:val="28"/>
          <w:szCs w:val="28"/>
        </w:rPr>
        <w:t>»</w:t>
      </w:r>
      <w:r w:rsidRPr="003E73E2">
        <w:rPr>
          <w:sz w:val="28"/>
          <w:szCs w:val="28"/>
        </w:rPr>
        <w:t xml:space="preserve"> Ульяновской области</w:t>
      </w:r>
      <w:r>
        <w:rPr>
          <w:sz w:val="28"/>
          <w:szCs w:val="28"/>
        </w:rPr>
        <w:t xml:space="preserve"> постановляю:</w:t>
      </w:r>
    </w:p>
    <w:p w:rsidR="00BE6561" w:rsidRPr="005571A4" w:rsidRDefault="00BE6561" w:rsidP="00CA4C9B">
      <w:pPr>
        <w:ind w:firstLine="851"/>
        <w:jc w:val="both"/>
        <w:rPr>
          <w:sz w:val="28"/>
          <w:szCs w:val="28"/>
        </w:rPr>
      </w:pPr>
      <w:r>
        <w:rPr>
          <w:sz w:val="28"/>
          <w:szCs w:val="28"/>
        </w:rPr>
        <w:t>1.</w:t>
      </w:r>
      <w:r w:rsidR="00C236A1">
        <w:rPr>
          <w:sz w:val="28"/>
          <w:szCs w:val="28"/>
        </w:rPr>
        <w:t xml:space="preserve"> </w:t>
      </w:r>
      <w:r>
        <w:rPr>
          <w:sz w:val="28"/>
          <w:szCs w:val="28"/>
        </w:rPr>
        <w:t xml:space="preserve">Создать </w:t>
      </w:r>
      <w:r w:rsidR="00510602">
        <w:rPr>
          <w:sz w:val="28"/>
          <w:szCs w:val="28"/>
        </w:rPr>
        <w:t>С</w:t>
      </w:r>
      <w:r w:rsidRPr="005571A4">
        <w:rPr>
          <w:sz w:val="28"/>
          <w:szCs w:val="28"/>
        </w:rPr>
        <w:t xml:space="preserve">овет </w:t>
      </w:r>
      <w:r w:rsidR="00510602">
        <w:rPr>
          <w:sz w:val="28"/>
          <w:szCs w:val="28"/>
        </w:rPr>
        <w:t xml:space="preserve">по охране здоровья населения </w:t>
      </w:r>
      <w:r w:rsidRPr="005571A4">
        <w:rPr>
          <w:sz w:val="28"/>
          <w:szCs w:val="28"/>
        </w:rPr>
        <w:t>при администрации муниципального образования «Вешкаймский район» Ульяновской области</w:t>
      </w:r>
      <w:r w:rsidR="00524F82">
        <w:rPr>
          <w:sz w:val="28"/>
          <w:szCs w:val="28"/>
        </w:rPr>
        <w:t>.</w:t>
      </w:r>
      <w:r w:rsidRPr="005571A4">
        <w:rPr>
          <w:sz w:val="28"/>
          <w:szCs w:val="28"/>
        </w:rPr>
        <w:t xml:space="preserve"> </w:t>
      </w:r>
    </w:p>
    <w:p w:rsidR="00885F8F" w:rsidRDefault="00524F82" w:rsidP="00524F82">
      <w:pPr>
        <w:ind w:firstLine="851"/>
        <w:jc w:val="both"/>
        <w:rPr>
          <w:sz w:val="28"/>
          <w:szCs w:val="28"/>
        </w:rPr>
      </w:pPr>
      <w:r>
        <w:rPr>
          <w:sz w:val="28"/>
          <w:szCs w:val="28"/>
        </w:rPr>
        <w:t xml:space="preserve">2. </w:t>
      </w:r>
      <w:r w:rsidR="00885F8F">
        <w:rPr>
          <w:sz w:val="28"/>
          <w:szCs w:val="28"/>
        </w:rPr>
        <w:t>Утвердить:</w:t>
      </w:r>
    </w:p>
    <w:p w:rsidR="00BE6561" w:rsidRPr="008E4748" w:rsidRDefault="00524F82" w:rsidP="00524F82">
      <w:pPr>
        <w:ind w:firstLine="851"/>
        <w:jc w:val="both"/>
        <w:rPr>
          <w:color w:val="000000"/>
          <w:sz w:val="28"/>
          <w:szCs w:val="28"/>
        </w:rPr>
      </w:pPr>
      <w:r>
        <w:rPr>
          <w:color w:val="000000"/>
          <w:sz w:val="28"/>
          <w:szCs w:val="28"/>
        </w:rPr>
        <w:t>2.1.</w:t>
      </w:r>
      <w:r w:rsidR="00C236A1">
        <w:rPr>
          <w:color w:val="000000"/>
          <w:sz w:val="28"/>
          <w:szCs w:val="28"/>
        </w:rPr>
        <w:t xml:space="preserve"> </w:t>
      </w:r>
      <w:r w:rsidR="00BE6561">
        <w:rPr>
          <w:color w:val="000000"/>
          <w:sz w:val="28"/>
          <w:szCs w:val="28"/>
        </w:rPr>
        <w:t xml:space="preserve">Состав </w:t>
      </w:r>
      <w:r w:rsidR="00510602">
        <w:rPr>
          <w:color w:val="000000"/>
          <w:sz w:val="28"/>
          <w:szCs w:val="28"/>
        </w:rPr>
        <w:t>С</w:t>
      </w:r>
      <w:r w:rsidR="00BE6561" w:rsidRPr="005571A4">
        <w:rPr>
          <w:sz w:val="28"/>
          <w:szCs w:val="28"/>
        </w:rPr>
        <w:t xml:space="preserve">овета </w:t>
      </w:r>
      <w:r w:rsidR="00510602">
        <w:rPr>
          <w:sz w:val="28"/>
          <w:szCs w:val="28"/>
        </w:rPr>
        <w:t xml:space="preserve">по охране здоровья населения </w:t>
      </w:r>
      <w:r w:rsidR="00BE6561" w:rsidRPr="005571A4">
        <w:rPr>
          <w:sz w:val="28"/>
          <w:szCs w:val="28"/>
        </w:rPr>
        <w:t>при администрации муниципального образования «Вешкаймский район» Ульяновской области</w:t>
      </w:r>
      <w:r w:rsidR="00BE6561" w:rsidRPr="00BE6561">
        <w:rPr>
          <w:color w:val="FF0000"/>
          <w:sz w:val="28"/>
          <w:szCs w:val="28"/>
        </w:rPr>
        <w:t xml:space="preserve"> </w:t>
      </w:r>
      <w:r w:rsidR="00BE6561">
        <w:rPr>
          <w:color w:val="000000"/>
          <w:sz w:val="28"/>
          <w:szCs w:val="28"/>
        </w:rPr>
        <w:t xml:space="preserve">(приложение № 1). </w:t>
      </w:r>
    </w:p>
    <w:p w:rsidR="00D87989" w:rsidRDefault="00524F82" w:rsidP="00524F82">
      <w:pPr>
        <w:ind w:firstLine="851"/>
        <w:jc w:val="both"/>
        <w:rPr>
          <w:color w:val="000000"/>
          <w:sz w:val="28"/>
          <w:szCs w:val="28"/>
        </w:rPr>
      </w:pPr>
      <w:r>
        <w:rPr>
          <w:color w:val="000000"/>
          <w:sz w:val="28"/>
          <w:szCs w:val="28"/>
        </w:rPr>
        <w:t>2.2.</w:t>
      </w:r>
      <w:r w:rsidR="00C236A1">
        <w:rPr>
          <w:color w:val="000000"/>
          <w:sz w:val="28"/>
          <w:szCs w:val="28"/>
        </w:rPr>
        <w:t xml:space="preserve"> </w:t>
      </w:r>
      <w:r w:rsidR="00885F8F">
        <w:rPr>
          <w:color w:val="000000"/>
          <w:sz w:val="28"/>
          <w:szCs w:val="28"/>
        </w:rPr>
        <w:t>П</w:t>
      </w:r>
      <w:r w:rsidR="00C51303">
        <w:rPr>
          <w:color w:val="000000"/>
          <w:sz w:val="28"/>
          <w:szCs w:val="28"/>
        </w:rPr>
        <w:t xml:space="preserve">оложение о </w:t>
      </w:r>
      <w:r w:rsidR="00510602">
        <w:rPr>
          <w:color w:val="000000"/>
          <w:sz w:val="28"/>
          <w:szCs w:val="28"/>
        </w:rPr>
        <w:t>С</w:t>
      </w:r>
      <w:r w:rsidR="00C51303" w:rsidRPr="005571A4">
        <w:rPr>
          <w:sz w:val="28"/>
          <w:szCs w:val="28"/>
        </w:rPr>
        <w:t xml:space="preserve">овете </w:t>
      </w:r>
      <w:r w:rsidR="00510602">
        <w:rPr>
          <w:sz w:val="28"/>
          <w:szCs w:val="28"/>
        </w:rPr>
        <w:t xml:space="preserve">по охране здоровья населения </w:t>
      </w:r>
      <w:r w:rsidR="00C51303" w:rsidRPr="005571A4">
        <w:rPr>
          <w:sz w:val="28"/>
          <w:szCs w:val="28"/>
        </w:rPr>
        <w:t>при администрации муниципального образования «Вешкаймский район» Ульяновской области</w:t>
      </w:r>
      <w:r w:rsidR="00B54172">
        <w:rPr>
          <w:b/>
          <w:sz w:val="28"/>
          <w:szCs w:val="28"/>
        </w:rPr>
        <w:t xml:space="preserve"> </w:t>
      </w:r>
      <w:r w:rsidR="00424C8C" w:rsidRPr="008E4748">
        <w:rPr>
          <w:color w:val="000000"/>
          <w:sz w:val="28"/>
          <w:szCs w:val="28"/>
        </w:rPr>
        <w:t>(</w:t>
      </w:r>
      <w:r w:rsidR="00C51303">
        <w:rPr>
          <w:color w:val="000000"/>
          <w:sz w:val="28"/>
          <w:szCs w:val="28"/>
        </w:rPr>
        <w:t xml:space="preserve">приложение № </w:t>
      </w:r>
      <w:r w:rsidR="00BE6561">
        <w:rPr>
          <w:color w:val="000000"/>
          <w:sz w:val="28"/>
          <w:szCs w:val="28"/>
        </w:rPr>
        <w:t>2</w:t>
      </w:r>
      <w:r w:rsidR="00424C8C" w:rsidRPr="008E4748">
        <w:rPr>
          <w:color w:val="000000"/>
          <w:sz w:val="28"/>
          <w:szCs w:val="28"/>
        </w:rPr>
        <w:t>)</w:t>
      </w:r>
      <w:r w:rsidR="00392E2B" w:rsidRPr="008E4748">
        <w:rPr>
          <w:color w:val="000000"/>
          <w:sz w:val="28"/>
          <w:szCs w:val="28"/>
        </w:rPr>
        <w:t>.</w:t>
      </w:r>
    </w:p>
    <w:p w:rsidR="00392E2B" w:rsidRPr="009A0773" w:rsidRDefault="00524F82" w:rsidP="00524F82">
      <w:pPr>
        <w:ind w:firstLine="851"/>
        <w:jc w:val="both"/>
        <w:rPr>
          <w:color w:val="000000"/>
          <w:sz w:val="28"/>
          <w:szCs w:val="28"/>
        </w:rPr>
      </w:pPr>
      <w:r>
        <w:rPr>
          <w:color w:val="000000"/>
          <w:sz w:val="28"/>
          <w:szCs w:val="28"/>
        </w:rPr>
        <w:t>3.</w:t>
      </w:r>
      <w:r w:rsidR="00C236A1">
        <w:rPr>
          <w:color w:val="000000"/>
          <w:sz w:val="28"/>
          <w:szCs w:val="28"/>
        </w:rPr>
        <w:t xml:space="preserve"> </w:t>
      </w:r>
      <w:r w:rsidR="00392E2B" w:rsidRPr="009A0773">
        <w:rPr>
          <w:color w:val="000000"/>
          <w:sz w:val="28"/>
          <w:szCs w:val="28"/>
        </w:rPr>
        <w:t xml:space="preserve">Настоящее постановление вступает в силу </w:t>
      </w:r>
      <w:r w:rsidR="00CA4C9B">
        <w:rPr>
          <w:color w:val="000000"/>
          <w:sz w:val="28"/>
          <w:szCs w:val="28"/>
        </w:rPr>
        <w:t>после обнародования</w:t>
      </w:r>
      <w:r w:rsidR="008E4748">
        <w:rPr>
          <w:color w:val="000000"/>
          <w:sz w:val="28"/>
          <w:szCs w:val="28"/>
        </w:rPr>
        <w:t>.</w:t>
      </w:r>
    </w:p>
    <w:p w:rsidR="00AC0334" w:rsidRPr="00A55261" w:rsidRDefault="00524F82" w:rsidP="00524F82">
      <w:pPr>
        <w:ind w:firstLine="851"/>
        <w:jc w:val="both"/>
        <w:rPr>
          <w:sz w:val="28"/>
          <w:szCs w:val="28"/>
        </w:rPr>
      </w:pPr>
      <w:r>
        <w:rPr>
          <w:sz w:val="28"/>
          <w:szCs w:val="28"/>
        </w:rPr>
        <w:t>4.</w:t>
      </w:r>
      <w:r w:rsidR="00C236A1">
        <w:rPr>
          <w:sz w:val="28"/>
          <w:szCs w:val="28"/>
        </w:rPr>
        <w:t xml:space="preserve"> </w:t>
      </w:r>
      <w:r w:rsidR="00BE6561">
        <w:rPr>
          <w:sz w:val="28"/>
          <w:szCs w:val="28"/>
        </w:rPr>
        <w:t>К</w:t>
      </w:r>
      <w:r w:rsidR="00AC0334" w:rsidRPr="00A55261">
        <w:rPr>
          <w:sz w:val="28"/>
          <w:szCs w:val="28"/>
        </w:rPr>
        <w:t>онтроль за исполнением настоящего постановления возложить на первого заместителя главы администрации муниципального образования «Вешкаймский район»</w:t>
      </w:r>
      <w:r w:rsidR="00AC0334">
        <w:rPr>
          <w:sz w:val="28"/>
          <w:szCs w:val="28"/>
        </w:rPr>
        <w:t xml:space="preserve"> Марунина А.В.</w:t>
      </w:r>
    </w:p>
    <w:p w:rsidR="00392E2B" w:rsidRPr="009A0773" w:rsidRDefault="00392E2B" w:rsidP="00AC0334">
      <w:pPr>
        <w:jc w:val="both"/>
        <w:rPr>
          <w:color w:val="000000"/>
          <w:sz w:val="28"/>
          <w:szCs w:val="28"/>
        </w:rPr>
      </w:pPr>
    </w:p>
    <w:p w:rsidR="00424C8C" w:rsidRPr="009A0773" w:rsidRDefault="00424C8C" w:rsidP="00392E2B">
      <w:pPr>
        <w:jc w:val="both"/>
        <w:rPr>
          <w:color w:val="000000"/>
          <w:sz w:val="28"/>
          <w:szCs w:val="28"/>
        </w:rPr>
      </w:pPr>
    </w:p>
    <w:p w:rsidR="00392E2B" w:rsidRPr="009A0773" w:rsidRDefault="00392E2B" w:rsidP="00392E2B">
      <w:pPr>
        <w:jc w:val="both"/>
        <w:rPr>
          <w:color w:val="000000"/>
          <w:sz w:val="28"/>
          <w:szCs w:val="28"/>
        </w:rPr>
      </w:pPr>
      <w:r w:rsidRPr="009A0773">
        <w:rPr>
          <w:color w:val="000000"/>
          <w:sz w:val="28"/>
          <w:szCs w:val="28"/>
        </w:rPr>
        <w:t xml:space="preserve">Глава администрации </w:t>
      </w:r>
    </w:p>
    <w:p w:rsidR="00392E2B" w:rsidRPr="009A0773" w:rsidRDefault="00392E2B" w:rsidP="00392E2B">
      <w:pPr>
        <w:jc w:val="both"/>
        <w:rPr>
          <w:color w:val="000000"/>
          <w:sz w:val="28"/>
          <w:szCs w:val="28"/>
        </w:rPr>
      </w:pPr>
      <w:r w:rsidRPr="009A0773">
        <w:rPr>
          <w:color w:val="000000"/>
          <w:sz w:val="28"/>
          <w:szCs w:val="28"/>
        </w:rPr>
        <w:t>муниципального образования</w:t>
      </w:r>
    </w:p>
    <w:p w:rsidR="00AB5C10" w:rsidRDefault="00392E2B" w:rsidP="00AC0334">
      <w:pPr>
        <w:rPr>
          <w:color w:val="000000"/>
          <w:sz w:val="28"/>
          <w:szCs w:val="28"/>
        </w:rPr>
        <w:sectPr w:rsidR="00AB5C10" w:rsidSect="00736AF6">
          <w:pgSz w:w="11906" w:h="16838"/>
          <w:pgMar w:top="1134" w:right="850" w:bottom="1134" w:left="1701" w:header="708" w:footer="708" w:gutter="0"/>
          <w:cols w:space="708"/>
          <w:docGrid w:linePitch="360"/>
        </w:sectPr>
      </w:pPr>
      <w:r w:rsidRPr="009A0773">
        <w:rPr>
          <w:color w:val="000000"/>
          <w:sz w:val="28"/>
          <w:szCs w:val="28"/>
        </w:rPr>
        <w:t xml:space="preserve">«Вешкаймский район»                                                             </w:t>
      </w:r>
      <w:r w:rsidR="00A07F3A">
        <w:rPr>
          <w:color w:val="000000"/>
          <w:sz w:val="28"/>
          <w:szCs w:val="28"/>
        </w:rPr>
        <w:t xml:space="preserve"> </w:t>
      </w:r>
      <w:r w:rsidRPr="009A0773">
        <w:rPr>
          <w:color w:val="000000"/>
          <w:sz w:val="28"/>
          <w:szCs w:val="28"/>
        </w:rPr>
        <w:t xml:space="preserve">      </w:t>
      </w:r>
      <w:r w:rsidR="00C9632A" w:rsidRPr="009A0773">
        <w:rPr>
          <w:color w:val="000000"/>
          <w:sz w:val="28"/>
          <w:szCs w:val="28"/>
        </w:rPr>
        <w:t xml:space="preserve">  </w:t>
      </w:r>
      <w:r w:rsidR="00BE6561">
        <w:rPr>
          <w:color w:val="000000"/>
          <w:sz w:val="28"/>
          <w:szCs w:val="28"/>
        </w:rPr>
        <w:t>Т</w:t>
      </w:r>
      <w:r w:rsidR="00C9632A" w:rsidRPr="009A0773">
        <w:rPr>
          <w:color w:val="000000"/>
          <w:sz w:val="28"/>
          <w:szCs w:val="28"/>
        </w:rPr>
        <w:t>.Н. Стельма</w:t>
      </w:r>
      <w:r w:rsidR="00510602">
        <w:rPr>
          <w:color w:val="000000"/>
          <w:sz w:val="28"/>
          <w:szCs w:val="28"/>
        </w:rPr>
        <w:t>х</w:t>
      </w:r>
    </w:p>
    <w:tbl>
      <w:tblPr>
        <w:tblW w:w="0" w:type="auto"/>
        <w:tblLook w:val="04A0" w:firstRow="1" w:lastRow="0" w:firstColumn="1" w:lastColumn="0" w:noHBand="0" w:noVBand="1"/>
      </w:tblPr>
      <w:tblGrid>
        <w:gridCol w:w="5090"/>
        <w:gridCol w:w="4481"/>
      </w:tblGrid>
      <w:tr w:rsidR="002546B1" w:rsidTr="00671EB1">
        <w:tc>
          <w:tcPr>
            <w:tcW w:w="5090" w:type="dxa"/>
          </w:tcPr>
          <w:p w:rsidR="002546B1" w:rsidRDefault="002546B1" w:rsidP="00671EB1">
            <w:pPr>
              <w:ind w:left="720"/>
              <w:contextualSpacing/>
              <w:jc w:val="center"/>
            </w:pPr>
          </w:p>
        </w:tc>
        <w:tc>
          <w:tcPr>
            <w:tcW w:w="4481" w:type="dxa"/>
          </w:tcPr>
          <w:p w:rsidR="002546B1" w:rsidRPr="00A50206" w:rsidRDefault="002546B1" w:rsidP="00671EB1">
            <w:pPr>
              <w:contextualSpacing/>
              <w:jc w:val="center"/>
              <w:rPr>
                <w:sz w:val="28"/>
                <w:szCs w:val="28"/>
              </w:rPr>
            </w:pPr>
            <w:r>
              <w:rPr>
                <w:sz w:val="28"/>
                <w:szCs w:val="28"/>
              </w:rPr>
              <w:t>Приложение № 1</w:t>
            </w:r>
          </w:p>
          <w:p w:rsidR="002546B1" w:rsidRPr="00A50206" w:rsidRDefault="002546B1" w:rsidP="00671EB1">
            <w:pPr>
              <w:contextualSpacing/>
              <w:jc w:val="center"/>
              <w:rPr>
                <w:sz w:val="28"/>
                <w:szCs w:val="28"/>
              </w:rPr>
            </w:pPr>
            <w:r w:rsidRPr="00A50206">
              <w:rPr>
                <w:sz w:val="28"/>
                <w:szCs w:val="28"/>
              </w:rPr>
              <w:t>к постановлению администрации</w:t>
            </w:r>
          </w:p>
          <w:p w:rsidR="002546B1" w:rsidRPr="00A50206" w:rsidRDefault="002546B1" w:rsidP="00671EB1">
            <w:pPr>
              <w:contextualSpacing/>
              <w:jc w:val="center"/>
              <w:rPr>
                <w:sz w:val="28"/>
                <w:szCs w:val="28"/>
              </w:rPr>
            </w:pPr>
            <w:r w:rsidRPr="00A50206">
              <w:rPr>
                <w:sz w:val="28"/>
                <w:szCs w:val="28"/>
              </w:rPr>
              <w:t>муниципального образования</w:t>
            </w:r>
          </w:p>
          <w:p w:rsidR="002546B1" w:rsidRPr="00A50206" w:rsidRDefault="002546B1" w:rsidP="00671EB1">
            <w:pPr>
              <w:contextualSpacing/>
              <w:jc w:val="center"/>
              <w:rPr>
                <w:sz w:val="28"/>
                <w:szCs w:val="28"/>
              </w:rPr>
            </w:pPr>
            <w:r w:rsidRPr="00A50206">
              <w:rPr>
                <w:sz w:val="28"/>
                <w:szCs w:val="28"/>
              </w:rPr>
              <w:t>«Вешкаймский район»</w:t>
            </w:r>
          </w:p>
          <w:p w:rsidR="002546B1" w:rsidRPr="00A50206" w:rsidRDefault="002546B1" w:rsidP="00671EB1">
            <w:pPr>
              <w:contextualSpacing/>
              <w:jc w:val="center"/>
              <w:rPr>
                <w:sz w:val="28"/>
                <w:szCs w:val="28"/>
              </w:rPr>
            </w:pPr>
            <w:r w:rsidRPr="00A50206">
              <w:rPr>
                <w:sz w:val="28"/>
                <w:szCs w:val="28"/>
              </w:rPr>
              <w:t>от______________№______</w:t>
            </w:r>
          </w:p>
        </w:tc>
      </w:tr>
    </w:tbl>
    <w:p w:rsidR="00BC5CE8" w:rsidRDefault="00BC5CE8" w:rsidP="002546B1">
      <w:pPr>
        <w:jc w:val="center"/>
        <w:rPr>
          <w:sz w:val="28"/>
          <w:szCs w:val="28"/>
        </w:rPr>
      </w:pPr>
    </w:p>
    <w:p w:rsidR="002546B1" w:rsidRDefault="002546B1" w:rsidP="002546B1">
      <w:pPr>
        <w:jc w:val="center"/>
        <w:rPr>
          <w:sz w:val="28"/>
          <w:szCs w:val="28"/>
        </w:rPr>
      </w:pPr>
    </w:p>
    <w:p w:rsidR="002546B1" w:rsidRDefault="002546B1" w:rsidP="002546B1">
      <w:pPr>
        <w:ind w:firstLine="709"/>
        <w:jc w:val="both"/>
        <w:rPr>
          <w:sz w:val="28"/>
          <w:szCs w:val="28"/>
        </w:rPr>
      </w:pPr>
    </w:p>
    <w:p w:rsidR="002546B1" w:rsidRDefault="002546B1" w:rsidP="002546B1">
      <w:pPr>
        <w:ind w:firstLine="709"/>
        <w:jc w:val="center"/>
        <w:rPr>
          <w:b/>
          <w:sz w:val="28"/>
          <w:szCs w:val="28"/>
        </w:rPr>
      </w:pPr>
      <w:r w:rsidRPr="007845A8">
        <w:rPr>
          <w:b/>
          <w:color w:val="000000"/>
          <w:sz w:val="28"/>
          <w:szCs w:val="28"/>
        </w:rPr>
        <w:t xml:space="preserve">Состав </w:t>
      </w:r>
      <w:r>
        <w:rPr>
          <w:b/>
          <w:color w:val="000000"/>
          <w:sz w:val="28"/>
          <w:szCs w:val="28"/>
        </w:rPr>
        <w:t>С</w:t>
      </w:r>
      <w:r w:rsidRPr="007845A8">
        <w:rPr>
          <w:b/>
          <w:sz w:val="28"/>
          <w:szCs w:val="28"/>
        </w:rPr>
        <w:t xml:space="preserve">овета </w:t>
      </w:r>
      <w:r>
        <w:rPr>
          <w:b/>
          <w:sz w:val="28"/>
          <w:szCs w:val="28"/>
        </w:rPr>
        <w:t xml:space="preserve">по охране здоровья населения </w:t>
      </w:r>
      <w:r w:rsidRPr="007845A8">
        <w:rPr>
          <w:b/>
          <w:sz w:val="28"/>
          <w:szCs w:val="28"/>
        </w:rPr>
        <w:t xml:space="preserve">при администрации муниципального образования «Вешкаймский район» </w:t>
      </w:r>
    </w:p>
    <w:p w:rsidR="002546B1" w:rsidRDefault="002546B1" w:rsidP="002546B1">
      <w:pPr>
        <w:ind w:firstLine="709"/>
        <w:jc w:val="center"/>
        <w:rPr>
          <w:b/>
          <w:sz w:val="28"/>
          <w:szCs w:val="28"/>
        </w:rPr>
      </w:pPr>
      <w:r w:rsidRPr="007845A8">
        <w:rPr>
          <w:b/>
          <w:sz w:val="28"/>
          <w:szCs w:val="28"/>
        </w:rPr>
        <w:t>Ульяновской области</w:t>
      </w:r>
    </w:p>
    <w:p w:rsidR="002546B1" w:rsidRPr="007845A8" w:rsidRDefault="002546B1" w:rsidP="002546B1">
      <w:pPr>
        <w:ind w:firstLine="709"/>
        <w:jc w:val="center"/>
        <w:rPr>
          <w:b/>
          <w:sz w:val="28"/>
          <w:szCs w:val="28"/>
        </w:rPr>
      </w:pPr>
    </w:p>
    <w:tbl>
      <w:tblPr>
        <w:tblW w:w="0" w:type="auto"/>
        <w:tblLook w:val="04A0" w:firstRow="1" w:lastRow="0" w:firstColumn="1" w:lastColumn="0" w:noHBand="0" w:noVBand="1"/>
      </w:tblPr>
      <w:tblGrid>
        <w:gridCol w:w="4778"/>
        <w:gridCol w:w="4793"/>
      </w:tblGrid>
      <w:tr w:rsidR="002546B1" w:rsidRPr="003849EB" w:rsidTr="00671EB1">
        <w:tc>
          <w:tcPr>
            <w:tcW w:w="4778" w:type="dxa"/>
          </w:tcPr>
          <w:p w:rsidR="002546B1" w:rsidRPr="003849EB" w:rsidRDefault="002546B1" w:rsidP="00671EB1">
            <w:pPr>
              <w:rPr>
                <w:sz w:val="28"/>
                <w:szCs w:val="28"/>
              </w:rPr>
            </w:pPr>
            <w:r w:rsidRPr="00021937">
              <w:rPr>
                <w:b/>
                <w:sz w:val="28"/>
                <w:szCs w:val="28"/>
              </w:rPr>
              <w:t>Председатель Совета</w:t>
            </w:r>
            <w:r>
              <w:rPr>
                <w:sz w:val="28"/>
                <w:szCs w:val="28"/>
              </w:rPr>
              <w:t>:</w:t>
            </w:r>
          </w:p>
        </w:tc>
        <w:tc>
          <w:tcPr>
            <w:tcW w:w="4793" w:type="dxa"/>
          </w:tcPr>
          <w:p w:rsidR="002546B1" w:rsidRPr="003849EB" w:rsidRDefault="002546B1" w:rsidP="00671EB1">
            <w:pPr>
              <w:jc w:val="both"/>
              <w:rPr>
                <w:sz w:val="28"/>
                <w:szCs w:val="28"/>
              </w:rPr>
            </w:pPr>
          </w:p>
        </w:tc>
      </w:tr>
      <w:tr w:rsidR="002546B1" w:rsidRPr="003849EB" w:rsidTr="00671EB1">
        <w:tc>
          <w:tcPr>
            <w:tcW w:w="4778" w:type="dxa"/>
          </w:tcPr>
          <w:p w:rsidR="002546B1" w:rsidRPr="003849EB" w:rsidRDefault="002546B1" w:rsidP="00671EB1">
            <w:pPr>
              <w:rPr>
                <w:sz w:val="28"/>
                <w:szCs w:val="28"/>
              </w:rPr>
            </w:pPr>
            <w:r>
              <w:rPr>
                <w:sz w:val="28"/>
                <w:szCs w:val="28"/>
              </w:rPr>
              <w:t>Стельмах Татьяна Николаевна</w:t>
            </w:r>
          </w:p>
        </w:tc>
        <w:tc>
          <w:tcPr>
            <w:tcW w:w="4793" w:type="dxa"/>
          </w:tcPr>
          <w:p w:rsidR="002546B1" w:rsidRPr="003849EB" w:rsidRDefault="002546B1" w:rsidP="00671EB1">
            <w:pPr>
              <w:jc w:val="both"/>
              <w:rPr>
                <w:sz w:val="28"/>
                <w:szCs w:val="28"/>
              </w:rPr>
            </w:pPr>
            <w:r>
              <w:rPr>
                <w:sz w:val="28"/>
                <w:szCs w:val="28"/>
              </w:rPr>
              <w:t>- глава администрации муниципального образования «Вешкаймский район».</w:t>
            </w:r>
          </w:p>
        </w:tc>
      </w:tr>
      <w:tr w:rsidR="002546B1" w:rsidRPr="003849EB" w:rsidTr="00671EB1">
        <w:tc>
          <w:tcPr>
            <w:tcW w:w="4778" w:type="dxa"/>
          </w:tcPr>
          <w:p w:rsidR="002546B1" w:rsidRPr="003849EB" w:rsidRDefault="002546B1" w:rsidP="00671EB1">
            <w:pPr>
              <w:jc w:val="both"/>
              <w:rPr>
                <w:sz w:val="28"/>
                <w:szCs w:val="28"/>
              </w:rPr>
            </w:pPr>
            <w:r>
              <w:rPr>
                <w:b/>
                <w:sz w:val="28"/>
                <w:szCs w:val="28"/>
              </w:rPr>
              <w:t>З</w:t>
            </w:r>
            <w:r w:rsidRPr="00021937">
              <w:rPr>
                <w:b/>
                <w:sz w:val="28"/>
                <w:szCs w:val="28"/>
              </w:rPr>
              <w:t>аместител</w:t>
            </w:r>
            <w:r>
              <w:rPr>
                <w:b/>
                <w:sz w:val="28"/>
                <w:szCs w:val="28"/>
              </w:rPr>
              <w:t>и</w:t>
            </w:r>
            <w:r w:rsidRPr="00021937">
              <w:rPr>
                <w:b/>
                <w:sz w:val="28"/>
                <w:szCs w:val="28"/>
              </w:rPr>
              <w:t xml:space="preserve"> председателя Совета</w:t>
            </w:r>
            <w:r>
              <w:rPr>
                <w:sz w:val="28"/>
                <w:szCs w:val="28"/>
              </w:rPr>
              <w:t>:</w:t>
            </w:r>
          </w:p>
        </w:tc>
        <w:tc>
          <w:tcPr>
            <w:tcW w:w="4793" w:type="dxa"/>
          </w:tcPr>
          <w:p w:rsidR="002546B1" w:rsidRPr="003849EB" w:rsidRDefault="002546B1" w:rsidP="00671EB1">
            <w:pPr>
              <w:jc w:val="center"/>
              <w:rPr>
                <w:sz w:val="28"/>
                <w:szCs w:val="28"/>
              </w:rPr>
            </w:pPr>
          </w:p>
        </w:tc>
      </w:tr>
      <w:tr w:rsidR="002546B1" w:rsidRPr="003849EB" w:rsidTr="00671EB1">
        <w:tc>
          <w:tcPr>
            <w:tcW w:w="4778" w:type="dxa"/>
          </w:tcPr>
          <w:p w:rsidR="002546B1" w:rsidRPr="003849EB" w:rsidRDefault="002546B1" w:rsidP="00671EB1">
            <w:pPr>
              <w:rPr>
                <w:sz w:val="28"/>
                <w:szCs w:val="28"/>
              </w:rPr>
            </w:pPr>
            <w:r>
              <w:rPr>
                <w:sz w:val="28"/>
                <w:szCs w:val="28"/>
              </w:rPr>
              <w:t>Марунин Алексей Викторович</w:t>
            </w:r>
          </w:p>
          <w:p w:rsidR="002546B1" w:rsidRPr="003849EB" w:rsidRDefault="002546B1" w:rsidP="00671EB1">
            <w:pPr>
              <w:rPr>
                <w:sz w:val="28"/>
                <w:szCs w:val="28"/>
              </w:rPr>
            </w:pPr>
          </w:p>
        </w:tc>
        <w:tc>
          <w:tcPr>
            <w:tcW w:w="4793" w:type="dxa"/>
          </w:tcPr>
          <w:p w:rsidR="002546B1" w:rsidRDefault="002546B1" w:rsidP="00671EB1">
            <w:pPr>
              <w:jc w:val="both"/>
              <w:rPr>
                <w:sz w:val="28"/>
                <w:szCs w:val="28"/>
              </w:rPr>
            </w:pPr>
            <w:r w:rsidRPr="003849EB">
              <w:rPr>
                <w:sz w:val="28"/>
                <w:szCs w:val="28"/>
              </w:rPr>
              <w:t xml:space="preserve">- </w:t>
            </w:r>
            <w:r>
              <w:rPr>
                <w:sz w:val="28"/>
                <w:szCs w:val="28"/>
              </w:rPr>
              <w:t>п</w:t>
            </w:r>
            <w:r w:rsidRPr="003849EB">
              <w:rPr>
                <w:sz w:val="28"/>
                <w:szCs w:val="28"/>
              </w:rPr>
              <w:t>ервый заместитель главы администрации муниципального образования «Вешкаймский район»</w:t>
            </w:r>
            <w:r>
              <w:rPr>
                <w:sz w:val="28"/>
                <w:szCs w:val="28"/>
              </w:rPr>
              <w:t>;</w:t>
            </w:r>
          </w:p>
          <w:p w:rsidR="002546B1" w:rsidRPr="003849EB" w:rsidRDefault="002546B1" w:rsidP="00671EB1">
            <w:pPr>
              <w:jc w:val="both"/>
              <w:rPr>
                <w:sz w:val="28"/>
                <w:szCs w:val="28"/>
              </w:rPr>
            </w:pPr>
          </w:p>
        </w:tc>
      </w:tr>
      <w:tr w:rsidR="002546B1" w:rsidRPr="003849EB" w:rsidTr="00671EB1">
        <w:tc>
          <w:tcPr>
            <w:tcW w:w="4778" w:type="dxa"/>
          </w:tcPr>
          <w:p w:rsidR="002546B1" w:rsidRPr="003849EB" w:rsidRDefault="002546B1" w:rsidP="00671EB1">
            <w:pPr>
              <w:jc w:val="both"/>
              <w:rPr>
                <w:sz w:val="28"/>
                <w:szCs w:val="28"/>
              </w:rPr>
            </w:pPr>
            <w:r>
              <w:rPr>
                <w:sz w:val="28"/>
                <w:szCs w:val="28"/>
              </w:rPr>
              <w:t>Тремасова Марина Юрьевна</w:t>
            </w:r>
          </w:p>
        </w:tc>
        <w:tc>
          <w:tcPr>
            <w:tcW w:w="4793" w:type="dxa"/>
          </w:tcPr>
          <w:p w:rsidR="002546B1" w:rsidRDefault="002546B1" w:rsidP="00671EB1">
            <w:pPr>
              <w:jc w:val="both"/>
              <w:rPr>
                <w:sz w:val="28"/>
                <w:szCs w:val="28"/>
              </w:rPr>
            </w:pPr>
            <w:r w:rsidRPr="003849EB">
              <w:rPr>
                <w:sz w:val="28"/>
                <w:szCs w:val="28"/>
              </w:rPr>
              <w:t xml:space="preserve">- </w:t>
            </w:r>
            <w:r>
              <w:rPr>
                <w:sz w:val="28"/>
                <w:szCs w:val="28"/>
              </w:rPr>
              <w:t>г</w:t>
            </w:r>
            <w:r w:rsidRPr="003849EB">
              <w:rPr>
                <w:sz w:val="28"/>
                <w:szCs w:val="28"/>
              </w:rPr>
              <w:t>лавный врач ГУЗ «Вешкаймская РБ»</w:t>
            </w:r>
            <w:r>
              <w:rPr>
                <w:sz w:val="28"/>
                <w:szCs w:val="28"/>
              </w:rPr>
              <w:t xml:space="preserve"> (по согласованию).</w:t>
            </w:r>
          </w:p>
          <w:p w:rsidR="002546B1" w:rsidRPr="003849EB" w:rsidRDefault="002546B1" w:rsidP="00671EB1">
            <w:pPr>
              <w:jc w:val="both"/>
              <w:rPr>
                <w:sz w:val="28"/>
                <w:szCs w:val="28"/>
              </w:rPr>
            </w:pPr>
          </w:p>
        </w:tc>
      </w:tr>
      <w:tr w:rsidR="002546B1" w:rsidRPr="003849EB" w:rsidTr="00671EB1">
        <w:tc>
          <w:tcPr>
            <w:tcW w:w="4778" w:type="dxa"/>
          </w:tcPr>
          <w:p w:rsidR="002546B1" w:rsidRPr="0083228B" w:rsidRDefault="002546B1" w:rsidP="00671EB1">
            <w:pPr>
              <w:rPr>
                <w:b/>
                <w:sz w:val="28"/>
                <w:szCs w:val="28"/>
              </w:rPr>
            </w:pPr>
            <w:r w:rsidRPr="0083228B">
              <w:rPr>
                <w:b/>
                <w:sz w:val="28"/>
                <w:szCs w:val="28"/>
              </w:rPr>
              <w:t>Секретарь Совета:</w:t>
            </w:r>
          </w:p>
        </w:tc>
        <w:tc>
          <w:tcPr>
            <w:tcW w:w="4793" w:type="dxa"/>
          </w:tcPr>
          <w:p w:rsidR="002546B1" w:rsidRPr="003849EB" w:rsidRDefault="002546B1" w:rsidP="00671EB1">
            <w:pPr>
              <w:jc w:val="both"/>
              <w:rPr>
                <w:sz w:val="28"/>
                <w:szCs w:val="28"/>
              </w:rPr>
            </w:pPr>
          </w:p>
        </w:tc>
      </w:tr>
      <w:tr w:rsidR="002546B1" w:rsidRPr="003849EB" w:rsidTr="00671EB1">
        <w:tc>
          <w:tcPr>
            <w:tcW w:w="4778" w:type="dxa"/>
          </w:tcPr>
          <w:p w:rsidR="002546B1" w:rsidRDefault="002546B1" w:rsidP="00671EB1">
            <w:pPr>
              <w:rPr>
                <w:sz w:val="28"/>
                <w:szCs w:val="28"/>
              </w:rPr>
            </w:pPr>
            <w:r>
              <w:rPr>
                <w:sz w:val="28"/>
                <w:szCs w:val="28"/>
              </w:rPr>
              <w:t>Василькина Марина Александровна</w:t>
            </w:r>
          </w:p>
        </w:tc>
        <w:tc>
          <w:tcPr>
            <w:tcW w:w="4793" w:type="dxa"/>
          </w:tcPr>
          <w:p w:rsidR="002546B1" w:rsidRPr="003849EB" w:rsidRDefault="002546B1" w:rsidP="00671EB1">
            <w:pPr>
              <w:jc w:val="both"/>
              <w:rPr>
                <w:sz w:val="28"/>
                <w:szCs w:val="28"/>
              </w:rPr>
            </w:pPr>
            <w:r>
              <w:rPr>
                <w:sz w:val="28"/>
                <w:szCs w:val="28"/>
              </w:rPr>
              <w:t>- р</w:t>
            </w:r>
            <w:r w:rsidRPr="0083228B">
              <w:rPr>
                <w:sz w:val="28"/>
                <w:szCs w:val="28"/>
              </w:rPr>
              <w:t>уководитель отдела общественных коммуникаций</w:t>
            </w:r>
            <w:r w:rsidRPr="003849EB">
              <w:rPr>
                <w:sz w:val="28"/>
                <w:szCs w:val="28"/>
              </w:rPr>
              <w:t xml:space="preserve"> администрации муниципального образования «Вешкаймский район»</w:t>
            </w:r>
            <w:r>
              <w:rPr>
                <w:sz w:val="28"/>
                <w:szCs w:val="28"/>
              </w:rPr>
              <w:t>.</w:t>
            </w:r>
          </w:p>
        </w:tc>
      </w:tr>
      <w:tr w:rsidR="002546B1" w:rsidRPr="003849EB" w:rsidTr="00671EB1">
        <w:tc>
          <w:tcPr>
            <w:tcW w:w="4778" w:type="dxa"/>
          </w:tcPr>
          <w:p w:rsidR="002546B1" w:rsidRPr="003849EB" w:rsidRDefault="002546B1" w:rsidP="00671EB1">
            <w:pPr>
              <w:rPr>
                <w:sz w:val="28"/>
                <w:szCs w:val="28"/>
              </w:rPr>
            </w:pPr>
            <w:r w:rsidRPr="00021937">
              <w:rPr>
                <w:b/>
                <w:sz w:val="28"/>
                <w:szCs w:val="28"/>
              </w:rPr>
              <w:t>Члены Совета</w:t>
            </w:r>
            <w:r w:rsidRPr="003849EB">
              <w:rPr>
                <w:sz w:val="28"/>
                <w:szCs w:val="28"/>
              </w:rPr>
              <w:t>:</w:t>
            </w:r>
          </w:p>
        </w:tc>
        <w:tc>
          <w:tcPr>
            <w:tcW w:w="4793" w:type="dxa"/>
          </w:tcPr>
          <w:p w:rsidR="002546B1" w:rsidRPr="003849EB" w:rsidRDefault="002546B1" w:rsidP="00671EB1">
            <w:pPr>
              <w:jc w:val="center"/>
              <w:rPr>
                <w:sz w:val="28"/>
                <w:szCs w:val="28"/>
              </w:rPr>
            </w:pPr>
          </w:p>
        </w:tc>
      </w:tr>
      <w:tr w:rsidR="002546B1" w:rsidRPr="003849EB" w:rsidTr="00671EB1">
        <w:tc>
          <w:tcPr>
            <w:tcW w:w="4778" w:type="dxa"/>
          </w:tcPr>
          <w:p w:rsidR="002546B1" w:rsidRPr="003849EB" w:rsidRDefault="002546B1" w:rsidP="00671EB1">
            <w:pPr>
              <w:jc w:val="both"/>
              <w:rPr>
                <w:sz w:val="28"/>
                <w:szCs w:val="28"/>
              </w:rPr>
            </w:pPr>
            <w:r>
              <w:rPr>
                <w:sz w:val="28"/>
                <w:szCs w:val="28"/>
              </w:rPr>
              <w:t>Лобас Вера Александровна</w:t>
            </w:r>
          </w:p>
        </w:tc>
        <w:tc>
          <w:tcPr>
            <w:tcW w:w="4793" w:type="dxa"/>
          </w:tcPr>
          <w:p w:rsidR="002546B1" w:rsidRDefault="002546B1" w:rsidP="00671EB1">
            <w:pPr>
              <w:jc w:val="both"/>
              <w:rPr>
                <w:color w:val="000000"/>
                <w:sz w:val="28"/>
                <w:szCs w:val="28"/>
              </w:rPr>
            </w:pPr>
            <w:r w:rsidRPr="003849EB">
              <w:rPr>
                <w:sz w:val="28"/>
                <w:szCs w:val="28"/>
              </w:rPr>
              <w:t xml:space="preserve">- </w:t>
            </w:r>
            <w:r w:rsidRPr="002A478E">
              <w:rPr>
                <w:sz w:val="28"/>
                <w:szCs w:val="28"/>
              </w:rPr>
              <w:t>куратор</w:t>
            </w:r>
            <w:r>
              <w:rPr>
                <w:sz w:val="28"/>
                <w:szCs w:val="28"/>
              </w:rPr>
              <w:t xml:space="preserve"> Министерства здравоохранения Ульяновской области,</w:t>
            </w:r>
            <w:r w:rsidRPr="002A478E">
              <w:rPr>
                <w:sz w:val="28"/>
                <w:szCs w:val="28"/>
              </w:rPr>
              <w:t xml:space="preserve"> </w:t>
            </w:r>
            <w:r>
              <w:rPr>
                <w:sz w:val="28"/>
                <w:szCs w:val="28"/>
              </w:rPr>
              <w:t>г</w:t>
            </w:r>
            <w:r w:rsidRPr="002A478E">
              <w:rPr>
                <w:sz w:val="28"/>
                <w:szCs w:val="28"/>
              </w:rPr>
              <w:t>лавный консультант отдела организац</w:t>
            </w:r>
            <w:r>
              <w:rPr>
                <w:sz w:val="28"/>
                <w:szCs w:val="28"/>
              </w:rPr>
              <w:t>ии медицинской помощи взрослым Д</w:t>
            </w:r>
            <w:r w:rsidRPr="002A478E">
              <w:rPr>
                <w:sz w:val="28"/>
                <w:szCs w:val="28"/>
              </w:rPr>
              <w:t>епартамента организации медицинской помощи Министерства здравоохранения, Ульяновской области</w:t>
            </w:r>
            <w:r>
              <w:rPr>
                <w:b/>
                <w:sz w:val="28"/>
                <w:szCs w:val="28"/>
              </w:rPr>
              <w:t xml:space="preserve"> </w:t>
            </w:r>
            <w:r w:rsidRPr="001210E2">
              <w:rPr>
                <w:color w:val="000000"/>
                <w:sz w:val="28"/>
                <w:szCs w:val="28"/>
              </w:rPr>
              <w:t>(по согласованию);</w:t>
            </w:r>
          </w:p>
          <w:p w:rsidR="002546B1" w:rsidRPr="001716DB" w:rsidRDefault="002546B1" w:rsidP="00671EB1">
            <w:pPr>
              <w:jc w:val="both"/>
              <w:rPr>
                <w:color w:val="FF0000"/>
                <w:sz w:val="28"/>
                <w:szCs w:val="28"/>
              </w:rPr>
            </w:pPr>
          </w:p>
        </w:tc>
      </w:tr>
      <w:tr w:rsidR="002546B1" w:rsidRPr="003849EB" w:rsidTr="00671EB1">
        <w:tc>
          <w:tcPr>
            <w:tcW w:w="4778" w:type="dxa"/>
          </w:tcPr>
          <w:p w:rsidR="002546B1" w:rsidRPr="003849EB" w:rsidRDefault="002546B1" w:rsidP="00671EB1">
            <w:pPr>
              <w:rPr>
                <w:sz w:val="28"/>
                <w:szCs w:val="28"/>
              </w:rPr>
            </w:pPr>
            <w:r>
              <w:rPr>
                <w:sz w:val="28"/>
                <w:szCs w:val="28"/>
              </w:rPr>
              <w:t>Корнев Виктор Васильевич</w:t>
            </w:r>
          </w:p>
        </w:tc>
        <w:tc>
          <w:tcPr>
            <w:tcW w:w="4793" w:type="dxa"/>
          </w:tcPr>
          <w:p w:rsidR="002546B1" w:rsidRDefault="002546B1" w:rsidP="00671EB1">
            <w:pPr>
              <w:jc w:val="both"/>
              <w:rPr>
                <w:sz w:val="28"/>
                <w:szCs w:val="28"/>
              </w:rPr>
            </w:pPr>
            <w:r w:rsidRPr="003849EB">
              <w:rPr>
                <w:sz w:val="28"/>
                <w:szCs w:val="28"/>
              </w:rPr>
              <w:t xml:space="preserve">- </w:t>
            </w:r>
            <w:r>
              <w:rPr>
                <w:sz w:val="28"/>
                <w:szCs w:val="28"/>
              </w:rPr>
              <w:t xml:space="preserve">председатель Ассоциации </w:t>
            </w:r>
            <w:r w:rsidRPr="003849EB">
              <w:rPr>
                <w:sz w:val="28"/>
                <w:szCs w:val="28"/>
              </w:rPr>
              <w:t xml:space="preserve"> </w:t>
            </w:r>
            <w:r>
              <w:rPr>
                <w:sz w:val="28"/>
                <w:szCs w:val="28"/>
              </w:rPr>
              <w:t xml:space="preserve">содействия развитию здравоохранения </w:t>
            </w:r>
            <w:r w:rsidRPr="003849EB">
              <w:rPr>
                <w:sz w:val="28"/>
                <w:szCs w:val="28"/>
              </w:rPr>
              <w:t>«Медицинская Палата Ульяновской области»</w:t>
            </w:r>
            <w:r>
              <w:rPr>
                <w:sz w:val="28"/>
                <w:szCs w:val="28"/>
              </w:rPr>
              <w:t xml:space="preserve"> (по согласованию);</w:t>
            </w:r>
          </w:p>
          <w:p w:rsidR="002546B1" w:rsidRPr="003849EB" w:rsidRDefault="002546B1" w:rsidP="00671EB1">
            <w:pPr>
              <w:jc w:val="both"/>
              <w:rPr>
                <w:sz w:val="28"/>
                <w:szCs w:val="28"/>
              </w:rPr>
            </w:pPr>
          </w:p>
        </w:tc>
      </w:tr>
      <w:tr w:rsidR="002546B1" w:rsidRPr="003849EB" w:rsidTr="00671EB1">
        <w:tc>
          <w:tcPr>
            <w:tcW w:w="4778" w:type="dxa"/>
          </w:tcPr>
          <w:p w:rsidR="002546B1" w:rsidRPr="003849EB" w:rsidRDefault="002546B1" w:rsidP="00671EB1">
            <w:pPr>
              <w:rPr>
                <w:sz w:val="28"/>
                <w:szCs w:val="28"/>
              </w:rPr>
            </w:pPr>
            <w:r>
              <w:rPr>
                <w:sz w:val="28"/>
                <w:szCs w:val="28"/>
              </w:rPr>
              <w:lastRenderedPageBreak/>
              <w:t>Исраилов Хизри Русланович</w:t>
            </w:r>
          </w:p>
        </w:tc>
        <w:tc>
          <w:tcPr>
            <w:tcW w:w="4793" w:type="dxa"/>
          </w:tcPr>
          <w:p w:rsidR="002546B1" w:rsidRDefault="002546B1" w:rsidP="00671EB1">
            <w:pPr>
              <w:jc w:val="both"/>
              <w:rPr>
                <w:sz w:val="28"/>
                <w:szCs w:val="28"/>
              </w:rPr>
            </w:pPr>
            <w:r w:rsidRPr="003849EB">
              <w:rPr>
                <w:sz w:val="28"/>
                <w:szCs w:val="28"/>
              </w:rPr>
              <w:t xml:space="preserve">- заведующий хирургическим отделением </w:t>
            </w:r>
            <w:r>
              <w:rPr>
                <w:sz w:val="28"/>
                <w:szCs w:val="28"/>
              </w:rPr>
              <w:t>ГУЗ «Вешкаймская РБ» (по согласованию);</w:t>
            </w:r>
          </w:p>
          <w:p w:rsidR="002546B1" w:rsidRPr="003849EB" w:rsidRDefault="002546B1" w:rsidP="00671EB1">
            <w:pPr>
              <w:jc w:val="both"/>
              <w:rPr>
                <w:sz w:val="28"/>
                <w:szCs w:val="28"/>
              </w:rPr>
            </w:pPr>
          </w:p>
        </w:tc>
      </w:tr>
      <w:tr w:rsidR="002546B1" w:rsidRPr="003849EB" w:rsidTr="00671EB1">
        <w:tc>
          <w:tcPr>
            <w:tcW w:w="4778" w:type="dxa"/>
          </w:tcPr>
          <w:p w:rsidR="002546B1" w:rsidRPr="003849EB" w:rsidRDefault="002546B1" w:rsidP="00671EB1">
            <w:pPr>
              <w:rPr>
                <w:sz w:val="28"/>
                <w:szCs w:val="28"/>
              </w:rPr>
            </w:pPr>
            <w:r>
              <w:rPr>
                <w:sz w:val="28"/>
                <w:szCs w:val="28"/>
              </w:rPr>
              <w:t>Котельников Сергей Викторович</w:t>
            </w:r>
          </w:p>
        </w:tc>
        <w:tc>
          <w:tcPr>
            <w:tcW w:w="4793" w:type="dxa"/>
          </w:tcPr>
          <w:p w:rsidR="002546B1" w:rsidRDefault="002546B1" w:rsidP="00671EB1">
            <w:pPr>
              <w:jc w:val="both"/>
              <w:rPr>
                <w:sz w:val="28"/>
                <w:szCs w:val="28"/>
              </w:rPr>
            </w:pPr>
            <w:r w:rsidRPr="003849EB">
              <w:rPr>
                <w:sz w:val="28"/>
                <w:szCs w:val="28"/>
              </w:rPr>
              <w:t xml:space="preserve">- заведующий терапевтическим отделением </w:t>
            </w:r>
            <w:r>
              <w:rPr>
                <w:sz w:val="28"/>
                <w:szCs w:val="28"/>
              </w:rPr>
              <w:t>ГУЗ «Вешкаймская РБ» (по согласованию);</w:t>
            </w:r>
          </w:p>
          <w:p w:rsidR="002546B1" w:rsidRPr="003849EB" w:rsidRDefault="002546B1" w:rsidP="00671EB1">
            <w:pPr>
              <w:jc w:val="both"/>
              <w:rPr>
                <w:sz w:val="28"/>
                <w:szCs w:val="28"/>
              </w:rPr>
            </w:pPr>
          </w:p>
        </w:tc>
      </w:tr>
      <w:tr w:rsidR="002546B1" w:rsidRPr="003849EB" w:rsidTr="00671EB1">
        <w:tc>
          <w:tcPr>
            <w:tcW w:w="4778" w:type="dxa"/>
          </w:tcPr>
          <w:p w:rsidR="002546B1" w:rsidRPr="003849EB" w:rsidRDefault="002546B1" w:rsidP="00671EB1">
            <w:pPr>
              <w:rPr>
                <w:sz w:val="28"/>
                <w:szCs w:val="28"/>
              </w:rPr>
            </w:pPr>
            <w:r>
              <w:rPr>
                <w:sz w:val="28"/>
                <w:szCs w:val="28"/>
              </w:rPr>
              <w:t>Вязова Елена Васильевна</w:t>
            </w:r>
          </w:p>
        </w:tc>
        <w:tc>
          <w:tcPr>
            <w:tcW w:w="4793" w:type="dxa"/>
          </w:tcPr>
          <w:p w:rsidR="002546B1" w:rsidRDefault="002546B1" w:rsidP="00671EB1">
            <w:pPr>
              <w:jc w:val="both"/>
              <w:rPr>
                <w:color w:val="000000"/>
                <w:sz w:val="28"/>
                <w:szCs w:val="28"/>
              </w:rPr>
            </w:pPr>
            <w:r w:rsidRPr="003849EB">
              <w:rPr>
                <w:sz w:val="28"/>
                <w:szCs w:val="28"/>
              </w:rPr>
              <w:t xml:space="preserve">- </w:t>
            </w:r>
            <w:r w:rsidRPr="00D453C0">
              <w:rPr>
                <w:color w:val="000000"/>
                <w:sz w:val="28"/>
                <w:szCs w:val="28"/>
              </w:rPr>
              <w:t xml:space="preserve">главный бухгалтер </w:t>
            </w:r>
            <w:r>
              <w:rPr>
                <w:color w:val="000000"/>
                <w:sz w:val="28"/>
                <w:szCs w:val="28"/>
              </w:rPr>
              <w:t>ГУЗ «Вешкаймская РБ»</w:t>
            </w:r>
            <w:r w:rsidRPr="00D453C0">
              <w:rPr>
                <w:color w:val="000000"/>
                <w:sz w:val="28"/>
                <w:szCs w:val="28"/>
              </w:rPr>
              <w:t xml:space="preserve"> (по согласованию);</w:t>
            </w:r>
          </w:p>
          <w:p w:rsidR="002546B1" w:rsidRPr="003849EB" w:rsidRDefault="002546B1" w:rsidP="00671EB1">
            <w:pPr>
              <w:jc w:val="both"/>
              <w:rPr>
                <w:sz w:val="28"/>
                <w:szCs w:val="28"/>
              </w:rPr>
            </w:pPr>
          </w:p>
        </w:tc>
      </w:tr>
      <w:tr w:rsidR="002546B1" w:rsidRPr="003849EB" w:rsidTr="00671EB1">
        <w:tc>
          <w:tcPr>
            <w:tcW w:w="4778" w:type="dxa"/>
          </w:tcPr>
          <w:p w:rsidR="002546B1" w:rsidRPr="003849EB" w:rsidRDefault="002546B1" w:rsidP="00671EB1">
            <w:pPr>
              <w:rPr>
                <w:sz w:val="28"/>
                <w:szCs w:val="28"/>
              </w:rPr>
            </w:pPr>
            <w:r>
              <w:rPr>
                <w:sz w:val="28"/>
                <w:szCs w:val="28"/>
              </w:rPr>
              <w:t>Кислякова Ирина Сергеевна</w:t>
            </w:r>
          </w:p>
        </w:tc>
        <w:tc>
          <w:tcPr>
            <w:tcW w:w="4793" w:type="dxa"/>
          </w:tcPr>
          <w:p w:rsidR="002546B1" w:rsidRDefault="002546B1" w:rsidP="00671EB1">
            <w:pPr>
              <w:jc w:val="both"/>
              <w:rPr>
                <w:sz w:val="28"/>
                <w:szCs w:val="28"/>
              </w:rPr>
            </w:pPr>
            <w:r>
              <w:rPr>
                <w:sz w:val="28"/>
                <w:szCs w:val="28"/>
              </w:rPr>
              <w:t>- фельдшер</w:t>
            </w:r>
            <w:r w:rsidRPr="003849EB">
              <w:rPr>
                <w:sz w:val="28"/>
                <w:szCs w:val="28"/>
              </w:rPr>
              <w:t xml:space="preserve"> ФАП</w:t>
            </w:r>
            <w:r>
              <w:rPr>
                <w:sz w:val="28"/>
                <w:szCs w:val="28"/>
              </w:rPr>
              <w:t xml:space="preserve"> в с.Вешкайма (по согласованию);</w:t>
            </w:r>
          </w:p>
          <w:p w:rsidR="002546B1" w:rsidRPr="003849EB" w:rsidRDefault="002546B1" w:rsidP="00671EB1">
            <w:pPr>
              <w:jc w:val="both"/>
              <w:rPr>
                <w:sz w:val="28"/>
                <w:szCs w:val="28"/>
              </w:rPr>
            </w:pPr>
          </w:p>
        </w:tc>
      </w:tr>
      <w:tr w:rsidR="002546B1" w:rsidRPr="003849EB" w:rsidTr="00671EB1">
        <w:tc>
          <w:tcPr>
            <w:tcW w:w="4778" w:type="dxa"/>
          </w:tcPr>
          <w:p w:rsidR="002546B1" w:rsidRDefault="002546B1" w:rsidP="00671EB1">
            <w:pPr>
              <w:rPr>
                <w:sz w:val="28"/>
                <w:szCs w:val="28"/>
              </w:rPr>
            </w:pPr>
            <w:r>
              <w:rPr>
                <w:sz w:val="28"/>
                <w:szCs w:val="28"/>
              </w:rPr>
              <w:t>Макарова Ирина Александровна</w:t>
            </w:r>
          </w:p>
        </w:tc>
        <w:tc>
          <w:tcPr>
            <w:tcW w:w="4793" w:type="dxa"/>
          </w:tcPr>
          <w:p w:rsidR="002546B1" w:rsidRDefault="002546B1" w:rsidP="00671EB1">
            <w:pPr>
              <w:jc w:val="both"/>
              <w:rPr>
                <w:sz w:val="28"/>
                <w:szCs w:val="28"/>
              </w:rPr>
            </w:pPr>
            <w:r>
              <w:rPr>
                <w:sz w:val="28"/>
                <w:szCs w:val="28"/>
              </w:rPr>
              <w:t>- фельдшер</w:t>
            </w:r>
            <w:r w:rsidRPr="003849EB">
              <w:rPr>
                <w:sz w:val="28"/>
                <w:szCs w:val="28"/>
              </w:rPr>
              <w:t xml:space="preserve"> ФАП</w:t>
            </w:r>
            <w:r>
              <w:rPr>
                <w:sz w:val="28"/>
                <w:szCs w:val="28"/>
              </w:rPr>
              <w:t xml:space="preserve"> в с.Ховрино, член Совета сельских фельдшеров Ульяновской области (по согласованию);</w:t>
            </w:r>
          </w:p>
          <w:p w:rsidR="002546B1" w:rsidRDefault="002546B1" w:rsidP="00671EB1">
            <w:pPr>
              <w:jc w:val="both"/>
              <w:rPr>
                <w:sz w:val="28"/>
                <w:szCs w:val="28"/>
              </w:rPr>
            </w:pPr>
          </w:p>
        </w:tc>
      </w:tr>
      <w:tr w:rsidR="002546B1" w:rsidRPr="003849EB" w:rsidTr="00671EB1">
        <w:tc>
          <w:tcPr>
            <w:tcW w:w="4778" w:type="dxa"/>
          </w:tcPr>
          <w:p w:rsidR="002546B1" w:rsidRPr="003849EB" w:rsidRDefault="002546B1" w:rsidP="00671EB1">
            <w:pPr>
              <w:rPr>
                <w:sz w:val="28"/>
                <w:szCs w:val="28"/>
              </w:rPr>
            </w:pPr>
            <w:r>
              <w:rPr>
                <w:sz w:val="28"/>
                <w:szCs w:val="28"/>
              </w:rPr>
              <w:t>Захарова Надежда Леонидовна</w:t>
            </w:r>
          </w:p>
        </w:tc>
        <w:tc>
          <w:tcPr>
            <w:tcW w:w="4793" w:type="dxa"/>
          </w:tcPr>
          <w:p w:rsidR="002546B1" w:rsidRDefault="002546B1" w:rsidP="00671EB1">
            <w:pPr>
              <w:jc w:val="both"/>
              <w:rPr>
                <w:sz w:val="28"/>
                <w:szCs w:val="28"/>
              </w:rPr>
            </w:pPr>
            <w:r w:rsidRPr="003849EB">
              <w:rPr>
                <w:sz w:val="28"/>
                <w:szCs w:val="28"/>
              </w:rPr>
              <w:t>-</w:t>
            </w:r>
            <w:r>
              <w:rPr>
                <w:sz w:val="28"/>
                <w:szCs w:val="28"/>
              </w:rPr>
              <w:t xml:space="preserve"> член </w:t>
            </w:r>
            <w:r w:rsidRPr="003849EB">
              <w:rPr>
                <w:sz w:val="28"/>
                <w:szCs w:val="28"/>
              </w:rPr>
              <w:t xml:space="preserve">общественного совета </w:t>
            </w:r>
            <w:r>
              <w:rPr>
                <w:sz w:val="28"/>
                <w:szCs w:val="28"/>
              </w:rPr>
              <w:t>ГУЗ «Вешкаймская РБ», председатель Общественной палаты администрации муниципального образования «Вешкаймский район» (по согласованию);</w:t>
            </w:r>
          </w:p>
          <w:p w:rsidR="002546B1" w:rsidRPr="003849EB" w:rsidRDefault="002546B1" w:rsidP="00671EB1">
            <w:pPr>
              <w:jc w:val="both"/>
              <w:rPr>
                <w:sz w:val="28"/>
                <w:szCs w:val="28"/>
              </w:rPr>
            </w:pPr>
          </w:p>
        </w:tc>
      </w:tr>
      <w:tr w:rsidR="002546B1" w:rsidRPr="003849EB" w:rsidTr="00671EB1">
        <w:tc>
          <w:tcPr>
            <w:tcW w:w="4778" w:type="dxa"/>
          </w:tcPr>
          <w:p w:rsidR="002546B1" w:rsidRPr="003849EB" w:rsidRDefault="002546B1" w:rsidP="00671EB1">
            <w:pPr>
              <w:rPr>
                <w:sz w:val="28"/>
                <w:szCs w:val="28"/>
              </w:rPr>
            </w:pPr>
            <w:r>
              <w:rPr>
                <w:sz w:val="28"/>
                <w:szCs w:val="28"/>
              </w:rPr>
              <w:t>Пастылева Елена Витальевна</w:t>
            </w:r>
          </w:p>
        </w:tc>
        <w:tc>
          <w:tcPr>
            <w:tcW w:w="4793" w:type="dxa"/>
          </w:tcPr>
          <w:p w:rsidR="002546B1" w:rsidRDefault="002546B1" w:rsidP="00671EB1">
            <w:pPr>
              <w:jc w:val="both"/>
              <w:rPr>
                <w:sz w:val="28"/>
                <w:szCs w:val="28"/>
              </w:rPr>
            </w:pPr>
            <w:r>
              <w:rPr>
                <w:sz w:val="28"/>
                <w:szCs w:val="28"/>
              </w:rPr>
              <w:t>- представитель ООО «ВТБ медицинское страхование» (по согласованию);</w:t>
            </w:r>
          </w:p>
          <w:p w:rsidR="002546B1" w:rsidRPr="003849EB" w:rsidRDefault="002546B1" w:rsidP="00671EB1">
            <w:pPr>
              <w:jc w:val="both"/>
              <w:rPr>
                <w:sz w:val="28"/>
                <w:szCs w:val="28"/>
              </w:rPr>
            </w:pPr>
          </w:p>
        </w:tc>
      </w:tr>
      <w:tr w:rsidR="002546B1" w:rsidRPr="003849EB" w:rsidTr="00671EB1">
        <w:tc>
          <w:tcPr>
            <w:tcW w:w="4778" w:type="dxa"/>
          </w:tcPr>
          <w:p w:rsidR="002546B1" w:rsidRDefault="002546B1" w:rsidP="00671EB1">
            <w:pPr>
              <w:rPr>
                <w:sz w:val="28"/>
                <w:szCs w:val="28"/>
              </w:rPr>
            </w:pPr>
            <w:r>
              <w:rPr>
                <w:sz w:val="28"/>
                <w:szCs w:val="28"/>
              </w:rPr>
              <w:t>Поворова Светлана Юрьевна</w:t>
            </w:r>
          </w:p>
        </w:tc>
        <w:tc>
          <w:tcPr>
            <w:tcW w:w="4793" w:type="dxa"/>
          </w:tcPr>
          <w:p w:rsidR="002546B1" w:rsidRDefault="002546B1" w:rsidP="00671EB1">
            <w:pPr>
              <w:jc w:val="both"/>
              <w:rPr>
                <w:sz w:val="28"/>
                <w:szCs w:val="28"/>
              </w:rPr>
            </w:pPr>
            <w:r>
              <w:rPr>
                <w:sz w:val="28"/>
                <w:szCs w:val="28"/>
              </w:rPr>
              <w:t>- представитель ООО «Капитал медицинское страхование» (по согласованию).</w:t>
            </w:r>
          </w:p>
          <w:p w:rsidR="002546B1" w:rsidRDefault="002546B1" w:rsidP="00671EB1">
            <w:pPr>
              <w:jc w:val="both"/>
              <w:rPr>
                <w:sz w:val="28"/>
                <w:szCs w:val="28"/>
              </w:rPr>
            </w:pPr>
          </w:p>
        </w:tc>
      </w:tr>
    </w:tbl>
    <w:p w:rsidR="002546B1" w:rsidRDefault="002546B1" w:rsidP="002546B1">
      <w:pPr>
        <w:jc w:val="center"/>
        <w:rPr>
          <w:sz w:val="28"/>
          <w:szCs w:val="28"/>
        </w:rPr>
      </w:pPr>
      <w:r>
        <w:rPr>
          <w:sz w:val="28"/>
          <w:szCs w:val="28"/>
        </w:rPr>
        <w:t>____________________________</w:t>
      </w:r>
    </w:p>
    <w:p w:rsidR="002546B1" w:rsidRDefault="002546B1" w:rsidP="002546B1">
      <w:pPr>
        <w:jc w:val="center"/>
        <w:rPr>
          <w:sz w:val="28"/>
          <w:szCs w:val="28"/>
        </w:rPr>
      </w:pPr>
    </w:p>
    <w:p w:rsidR="002546B1" w:rsidRDefault="002546B1" w:rsidP="002546B1">
      <w:pPr>
        <w:jc w:val="center"/>
        <w:rPr>
          <w:sz w:val="28"/>
          <w:szCs w:val="28"/>
        </w:rPr>
      </w:pPr>
    </w:p>
    <w:p w:rsidR="002546B1" w:rsidRDefault="002546B1" w:rsidP="002546B1">
      <w:pPr>
        <w:jc w:val="center"/>
        <w:rPr>
          <w:sz w:val="28"/>
          <w:szCs w:val="28"/>
        </w:rPr>
      </w:pPr>
    </w:p>
    <w:p w:rsidR="002546B1" w:rsidRDefault="002546B1" w:rsidP="002546B1">
      <w:pPr>
        <w:jc w:val="center"/>
        <w:rPr>
          <w:sz w:val="28"/>
          <w:szCs w:val="28"/>
        </w:rPr>
      </w:pPr>
    </w:p>
    <w:p w:rsidR="002546B1" w:rsidRDefault="002546B1" w:rsidP="002546B1">
      <w:pPr>
        <w:jc w:val="center"/>
        <w:rPr>
          <w:sz w:val="28"/>
          <w:szCs w:val="28"/>
        </w:rPr>
      </w:pPr>
    </w:p>
    <w:p w:rsidR="002546B1" w:rsidRDefault="002546B1" w:rsidP="002546B1">
      <w:pPr>
        <w:jc w:val="center"/>
        <w:rPr>
          <w:sz w:val="28"/>
          <w:szCs w:val="28"/>
        </w:rPr>
      </w:pPr>
    </w:p>
    <w:p w:rsidR="002546B1" w:rsidRDefault="002546B1" w:rsidP="002546B1">
      <w:pPr>
        <w:jc w:val="center"/>
        <w:rPr>
          <w:sz w:val="28"/>
          <w:szCs w:val="28"/>
        </w:rPr>
      </w:pPr>
    </w:p>
    <w:p w:rsidR="002546B1" w:rsidRDefault="002546B1" w:rsidP="002546B1">
      <w:pPr>
        <w:jc w:val="center"/>
        <w:rPr>
          <w:sz w:val="28"/>
          <w:szCs w:val="28"/>
        </w:rPr>
      </w:pPr>
    </w:p>
    <w:p w:rsidR="002546B1" w:rsidRDefault="002546B1" w:rsidP="002546B1">
      <w:pPr>
        <w:jc w:val="center"/>
        <w:rPr>
          <w:sz w:val="28"/>
          <w:szCs w:val="28"/>
        </w:rPr>
      </w:pPr>
    </w:p>
    <w:tbl>
      <w:tblPr>
        <w:tblW w:w="0" w:type="auto"/>
        <w:tblLook w:val="04A0" w:firstRow="1" w:lastRow="0" w:firstColumn="1" w:lastColumn="0" w:noHBand="0" w:noVBand="1"/>
      </w:tblPr>
      <w:tblGrid>
        <w:gridCol w:w="5147"/>
        <w:gridCol w:w="4492"/>
      </w:tblGrid>
      <w:tr w:rsidR="002546B1" w:rsidTr="00671EB1">
        <w:tc>
          <w:tcPr>
            <w:tcW w:w="9464" w:type="dxa"/>
          </w:tcPr>
          <w:p w:rsidR="002546B1" w:rsidRDefault="002546B1" w:rsidP="00671EB1">
            <w:pPr>
              <w:ind w:left="720"/>
              <w:contextualSpacing/>
              <w:jc w:val="center"/>
            </w:pPr>
          </w:p>
        </w:tc>
        <w:tc>
          <w:tcPr>
            <w:tcW w:w="5322" w:type="dxa"/>
          </w:tcPr>
          <w:p w:rsidR="002546B1" w:rsidRPr="00A50206" w:rsidRDefault="002546B1" w:rsidP="00671EB1">
            <w:pPr>
              <w:contextualSpacing/>
              <w:jc w:val="center"/>
              <w:rPr>
                <w:sz w:val="28"/>
                <w:szCs w:val="28"/>
              </w:rPr>
            </w:pPr>
            <w:r>
              <w:rPr>
                <w:sz w:val="28"/>
                <w:szCs w:val="28"/>
              </w:rPr>
              <w:t>Приложение № 2</w:t>
            </w:r>
          </w:p>
          <w:p w:rsidR="002546B1" w:rsidRPr="00A50206" w:rsidRDefault="002546B1" w:rsidP="00671EB1">
            <w:pPr>
              <w:contextualSpacing/>
              <w:jc w:val="center"/>
              <w:rPr>
                <w:sz w:val="28"/>
                <w:szCs w:val="28"/>
              </w:rPr>
            </w:pPr>
            <w:r w:rsidRPr="00A50206">
              <w:rPr>
                <w:sz w:val="28"/>
                <w:szCs w:val="28"/>
              </w:rPr>
              <w:t>к постановлению администрации</w:t>
            </w:r>
          </w:p>
          <w:p w:rsidR="002546B1" w:rsidRPr="00A50206" w:rsidRDefault="002546B1" w:rsidP="00671EB1">
            <w:pPr>
              <w:contextualSpacing/>
              <w:jc w:val="center"/>
              <w:rPr>
                <w:sz w:val="28"/>
                <w:szCs w:val="28"/>
              </w:rPr>
            </w:pPr>
            <w:r w:rsidRPr="00A50206">
              <w:rPr>
                <w:sz w:val="28"/>
                <w:szCs w:val="28"/>
              </w:rPr>
              <w:t>муниципального образования</w:t>
            </w:r>
          </w:p>
          <w:p w:rsidR="002546B1" w:rsidRPr="00A50206" w:rsidRDefault="002546B1" w:rsidP="00671EB1">
            <w:pPr>
              <w:contextualSpacing/>
              <w:jc w:val="center"/>
              <w:rPr>
                <w:sz w:val="28"/>
                <w:szCs w:val="28"/>
              </w:rPr>
            </w:pPr>
            <w:r w:rsidRPr="00A50206">
              <w:rPr>
                <w:sz w:val="28"/>
                <w:szCs w:val="28"/>
              </w:rPr>
              <w:t>«Вешкаймский район»</w:t>
            </w:r>
          </w:p>
          <w:p w:rsidR="002546B1" w:rsidRPr="00A50206" w:rsidRDefault="002546B1" w:rsidP="00671EB1">
            <w:pPr>
              <w:contextualSpacing/>
              <w:jc w:val="center"/>
              <w:rPr>
                <w:sz w:val="28"/>
                <w:szCs w:val="28"/>
              </w:rPr>
            </w:pPr>
            <w:r w:rsidRPr="00A50206">
              <w:rPr>
                <w:sz w:val="28"/>
                <w:szCs w:val="28"/>
              </w:rPr>
              <w:t>от______________№______</w:t>
            </w:r>
          </w:p>
        </w:tc>
      </w:tr>
    </w:tbl>
    <w:p w:rsidR="002546B1" w:rsidRDefault="002546B1" w:rsidP="002546B1">
      <w:pPr>
        <w:jc w:val="center"/>
        <w:rPr>
          <w:sz w:val="28"/>
          <w:szCs w:val="28"/>
        </w:rPr>
      </w:pPr>
    </w:p>
    <w:p w:rsidR="002546B1" w:rsidRDefault="002546B1" w:rsidP="002546B1">
      <w:pPr>
        <w:jc w:val="center"/>
      </w:pPr>
    </w:p>
    <w:p w:rsidR="002546B1" w:rsidRDefault="002546B1" w:rsidP="002546B1">
      <w:pPr>
        <w:jc w:val="center"/>
      </w:pPr>
    </w:p>
    <w:p w:rsidR="002546B1" w:rsidRPr="00FB09DC" w:rsidRDefault="002546B1" w:rsidP="002546B1">
      <w:pPr>
        <w:jc w:val="center"/>
        <w:rPr>
          <w:b/>
          <w:sz w:val="28"/>
          <w:szCs w:val="28"/>
        </w:rPr>
      </w:pPr>
      <w:r w:rsidRPr="00FB09DC">
        <w:rPr>
          <w:b/>
          <w:sz w:val="28"/>
          <w:szCs w:val="28"/>
        </w:rPr>
        <w:t>ПОЛОЖЕНИЕ</w:t>
      </w:r>
    </w:p>
    <w:p w:rsidR="002546B1" w:rsidRDefault="002546B1" w:rsidP="002546B1">
      <w:pPr>
        <w:jc w:val="center"/>
        <w:rPr>
          <w:b/>
          <w:sz w:val="28"/>
          <w:szCs w:val="28"/>
        </w:rPr>
      </w:pPr>
      <w:r w:rsidRPr="00FB09DC">
        <w:rPr>
          <w:b/>
          <w:sz w:val="28"/>
          <w:szCs w:val="28"/>
        </w:rPr>
        <w:t xml:space="preserve">о </w:t>
      </w:r>
      <w:r>
        <w:rPr>
          <w:b/>
          <w:sz w:val="28"/>
          <w:szCs w:val="28"/>
        </w:rPr>
        <w:t>Совете по охране здоровья населения при администрации</w:t>
      </w:r>
    </w:p>
    <w:p w:rsidR="002546B1" w:rsidRDefault="002546B1" w:rsidP="002546B1">
      <w:pPr>
        <w:jc w:val="center"/>
        <w:rPr>
          <w:b/>
          <w:sz w:val="28"/>
          <w:szCs w:val="28"/>
        </w:rPr>
      </w:pPr>
      <w:r w:rsidRPr="00FB09DC">
        <w:rPr>
          <w:b/>
          <w:sz w:val="28"/>
          <w:szCs w:val="28"/>
        </w:rPr>
        <w:t>муниципального образования</w:t>
      </w:r>
      <w:r>
        <w:rPr>
          <w:b/>
          <w:sz w:val="28"/>
          <w:szCs w:val="28"/>
        </w:rPr>
        <w:t xml:space="preserve"> </w:t>
      </w:r>
      <w:r w:rsidRPr="00FB09DC">
        <w:rPr>
          <w:b/>
          <w:sz w:val="28"/>
          <w:szCs w:val="28"/>
        </w:rPr>
        <w:t>«</w:t>
      </w:r>
      <w:r>
        <w:rPr>
          <w:b/>
          <w:sz w:val="28"/>
          <w:szCs w:val="28"/>
        </w:rPr>
        <w:t>Вешкаймский район»</w:t>
      </w:r>
      <w:r w:rsidRPr="00FB09DC">
        <w:rPr>
          <w:b/>
          <w:sz w:val="28"/>
          <w:szCs w:val="28"/>
        </w:rPr>
        <w:t xml:space="preserve"> </w:t>
      </w:r>
    </w:p>
    <w:p w:rsidR="002546B1" w:rsidRPr="00FB09DC" w:rsidRDefault="002546B1" w:rsidP="002546B1">
      <w:pPr>
        <w:jc w:val="center"/>
        <w:rPr>
          <w:b/>
          <w:sz w:val="28"/>
          <w:szCs w:val="28"/>
        </w:rPr>
      </w:pPr>
      <w:r w:rsidRPr="00FB09DC">
        <w:rPr>
          <w:b/>
          <w:sz w:val="28"/>
          <w:szCs w:val="28"/>
        </w:rPr>
        <w:t>Ульяновской области</w:t>
      </w:r>
    </w:p>
    <w:p w:rsidR="002546B1" w:rsidRDefault="002546B1" w:rsidP="002546B1">
      <w:pPr>
        <w:jc w:val="both"/>
        <w:rPr>
          <w:b/>
          <w:sz w:val="28"/>
          <w:szCs w:val="28"/>
        </w:rPr>
      </w:pPr>
    </w:p>
    <w:p w:rsidR="002546B1" w:rsidRPr="00FB09DC" w:rsidRDefault="002546B1" w:rsidP="002546B1">
      <w:pPr>
        <w:jc w:val="both"/>
        <w:rPr>
          <w:b/>
          <w:sz w:val="28"/>
          <w:szCs w:val="28"/>
        </w:rPr>
      </w:pPr>
    </w:p>
    <w:p w:rsidR="002546B1" w:rsidRDefault="002546B1" w:rsidP="002546B1">
      <w:pPr>
        <w:pStyle w:val="af3"/>
        <w:ind w:left="0"/>
        <w:jc w:val="center"/>
        <w:rPr>
          <w:rFonts w:ascii="Times New Roman" w:hAnsi="Times New Roman"/>
          <w:b/>
          <w:sz w:val="28"/>
          <w:szCs w:val="28"/>
        </w:rPr>
      </w:pPr>
      <w:r w:rsidRPr="00FB09DC">
        <w:rPr>
          <w:rFonts w:ascii="Times New Roman" w:hAnsi="Times New Roman"/>
          <w:b/>
          <w:sz w:val="28"/>
          <w:szCs w:val="28"/>
        </w:rPr>
        <w:t>Глава 1. ОБЩИЕ ПОЛОЖЕНИЯ</w:t>
      </w:r>
    </w:p>
    <w:p w:rsidR="002546B1" w:rsidRPr="00FB09DC" w:rsidRDefault="002546B1" w:rsidP="002546B1">
      <w:pPr>
        <w:pStyle w:val="af3"/>
        <w:ind w:left="0"/>
        <w:jc w:val="center"/>
        <w:rPr>
          <w:rFonts w:ascii="Times New Roman" w:hAnsi="Times New Roman"/>
          <w:b/>
          <w:sz w:val="28"/>
          <w:szCs w:val="28"/>
        </w:rPr>
      </w:pPr>
    </w:p>
    <w:p w:rsidR="002546B1" w:rsidRPr="003E73E2" w:rsidRDefault="002546B1" w:rsidP="002546B1">
      <w:pPr>
        <w:pStyle w:val="af3"/>
        <w:ind w:left="0" w:firstLine="851"/>
        <w:jc w:val="both"/>
        <w:rPr>
          <w:rFonts w:ascii="Times New Roman" w:hAnsi="Times New Roman"/>
          <w:sz w:val="28"/>
          <w:szCs w:val="28"/>
        </w:rPr>
      </w:pPr>
      <w:r w:rsidRPr="003E73E2">
        <w:rPr>
          <w:rFonts w:ascii="Times New Roman" w:hAnsi="Times New Roman"/>
          <w:sz w:val="28"/>
          <w:szCs w:val="28"/>
        </w:rPr>
        <w:t xml:space="preserve">1.1. Настоящее Положение о </w:t>
      </w:r>
      <w:r>
        <w:rPr>
          <w:rFonts w:ascii="Times New Roman" w:hAnsi="Times New Roman"/>
          <w:sz w:val="28"/>
          <w:szCs w:val="28"/>
        </w:rPr>
        <w:t>Совете по охране здоровья населения</w:t>
      </w:r>
      <w:r w:rsidRPr="003E73E2">
        <w:rPr>
          <w:rFonts w:ascii="Times New Roman" w:hAnsi="Times New Roman"/>
          <w:sz w:val="28"/>
          <w:szCs w:val="28"/>
        </w:rPr>
        <w:t xml:space="preserve"> при администрации муниципального образования </w:t>
      </w:r>
      <w:r>
        <w:rPr>
          <w:rFonts w:ascii="Times New Roman" w:hAnsi="Times New Roman"/>
          <w:sz w:val="28"/>
          <w:szCs w:val="28"/>
        </w:rPr>
        <w:t xml:space="preserve">«Вешкаймский </w:t>
      </w:r>
      <w:r w:rsidRPr="003E73E2">
        <w:rPr>
          <w:rFonts w:ascii="Times New Roman" w:hAnsi="Times New Roman"/>
          <w:sz w:val="28"/>
          <w:szCs w:val="28"/>
        </w:rPr>
        <w:t>район</w:t>
      </w:r>
      <w:r>
        <w:rPr>
          <w:rFonts w:ascii="Times New Roman" w:hAnsi="Times New Roman"/>
          <w:sz w:val="28"/>
          <w:szCs w:val="28"/>
        </w:rPr>
        <w:t>»</w:t>
      </w:r>
      <w:r w:rsidRPr="003E73E2">
        <w:rPr>
          <w:rFonts w:ascii="Times New Roman" w:hAnsi="Times New Roman"/>
          <w:sz w:val="28"/>
          <w:szCs w:val="28"/>
        </w:rPr>
        <w:t xml:space="preserve"> Ульяновской области  (далее - Положение) разработано в соответствии с Федеральным законом РФ от 06.10.2003 </w:t>
      </w:r>
      <w:r>
        <w:rPr>
          <w:rFonts w:ascii="Times New Roman" w:hAnsi="Times New Roman"/>
          <w:sz w:val="28"/>
          <w:szCs w:val="28"/>
        </w:rPr>
        <w:t>№</w:t>
      </w:r>
      <w:r w:rsidRPr="003E73E2">
        <w:rPr>
          <w:rFonts w:ascii="Times New Roman" w:hAnsi="Times New Roman"/>
          <w:sz w:val="28"/>
          <w:szCs w:val="28"/>
        </w:rPr>
        <w:t xml:space="preserve"> 131-ФЗ </w:t>
      </w:r>
      <w:r>
        <w:rPr>
          <w:rFonts w:ascii="Times New Roman" w:hAnsi="Times New Roman"/>
          <w:sz w:val="28"/>
          <w:szCs w:val="28"/>
        </w:rPr>
        <w:t>«</w:t>
      </w:r>
      <w:r w:rsidRPr="003E73E2">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r w:rsidRPr="003E73E2">
        <w:rPr>
          <w:rFonts w:ascii="Times New Roman" w:hAnsi="Times New Roman"/>
          <w:sz w:val="28"/>
          <w:szCs w:val="28"/>
        </w:rPr>
        <w:t xml:space="preserve">, Федеральным законом РФ от 21.11.2011 </w:t>
      </w:r>
      <w:r>
        <w:rPr>
          <w:rFonts w:ascii="Times New Roman" w:hAnsi="Times New Roman"/>
          <w:sz w:val="28"/>
          <w:szCs w:val="28"/>
        </w:rPr>
        <w:t>№</w:t>
      </w:r>
      <w:r w:rsidRPr="003E73E2">
        <w:rPr>
          <w:rFonts w:ascii="Times New Roman" w:hAnsi="Times New Roman"/>
          <w:sz w:val="28"/>
          <w:szCs w:val="28"/>
        </w:rPr>
        <w:t xml:space="preserve"> 323-ФЗ </w:t>
      </w:r>
      <w:r>
        <w:rPr>
          <w:rFonts w:ascii="Times New Roman" w:hAnsi="Times New Roman"/>
          <w:sz w:val="28"/>
          <w:szCs w:val="28"/>
        </w:rPr>
        <w:t>«</w:t>
      </w:r>
      <w:r w:rsidRPr="003E73E2">
        <w:rPr>
          <w:rFonts w:ascii="Times New Roman" w:hAnsi="Times New Roman"/>
          <w:sz w:val="28"/>
          <w:szCs w:val="28"/>
        </w:rPr>
        <w:t>Об основах охраны здоровья граждан в Российской Федерации</w:t>
      </w:r>
      <w:r>
        <w:rPr>
          <w:rFonts w:ascii="Times New Roman" w:hAnsi="Times New Roman"/>
          <w:sz w:val="28"/>
          <w:szCs w:val="28"/>
        </w:rPr>
        <w:t>»</w:t>
      </w:r>
      <w:r w:rsidRPr="003E73E2">
        <w:rPr>
          <w:rFonts w:ascii="Times New Roman" w:hAnsi="Times New Roman"/>
          <w:sz w:val="28"/>
          <w:szCs w:val="28"/>
        </w:rPr>
        <w:t xml:space="preserve"> и определяет задачи, полномочия, порядок организации и работы </w:t>
      </w:r>
      <w:r>
        <w:rPr>
          <w:rFonts w:ascii="Times New Roman" w:hAnsi="Times New Roman"/>
          <w:sz w:val="28"/>
          <w:szCs w:val="28"/>
        </w:rPr>
        <w:t>Совета по охране здоровья населения</w:t>
      </w:r>
      <w:r w:rsidRPr="003E73E2">
        <w:rPr>
          <w:rFonts w:ascii="Times New Roman" w:hAnsi="Times New Roman"/>
          <w:sz w:val="28"/>
          <w:szCs w:val="28"/>
        </w:rPr>
        <w:t xml:space="preserve"> при администрации муниципального образования </w:t>
      </w:r>
      <w:r>
        <w:rPr>
          <w:rFonts w:ascii="Times New Roman" w:hAnsi="Times New Roman"/>
          <w:sz w:val="28"/>
          <w:szCs w:val="28"/>
        </w:rPr>
        <w:t>«Вешкаймский</w:t>
      </w:r>
      <w:r w:rsidRPr="003E73E2">
        <w:rPr>
          <w:rFonts w:ascii="Times New Roman" w:hAnsi="Times New Roman"/>
          <w:sz w:val="28"/>
          <w:szCs w:val="28"/>
        </w:rPr>
        <w:t xml:space="preserve"> район</w:t>
      </w:r>
      <w:r>
        <w:rPr>
          <w:rFonts w:ascii="Times New Roman" w:hAnsi="Times New Roman"/>
          <w:sz w:val="28"/>
          <w:szCs w:val="28"/>
        </w:rPr>
        <w:t>»</w:t>
      </w:r>
      <w:r w:rsidRPr="003E73E2">
        <w:rPr>
          <w:rFonts w:ascii="Times New Roman" w:hAnsi="Times New Roman"/>
          <w:sz w:val="28"/>
          <w:szCs w:val="28"/>
        </w:rPr>
        <w:t xml:space="preserve"> Ульяновской области (далее - Совет).</w:t>
      </w:r>
    </w:p>
    <w:p w:rsidR="002546B1" w:rsidRPr="003E73E2" w:rsidRDefault="002546B1" w:rsidP="002546B1">
      <w:pPr>
        <w:pStyle w:val="af3"/>
        <w:ind w:left="0" w:firstLine="851"/>
        <w:jc w:val="both"/>
        <w:rPr>
          <w:rFonts w:ascii="Times New Roman" w:hAnsi="Times New Roman"/>
          <w:sz w:val="28"/>
          <w:szCs w:val="28"/>
        </w:rPr>
      </w:pPr>
      <w:r w:rsidRPr="003E73E2">
        <w:rPr>
          <w:rFonts w:ascii="Times New Roman" w:hAnsi="Times New Roman"/>
          <w:sz w:val="28"/>
          <w:szCs w:val="28"/>
        </w:rPr>
        <w:t xml:space="preserve">1.2. Совет является постоянно действующим коллегиальным совещательно-консультативным органом, созданным при администрации муниципального образования </w:t>
      </w:r>
      <w:r>
        <w:rPr>
          <w:rFonts w:ascii="Times New Roman" w:hAnsi="Times New Roman"/>
          <w:sz w:val="28"/>
          <w:szCs w:val="28"/>
        </w:rPr>
        <w:t>«Вешкаймский</w:t>
      </w:r>
      <w:r w:rsidRPr="003E73E2">
        <w:rPr>
          <w:rFonts w:ascii="Times New Roman" w:hAnsi="Times New Roman"/>
          <w:sz w:val="28"/>
          <w:szCs w:val="28"/>
        </w:rPr>
        <w:t xml:space="preserve"> район</w:t>
      </w:r>
      <w:r>
        <w:rPr>
          <w:rFonts w:ascii="Times New Roman" w:hAnsi="Times New Roman"/>
          <w:sz w:val="28"/>
          <w:szCs w:val="28"/>
        </w:rPr>
        <w:t>»</w:t>
      </w:r>
      <w:r w:rsidRPr="003E73E2">
        <w:rPr>
          <w:rFonts w:ascii="Times New Roman" w:hAnsi="Times New Roman"/>
          <w:sz w:val="28"/>
          <w:szCs w:val="28"/>
        </w:rPr>
        <w:t xml:space="preserve"> Ульяновской области (далее Администрация) с целью подготовки и внесения на рассмотрение органам управления медицинской организации, расположенной на территории района Ульяновской области (далее – медицинская организация, лечебное учреждение), а также органам государственной власти, осуществляющим полномочия учредителя этой медицинской организации, предложений по совершенствованию деятельности медицинской организации, защите прав пациентов, повышению качества медицинской помощи жителям муниципального района, соблюдению трудовых прав сотрудников лечебного учреждения, исполнения полномочий в сфере охраны здоровья.</w:t>
      </w:r>
    </w:p>
    <w:p w:rsidR="002546B1" w:rsidRPr="003E73E2" w:rsidRDefault="002546B1" w:rsidP="002546B1">
      <w:pPr>
        <w:pStyle w:val="af3"/>
        <w:ind w:left="0" w:firstLine="851"/>
        <w:jc w:val="both"/>
        <w:rPr>
          <w:rFonts w:ascii="Times New Roman" w:hAnsi="Times New Roman"/>
          <w:sz w:val="28"/>
          <w:szCs w:val="28"/>
        </w:rPr>
      </w:pPr>
      <w:r w:rsidRPr="003E73E2">
        <w:rPr>
          <w:rFonts w:ascii="Times New Roman" w:hAnsi="Times New Roman"/>
          <w:sz w:val="28"/>
          <w:szCs w:val="28"/>
        </w:rPr>
        <w:t xml:space="preserve">1.3. Совет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Ф, постановлениями и распоряжениями Правительства РФ, законодательством Российской Федерации и Ульяновской области, Уставом муниципального образования </w:t>
      </w:r>
      <w:r>
        <w:rPr>
          <w:rFonts w:ascii="Times New Roman" w:hAnsi="Times New Roman"/>
          <w:sz w:val="28"/>
          <w:szCs w:val="28"/>
        </w:rPr>
        <w:t xml:space="preserve">«Вешкаймский район» Ульяновской области </w:t>
      </w:r>
      <w:r w:rsidRPr="003E73E2">
        <w:rPr>
          <w:rFonts w:ascii="Times New Roman" w:hAnsi="Times New Roman"/>
          <w:sz w:val="28"/>
          <w:szCs w:val="28"/>
        </w:rPr>
        <w:t xml:space="preserve">и иными муниципальными правовыми актами </w:t>
      </w:r>
      <w:r>
        <w:rPr>
          <w:rFonts w:ascii="Times New Roman" w:hAnsi="Times New Roman"/>
          <w:sz w:val="28"/>
          <w:szCs w:val="28"/>
        </w:rPr>
        <w:t xml:space="preserve">муниципального образования </w:t>
      </w:r>
      <w:r>
        <w:rPr>
          <w:rFonts w:ascii="Times New Roman" w:hAnsi="Times New Roman"/>
          <w:sz w:val="28"/>
          <w:szCs w:val="28"/>
        </w:rPr>
        <w:lastRenderedPageBreak/>
        <w:t>«Вешкаймский район»</w:t>
      </w:r>
      <w:r w:rsidRPr="003E73E2">
        <w:rPr>
          <w:rFonts w:ascii="Times New Roman" w:hAnsi="Times New Roman"/>
          <w:sz w:val="28"/>
          <w:szCs w:val="28"/>
        </w:rPr>
        <w:t>, в том числе настоящим Положением.</w:t>
      </w:r>
    </w:p>
    <w:p w:rsidR="002546B1" w:rsidRPr="003E73E2" w:rsidRDefault="002546B1" w:rsidP="002546B1">
      <w:pPr>
        <w:pStyle w:val="af3"/>
        <w:ind w:left="0" w:firstLine="851"/>
        <w:jc w:val="both"/>
        <w:rPr>
          <w:rFonts w:ascii="Times New Roman" w:hAnsi="Times New Roman"/>
          <w:sz w:val="28"/>
          <w:szCs w:val="28"/>
        </w:rPr>
      </w:pPr>
      <w:r w:rsidRPr="003E73E2">
        <w:rPr>
          <w:rFonts w:ascii="Times New Roman" w:hAnsi="Times New Roman"/>
          <w:sz w:val="28"/>
          <w:szCs w:val="28"/>
        </w:rPr>
        <w:t xml:space="preserve">1.4. Совет осуществляет свою деятельность во взаимодействии с органами местного самоуправления, общественными объединениями и иными заинтересованными организациями. </w:t>
      </w:r>
    </w:p>
    <w:p w:rsidR="002546B1" w:rsidRPr="003E73E2" w:rsidRDefault="002546B1" w:rsidP="002546B1">
      <w:pPr>
        <w:pStyle w:val="af3"/>
        <w:ind w:left="0" w:firstLine="851"/>
        <w:jc w:val="both"/>
        <w:rPr>
          <w:rFonts w:ascii="Times New Roman" w:hAnsi="Times New Roman"/>
          <w:sz w:val="28"/>
          <w:szCs w:val="28"/>
        </w:rPr>
      </w:pPr>
      <w:r w:rsidRPr="003E73E2">
        <w:rPr>
          <w:rFonts w:ascii="Times New Roman" w:hAnsi="Times New Roman"/>
          <w:sz w:val="28"/>
          <w:szCs w:val="28"/>
        </w:rPr>
        <w:t>1.5. Решения Совета носят рекомендательный характер.</w:t>
      </w:r>
    </w:p>
    <w:p w:rsidR="002546B1" w:rsidRPr="003E73E2" w:rsidRDefault="002546B1" w:rsidP="002546B1">
      <w:pPr>
        <w:ind w:firstLine="851"/>
        <w:jc w:val="both"/>
        <w:rPr>
          <w:sz w:val="28"/>
          <w:szCs w:val="28"/>
        </w:rPr>
      </w:pPr>
      <w:r w:rsidRPr="003E73E2">
        <w:rPr>
          <w:sz w:val="28"/>
          <w:szCs w:val="28"/>
        </w:rPr>
        <w:t>1.6. Организационно-техническое обеспечение работы Совета осуществляет Администрация.</w:t>
      </w:r>
    </w:p>
    <w:p w:rsidR="002546B1" w:rsidRDefault="002546B1" w:rsidP="002546B1">
      <w:pPr>
        <w:ind w:firstLine="708"/>
        <w:jc w:val="both"/>
        <w:rPr>
          <w:sz w:val="28"/>
          <w:szCs w:val="28"/>
        </w:rPr>
      </w:pPr>
    </w:p>
    <w:p w:rsidR="002546B1" w:rsidRPr="003E73E2" w:rsidRDefault="002546B1" w:rsidP="002546B1">
      <w:pPr>
        <w:pStyle w:val="af3"/>
        <w:ind w:left="0"/>
        <w:jc w:val="center"/>
        <w:rPr>
          <w:rFonts w:ascii="Times New Roman" w:hAnsi="Times New Roman"/>
          <w:b/>
          <w:sz w:val="28"/>
          <w:szCs w:val="28"/>
        </w:rPr>
      </w:pPr>
      <w:r w:rsidRPr="003E73E2">
        <w:rPr>
          <w:rFonts w:ascii="Times New Roman" w:hAnsi="Times New Roman"/>
          <w:b/>
          <w:sz w:val="28"/>
          <w:szCs w:val="28"/>
        </w:rPr>
        <w:t>Глава 2. ЗАДАЧИ СОВЕТА</w:t>
      </w:r>
    </w:p>
    <w:p w:rsidR="002546B1" w:rsidRPr="003E73E2" w:rsidRDefault="002546B1" w:rsidP="002546B1">
      <w:pPr>
        <w:pStyle w:val="af3"/>
        <w:ind w:left="0"/>
        <w:jc w:val="both"/>
        <w:rPr>
          <w:rFonts w:ascii="Times New Roman" w:hAnsi="Times New Roman"/>
          <w:b/>
          <w:sz w:val="28"/>
          <w:szCs w:val="28"/>
        </w:rPr>
      </w:pPr>
    </w:p>
    <w:p w:rsidR="002546B1" w:rsidRPr="003E73E2" w:rsidRDefault="002546B1" w:rsidP="002546B1">
      <w:pPr>
        <w:ind w:firstLine="851"/>
        <w:jc w:val="both"/>
        <w:rPr>
          <w:sz w:val="28"/>
          <w:szCs w:val="28"/>
        </w:rPr>
      </w:pPr>
      <w:r w:rsidRPr="003E73E2">
        <w:rPr>
          <w:sz w:val="28"/>
          <w:szCs w:val="28"/>
        </w:rPr>
        <w:t xml:space="preserve">2.1. Анализ состояния ситуации в системе здравоохранения на территории муниципального образования </w:t>
      </w:r>
      <w:r>
        <w:rPr>
          <w:sz w:val="28"/>
          <w:szCs w:val="28"/>
        </w:rPr>
        <w:t>«Вешкаймский</w:t>
      </w:r>
      <w:r w:rsidRPr="003E73E2">
        <w:rPr>
          <w:sz w:val="28"/>
          <w:szCs w:val="28"/>
        </w:rPr>
        <w:t xml:space="preserve"> район</w:t>
      </w:r>
      <w:r>
        <w:rPr>
          <w:sz w:val="28"/>
          <w:szCs w:val="28"/>
        </w:rPr>
        <w:t>»</w:t>
      </w:r>
      <w:r w:rsidRPr="003E73E2">
        <w:rPr>
          <w:sz w:val="28"/>
          <w:szCs w:val="28"/>
        </w:rPr>
        <w:t xml:space="preserve"> Ульяновской области.</w:t>
      </w:r>
    </w:p>
    <w:p w:rsidR="002546B1" w:rsidRPr="003E73E2" w:rsidRDefault="002546B1" w:rsidP="002546B1">
      <w:pPr>
        <w:ind w:firstLine="851"/>
        <w:jc w:val="both"/>
        <w:rPr>
          <w:sz w:val="28"/>
          <w:szCs w:val="28"/>
        </w:rPr>
      </w:pPr>
      <w:r w:rsidRPr="003E73E2">
        <w:rPr>
          <w:sz w:val="28"/>
          <w:szCs w:val="28"/>
        </w:rPr>
        <w:t xml:space="preserve">2.2. Организация взаимодействия органов управления Администрации и лечебного учреждения в решении вопросов организации и повышения эффективности качества оказания медицинской помощи населению муниципального образования </w:t>
      </w:r>
      <w:r>
        <w:rPr>
          <w:sz w:val="28"/>
          <w:szCs w:val="28"/>
        </w:rPr>
        <w:t>«Вешкаймский</w:t>
      </w:r>
      <w:r w:rsidRPr="003E73E2">
        <w:rPr>
          <w:sz w:val="28"/>
          <w:szCs w:val="28"/>
        </w:rPr>
        <w:t xml:space="preserve"> район</w:t>
      </w:r>
      <w:r>
        <w:rPr>
          <w:sz w:val="28"/>
          <w:szCs w:val="28"/>
        </w:rPr>
        <w:t>»</w:t>
      </w:r>
      <w:r w:rsidRPr="003E73E2">
        <w:rPr>
          <w:sz w:val="28"/>
          <w:szCs w:val="28"/>
        </w:rPr>
        <w:t xml:space="preserve"> Ульяновской области.</w:t>
      </w:r>
    </w:p>
    <w:p w:rsidR="002546B1" w:rsidRPr="003E73E2" w:rsidRDefault="002546B1" w:rsidP="002546B1">
      <w:pPr>
        <w:jc w:val="both"/>
        <w:rPr>
          <w:b/>
          <w:sz w:val="28"/>
          <w:szCs w:val="28"/>
        </w:rPr>
      </w:pPr>
    </w:p>
    <w:p w:rsidR="002546B1" w:rsidRPr="003E73E2" w:rsidRDefault="002546B1" w:rsidP="002546B1">
      <w:pPr>
        <w:pStyle w:val="af3"/>
        <w:ind w:left="0"/>
        <w:jc w:val="center"/>
        <w:rPr>
          <w:rFonts w:ascii="Times New Roman" w:hAnsi="Times New Roman"/>
          <w:b/>
          <w:sz w:val="28"/>
          <w:szCs w:val="28"/>
        </w:rPr>
      </w:pPr>
      <w:r w:rsidRPr="003E73E2">
        <w:rPr>
          <w:rFonts w:ascii="Times New Roman" w:hAnsi="Times New Roman"/>
          <w:b/>
          <w:sz w:val="28"/>
          <w:szCs w:val="28"/>
        </w:rPr>
        <w:t>Глава 3. ФУНКЦИИ СОВЕТА</w:t>
      </w:r>
    </w:p>
    <w:p w:rsidR="002546B1" w:rsidRPr="003E73E2" w:rsidRDefault="002546B1" w:rsidP="002546B1">
      <w:pPr>
        <w:jc w:val="both"/>
        <w:rPr>
          <w:b/>
          <w:sz w:val="28"/>
          <w:szCs w:val="28"/>
        </w:rPr>
      </w:pPr>
    </w:p>
    <w:p w:rsidR="002546B1" w:rsidRPr="003E73E2" w:rsidRDefault="002546B1" w:rsidP="002546B1">
      <w:pPr>
        <w:ind w:firstLine="851"/>
        <w:jc w:val="both"/>
        <w:rPr>
          <w:sz w:val="28"/>
          <w:szCs w:val="28"/>
        </w:rPr>
      </w:pPr>
      <w:r w:rsidRPr="003E73E2">
        <w:rPr>
          <w:sz w:val="28"/>
          <w:szCs w:val="28"/>
        </w:rPr>
        <w:t>3.1. Рассмотрение первоочередных вопросов в области охраны здоровья граждан, в том числе вопросов обеспечения населения района доступной и качественной медико-социальной и лекарственной помощью.</w:t>
      </w:r>
    </w:p>
    <w:p w:rsidR="002546B1" w:rsidRPr="003E73E2" w:rsidRDefault="002546B1" w:rsidP="002546B1">
      <w:pPr>
        <w:ind w:firstLine="851"/>
        <w:jc w:val="both"/>
        <w:rPr>
          <w:sz w:val="28"/>
          <w:szCs w:val="28"/>
        </w:rPr>
      </w:pPr>
      <w:r w:rsidRPr="003E73E2">
        <w:rPr>
          <w:sz w:val="28"/>
          <w:szCs w:val="28"/>
        </w:rPr>
        <w:t>3.2. Рассмотрение и обсуждение проектов ведомственных, социальных программ района, иных правовых актов органов местного самоуправления района в области охраны здоровья граждан, подготовка по ним замечаний и предложений.</w:t>
      </w:r>
    </w:p>
    <w:p w:rsidR="002546B1" w:rsidRPr="003E73E2" w:rsidRDefault="002546B1" w:rsidP="002546B1">
      <w:pPr>
        <w:ind w:firstLine="851"/>
        <w:jc w:val="both"/>
        <w:rPr>
          <w:sz w:val="28"/>
          <w:szCs w:val="28"/>
        </w:rPr>
      </w:pPr>
      <w:r w:rsidRPr="003E73E2">
        <w:rPr>
          <w:sz w:val="28"/>
          <w:szCs w:val="28"/>
        </w:rPr>
        <w:t>3.3. Рассмотрение и обсуждение вопросов кадровой политики в области охраны здоровья граждан.</w:t>
      </w:r>
    </w:p>
    <w:p w:rsidR="002546B1" w:rsidRPr="003E73E2" w:rsidRDefault="002546B1" w:rsidP="002546B1">
      <w:pPr>
        <w:ind w:firstLine="851"/>
        <w:jc w:val="both"/>
        <w:rPr>
          <w:sz w:val="28"/>
          <w:szCs w:val="28"/>
        </w:rPr>
      </w:pPr>
      <w:r w:rsidRPr="003E73E2">
        <w:rPr>
          <w:sz w:val="28"/>
          <w:szCs w:val="28"/>
        </w:rPr>
        <w:t>3.4. Сбор, анализ и обобщение информации в области охраны здоровья граждан на территории района.</w:t>
      </w:r>
    </w:p>
    <w:p w:rsidR="002546B1" w:rsidRPr="003E73E2" w:rsidRDefault="002546B1" w:rsidP="002546B1">
      <w:pPr>
        <w:ind w:firstLine="851"/>
        <w:jc w:val="both"/>
        <w:rPr>
          <w:sz w:val="28"/>
          <w:szCs w:val="28"/>
        </w:rPr>
      </w:pPr>
      <w:r w:rsidRPr="003E73E2">
        <w:rPr>
          <w:sz w:val="28"/>
          <w:szCs w:val="28"/>
        </w:rPr>
        <w:t>3.5. Участие в подготовке предложений по разработке и реализации целевых программам, планов, проектов.</w:t>
      </w:r>
    </w:p>
    <w:p w:rsidR="002546B1" w:rsidRPr="003E73E2" w:rsidRDefault="002546B1" w:rsidP="002546B1">
      <w:pPr>
        <w:ind w:firstLine="851"/>
        <w:jc w:val="both"/>
        <w:rPr>
          <w:sz w:val="28"/>
          <w:szCs w:val="28"/>
        </w:rPr>
      </w:pPr>
      <w:r w:rsidRPr="003E73E2">
        <w:rPr>
          <w:sz w:val="28"/>
          <w:szCs w:val="28"/>
        </w:rPr>
        <w:t>3.6. Содействие в полном и объективном рассмотрении обращений граждан в связи с получением медицинской помощи в медицинском учреждении.</w:t>
      </w:r>
    </w:p>
    <w:p w:rsidR="002546B1" w:rsidRPr="003E73E2" w:rsidRDefault="002546B1" w:rsidP="002546B1">
      <w:pPr>
        <w:ind w:firstLine="851"/>
        <w:jc w:val="both"/>
        <w:rPr>
          <w:sz w:val="28"/>
          <w:szCs w:val="28"/>
        </w:rPr>
      </w:pPr>
      <w:r>
        <w:rPr>
          <w:sz w:val="28"/>
          <w:szCs w:val="28"/>
        </w:rPr>
        <w:t>3.8</w:t>
      </w:r>
      <w:r w:rsidRPr="003E73E2">
        <w:rPr>
          <w:sz w:val="28"/>
          <w:szCs w:val="28"/>
        </w:rPr>
        <w:t>. Содействие по организации и развитию сотрудничества с иными организациями по вопросам повышения качества и доступности медицинской помощи, оказываемой гражданам.</w:t>
      </w:r>
    </w:p>
    <w:p w:rsidR="002546B1" w:rsidRPr="003E73E2" w:rsidRDefault="002546B1" w:rsidP="002546B1">
      <w:pPr>
        <w:ind w:firstLine="851"/>
        <w:jc w:val="both"/>
        <w:rPr>
          <w:sz w:val="28"/>
          <w:szCs w:val="28"/>
        </w:rPr>
      </w:pPr>
      <w:r w:rsidRPr="003E73E2">
        <w:rPr>
          <w:sz w:val="28"/>
          <w:szCs w:val="28"/>
        </w:rPr>
        <w:t>3.</w:t>
      </w:r>
      <w:r>
        <w:rPr>
          <w:sz w:val="28"/>
          <w:szCs w:val="28"/>
        </w:rPr>
        <w:t>9</w:t>
      </w:r>
      <w:r w:rsidRPr="003E73E2">
        <w:rPr>
          <w:sz w:val="28"/>
          <w:szCs w:val="28"/>
        </w:rPr>
        <w:t xml:space="preserve">. Анализ и оценка результатов общественного мнения, выступлений в средствах массовой информации по вопросам деятельности медицинского учреждения на территории района. </w:t>
      </w:r>
    </w:p>
    <w:p w:rsidR="002546B1" w:rsidRDefault="002546B1" w:rsidP="002546B1">
      <w:pPr>
        <w:ind w:firstLine="851"/>
        <w:jc w:val="both"/>
        <w:rPr>
          <w:sz w:val="28"/>
          <w:szCs w:val="28"/>
        </w:rPr>
      </w:pPr>
      <w:r>
        <w:rPr>
          <w:sz w:val="28"/>
          <w:szCs w:val="28"/>
        </w:rPr>
        <w:t>3</w:t>
      </w:r>
      <w:r w:rsidRPr="003E73E2">
        <w:rPr>
          <w:sz w:val="28"/>
          <w:szCs w:val="28"/>
        </w:rPr>
        <w:t>.</w:t>
      </w:r>
      <w:r>
        <w:rPr>
          <w:sz w:val="28"/>
          <w:szCs w:val="28"/>
        </w:rPr>
        <w:t>10</w:t>
      </w:r>
      <w:r w:rsidRPr="003E73E2">
        <w:rPr>
          <w:sz w:val="28"/>
          <w:szCs w:val="28"/>
        </w:rPr>
        <w:t xml:space="preserve">. Обсуждение, в том числе общественное, предложений, направленных на повышение качества медицинского обслуживание жителей муниципального образования </w:t>
      </w:r>
      <w:r>
        <w:rPr>
          <w:sz w:val="28"/>
          <w:szCs w:val="28"/>
        </w:rPr>
        <w:t>«Вешкаймский район»</w:t>
      </w:r>
      <w:r w:rsidRPr="003E73E2">
        <w:rPr>
          <w:sz w:val="28"/>
          <w:szCs w:val="28"/>
        </w:rPr>
        <w:t>.</w:t>
      </w:r>
    </w:p>
    <w:p w:rsidR="002546B1" w:rsidRDefault="002546B1" w:rsidP="002546B1">
      <w:pPr>
        <w:ind w:firstLine="708"/>
        <w:jc w:val="both"/>
        <w:rPr>
          <w:sz w:val="28"/>
          <w:szCs w:val="28"/>
        </w:rPr>
      </w:pPr>
    </w:p>
    <w:p w:rsidR="002546B1" w:rsidRPr="003E73E2" w:rsidRDefault="002546B1" w:rsidP="002546B1">
      <w:pPr>
        <w:jc w:val="center"/>
        <w:rPr>
          <w:b/>
          <w:sz w:val="28"/>
          <w:szCs w:val="28"/>
        </w:rPr>
      </w:pPr>
      <w:r w:rsidRPr="003E73E2">
        <w:rPr>
          <w:b/>
          <w:sz w:val="28"/>
          <w:szCs w:val="28"/>
        </w:rPr>
        <w:t>Глава 4. ПРАВА СОВЕТА</w:t>
      </w:r>
    </w:p>
    <w:p w:rsidR="002546B1" w:rsidRPr="003E73E2" w:rsidRDefault="002546B1" w:rsidP="002546B1">
      <w:pPr>
        <w:jc w:val="both"/>
        <w:rPr>
          <w:b/>
          <w:sz w:val="28"/>
          <w:szCs w:val="28"/>
        </w:rPr>
      </w:pPr>
    </w:p>
    <w:p w:rsidR="002546B1" w:rsidRPr="003E73E2" w:rsidRDefault="002546B1" w:rsidP="002546B1">
      <w:pPr>
        <w:ind w:firstLine="851"/>
        <w:jc w:val="both"/>
        <w:rPr>
          <w:sz w:val="28"/>
          <w:szCs w:val="28"/>
        </w:rPr>
      </w:pPr>
      <w:r w:rsidRPr="003E73E2">
        <w:rPr>
          <w:sz w:val="28"/>
          <w:szCs w:val="28"/>
        </w:rPr>
        <w:t>4.1. Строить свою работу путём проведения своих заседаний или круглых столов, которые могут собираться по мере необходимости, но не реже одного раза в квартал.</w:t>
      </w:r>
    </w:p>
    <w:p w:rsidR="002546B1" w:rsidRPr="003E73E2" w:rsidRDefault="002546B1" w:rsidP="002546B1">
      <w:pPr>
        <w:ind w:firstLine="851"/>
        <w:jc w:val="both"/>
        <w:rPr>
          <w:sz w:val="28"/>
          <w:szCs w:val="28"/>
        </w:rPr>
      </w:pPr>
      <w:r w:rsidRPr="003E73E2">
        <w:rPr>
          <w:sz w:val="28"/>
          <w:szCs w:val="28"/>
        </w:rPr>
        <w:t>4.2. Запрашивать у должностных лиц лечебного учреждения необходимую информацию, документы и материалы в пределах своей компетенции, заслушивать информацию об их деятельности в области охраны здоровья граждан.</w:t>
      </w:r>
    </w:p>
    <w:p w:rsidR="002546B1" w:rsidRPr="003E73E2" w:rsidRDefault="002546B1" w:rsidP="002546B1">
      <w:pPr>
        <w:ind w:firstLine="851"/>
        <w:jc w:val="both"/>
        <w:rPr>
          <w:sz w:val="28"/>
          <w:szCs w:val="28"/>
        </w:rPr>
      </w:pPr>
      <w:r w:rsidRPr="003E73E2">
        <w:rPr>
          <w:sz w:val="28"/>
          <w:szCs w:val="28"/>
        </w:rPr>
        <w:t xml:space="preserve">4.3. Рекомендовать руководителю лечебного учреждения формы и методы работы для практического внедрения, программы (мероприятия) по улучшению качества оказания медицинской помощи населению района. </w:t>
      </w:r>
    </w:p>
    <w:p w:rsidR="002546B1" w:rsidRPr="003E73E2" w:rsidRDefault="002546B1" w:rsidP="002546B1">
      <w:pPr>
        <w:ind w:firstLine="851"/>
        <w:jc w:val="both"/>
        <w:rPr>
          <w:sz w:val="28"/>
          <w:szCs w:val="28"/>
        </w:rPr>
      </w:pPr>
      <w:r w:rsidRPr="003E73E2">
        <w:rPr>
          <w:sz w:val="28"/>
          <w:szCs w:val="28"/>
        </w:rPr>
        <w:t xml:space="preserve">4.4. Вносить руководителю лечебного учреждения предложения по вопросам совершенствования работы учреждения. </w:t>
      </w:r>
    </w:p>
    <w:p w:rsidR="002546B1" w:rsidRPr="003E73E2" w:rsidRDefault="002546B1" w:rsidP="002546B1">
      <w:pPr>
        <w:ind w:firstLine="851"/>
        <w:jc w:val="both"/>
        <w:rPr>
          <w:sz w:val="28"/>
          <w:szCs w:val="28"/>
        </w:rPr>
      </w:pPr>
      <w:r w:rsidRPr="003E73E2">
        <w:rPr>
          <w:sz w:val="28"/>
          <w:szCs w:val="28"/>
        </w:rPr>
        <w:t xml:space="preserve">4.5. Принимать решения по приоритетным направлениям развития здравоохранения на территории муниципального образования </w:t>
      </w:r>
      <w:r>
        <w:rPr>
          <w:sz w:val="28"/>
          <w:szCs w:val="28"/>
        </w:rPr>
        <w:t>«Вешкаймский</w:t>
      </w:r>
      <w:r w:rsidRPr="003E73E2">
        <w:rPr>
          <w:sz w:val="28"/>
          <w:szCs w:val="28"/>
        </w:rPr>
        <w:t xml:space="preserve"> район</w:t>
      </w:r>
      <w:r>
        <w:rPr>
          <w:sz w:val="28"/>
          <w:szCs w:val="28"/>
        </w:rPr>
        <w:t>»</w:t>
      </w:r>
      <w:r w:rsidRPr="003E73E2">
        <w:rPr>
          <w:sz w:val="28"/>
          <w:szCs w:val="28"/>
        </w:rPr>
        <w:t xml:space="preserve"> Ульяновской области, носящие рекомендательный характер. </w:t>
      </w:r>
    </w:p>
    <w:p w:rsidR="002546B1" w:rsidRPr="003E73E2" w:rsidRDefault="002546B1" w:rsidP="002546B1">
      <w:pPr>
        <w:ind w:firstLine="851"/>
        <w:jc w:val="both"/>
        <w:rPr>
          <w:sz w:val="28"/>
          <w:szCs w:val="28"/>
        </w:rPr>
      </w:pPr>
      <w:r w:rsidRPr="003E73E2">
        <w:rPr>
          <w:sz w:val="28"/>
          <w:szCs w:val="28"/>
        </w:rPr>
        <w:t xml:space="preserve">4.6. Привлекать в установленном порядке для осуществления информационно-аналитических и экспертных работ сотрудников учреждений здравоохранения соседних районов. </w:t>
      </w:r>
    </w:p>
    <w:p w:rsidR="002546B1" w:rsidRPr="003E73E2" w:rsidRDefault="002546B1" w:rsidP="002546B1">
      <w:pPr>
        <w:ind w:firstLine="851"/>
        <w:jc w:val="both"/>
        <w:rPr>
          <w:sz w:val="28"/>
          <w:szCs w:val="28"/>
        </w:rPr>
      </w:pPr>
      <w:r w:rsidRPr="003E73E2">
        <w:rPr>
          <w:sz w:val="28"/>
          <w:szCs w:val="28"/>
        </w:rPr>
        <w:t>4.7. Приглашать на свои заседания представителей исполнительных органов государственной власти, иных органов и организаций.</w:t>
      </w:r>
    </w:p>
    <w:p w:rsidR="002546B1" w:rsidRPr="003E73E2" w:rsidRDefault="002546B1" w:rsidP="002546B1">
      <w:pPr>
        <w:ind w:firstLine="851"/>
        <w:jc w:val="both"/>
        <w:rPr>
          <w:sz w:val="28"/>
          <w:szCs w:val="28"/>
        </w:rPr>
      </w:pPr>
      <w:r w:rsidRPr="003E73E2">
        <w:rPr>
          <w:sz w:val="28"/>
          <w:szCs w:val="28"/>
        </w:rPr>
        <w:t xml:space="preserve">4.8. Осуществлять иные права в пределах своих полномочий. </w:t>
      </w:r>
    </w:p>
    <w:p w:rsidR="002546B1" w:rsidRPr="003E73E2" w:rsidRDefault="002546B1" w:rsidP="002546B1">
      <w:pPr>
        <w:ind w:firstLine="851"/>
        <w:jc w:val="both"/>
        <w:rPr>
          <w:sz w:val="28"/>
          <w:szCs w:val="28"/>
        </w:rPr>
      </w:pPr>
      <w:r w:rsidRPr="003E73E2">
        <w:rPr>
          <w:sz w:val="28"/>
          <w:szCs w:val="28"/>
        </w:rPr>
        <w:t>4.9. Члены Совета осуществляют свою деятельность на общественных началах и на безвозмездной основе.</w:t>
      </w:r>
    </w:p>
    <w:p w:rsidR="002546B1" w:rsidRPr="003E73E2" w:rsidRDefault="002546B1" w:rsidP="002546B1">
      <w:pPr>
        <w:ind w:firstLine="851"/>
        <w:jc w:val="both"/>
        <w:rPr>
          <w:sz w:val="28"/>
          <w:szCs w:val="28"/>
        </w:rPr>
      </w:pPr>
      <w:r w:rsidRPr="003E73E2">
        <w:rPr>
          <w:sz w:val="28"/>
          <w:szCs w:val="28"/>
        </w:rPr>
        <w:t>4.10. Готовить и направлять предложения по вопросам охраны здоровья граждан в исполнительные органы государственной власти Ульяновской области, иные органы и организации.</w:t>
      </w:r>
    </w:p>
    <w:p w:rsidR="002546B1" w:rsidRPr="003E73E2" w:rsidRDefault="002546B1" w:rsidP="002546B1">
      <w:pPr>
        <w:jc w:val="both"/>
        <w:rPr>
          <w:sz w:val="28"/>
          <w:szCs w:val="28"/>
        </w:rPr>
      </w:pPr>
    </w:p>
    <w:p w:rsidR="002546B1" w:rsidRPr="003E73E2" w:rsidRDefault="002546B1" w:rsidP="002546B1">
      <w:pPr>
        <w:jc w:val="center"/>
        <w:rPr>
          <w:b/>
          <w:sz w:val="28"/>
          <w:szCs w:val="28"/>
        </w:rPr>
      </w:pPr>
      <w:r w:rsidRPr="003E73E2">
        <w:rPr>
          <w:b/>
          <w:sz w:val="28"/>
          <w:szCs w:val="28"/>
        </w:rPr>
        <w:t>Глава 5. СОСТАВ СОВЕТА</w:t>
      </w:r>
    </w:p>
    <w:p w:rsidR="002546B1" w:rsidRPr="003E73E2" w:rsidRDefault="002546B1" w:rsidP="002546B1">
      <w:pPr>
        <w:jc w:val="both"/>
        <w:rPr>
          <w:b/>
          <w:sz w:val="28"/>
          <w:szCs w:val="28"/>
        </w:rPr>
      </w:pPr>
    </w:p>
    <w:p w:rsidR="002546B1" w:rsidRPr="003E73E2" w:rsidRDefault="002546B1" w:rsidP="002546B1">
      <w:pPr>
        <w:ind w:firstLine="851"/>
        <w:jc w:val="both"/>
        <w:rPr>
          <w:sz w:val="28"/>
          <w:szCs w:val="28"/>
        </w:rPr>
      </w:pPr>
      <w:r w:rsidRPr="003E73E2">
        <w:rPr>
          <w:sz w:val="28"/>
          <w:szCs w:val="28"/>
        </w:rPr>
        <w:t xml:space="preserve">5.1. Председатель: </w:t>
      </w:r>
    </w:p>
    <w:p w:rsidR="002546B1" w:rsidRPr="003E73E2" w:rsidRDefault="002546B1" w:rsidP="002546B1">
      <w:pPr>
        <w:ind w:firstLine="851"/>
        <w:jc w:val="both"/>
        <w:rPr>
          <w:sz w:val="28"/>
          <w:szCs w:val="28"/>
        </w:rPr>
      </w:pPr>
      <w:r w:rsidRPr="003E73E2">
        <w:rPr>
          <w:sz w:val="28"/>
          <w:szCs w:val="28"/>
        </w:rPr>
        <w:t xml:space="preserve">- </w:t>
      </w:r>
      <w:r>
        <w:rPr>
          <w:sz w:val="28"/>
          <w:szCs w:val="28"/>
        </w:rPr>
        <w:t>г</w:t>
      </w:r>
      <w:r w:rsidRPr="003E73E2">
        <w:rPr>
          <w:sz w:val="28"/>
          <w:szCs w:val="28"/>
        </w:rPr>
        <w:t>лав</w:t>
      </w:r>
      <w:r>
        <w:rPr>
          <w:sz w:val="28"/>
          <w:szCs w:val="28"/>
        </w:rPr>
        <w:t>а</w:t>
      </w:r>
      <w:r w:rsidRPr="003E73E2">
        <w:rPr>
          <w:sz w:val="28"/>
          <w:szCs w:val="28"/>
        </w:rPr>
        <w:t xml:space="preserve"> администрации </w:t>
      </w:r>
      <w:r>
        <w:rPr>
          <w:sz w:val="28"/>
          <w:szCs w:val="28"/>
        </w:rPr>
        <w:t>муниципального образования «Вешкаймский</w:t>
      </w:r>
      <w:r w:rsidRPr="003E73E2">
        <w:rPr>
          <w:sz w:val="28"/>
          <w:szCs w:val="28"/>
        </w:rPr>
        <w:t xml:space="preserve"> район</w:t>
      </w:r>
      <w:r>
        <w:rPr>
          <w:sz w:val="28"/>
          <w:szCs w:val="28"/>
        </w:rPr>
        <w:t>»</w:t>
      </w:r>
      <w:r w:rsidRPr="003E73E2">
        <w:rPr>
          <w:sz w:val="28"/>
          <w:szCs w:val="28"/>
        </w:rPr>
        <w:t xml:space="preserve"> Ульяновской области. </w:t>
      </w:r>
    </w:p>
    <w:p w:rsidR="002546B1" w:rsidRDefault="002546B1" w:rsidP="002546B1">
      <w:pPr>
        <w:ind w:firstLine="851"/>
        <w:jc w:val="both"/>
        <w:rPr>
          <w:sz w:val="28"/>
          <w:szCs w:val="28"/>
        </w:rPr>
      </w:pPr>
      <w:r>
        <w:rPr>
          <w:sz w:val="28"/>
          <w:szCs w:val="28"/>
        </w:rPr>
        <w:t>5.2. З</w:t>
      </w:r>
      <w:r w:rsidRPr="003E73E2">
        <w:rPr>
          <w:sz w:val="28"/>
          <w:szCs w:val="28"/>
        </w:rPr>
        <w:t>аместител</w:t>
      </w:r>
      <w:r>
        <w:rPr>
          <w:sz w:val="28"/>
          <w:szCs w:val="28"/>
        </w:rPr>
        <w:t>и</w:t>
      </w:r>
      <w:r w:rsidRPr="003E73E2">
        <w:rPr>
          <w:sz w:val="28"/>
          <w:szCs w:val="28"/>
        </w:rPr>
        <w:t xml:space="preserve"> председателя </w:t>
      </w:r>
      <w:r>
        <w:rPr>
          <w:sz w:val="28"/>
          <w:szCs w:val="28"/>
        </w:rPr>
        <w:t>С</w:t>
      </w:r>
      <w:r w:rsidRPr="003E73E2">
        <w:rPr>
          <w:sz w:val="28"/>
          <w:szCs w:val="28"/>
        </w:rPr>
        <w:t>овета:</w:t>
      </w:r>
    </w:p>
    <w:p w:rsidR="002546B1" w:rsidRDefault="002546B1" w:rsidP="002546B1">
      <w:pPr>
        <w:ind w:firstLine="851"/>
        <w:jc w:val="both"/>
        <w:rPr>
          <w:sz w:val="28"/>
          <w:szCs w:val="28"/>
        </w:rPr>
      </w:pPr>
      <w:r>
        <w:rPr>
          <w:sz w:val="28"/>
          <w:szCs w:val="28"/>
        </w:rPr>
        <w:t>- первый заместитель главы</w:t>
      </w:r>
      <w:r w:rsidRPr="00021937">
        <w:rPr>
          <w:sz w:val="28"/>
          <w:szCs w:val="28"/>
        </w:rPr>
        <w:t xml:space="preserve"> </w:t>
      </w:r>
      <w:r w:rsidRPr="003E73E2">
        <w:rPr>
          <w:sz w:val="28"/>
          <w:szCs w:val="28"/>
        </w:rPr>
        <w:t xml:space="preserve">администрации </w:t>
      </w:r>
      <w:r>
        <w:rPr>
          <w:sz w:val="28"/>
          <w:szCs w:val="28"/>
        </w:rPr>
        <w:t>муниципального образования «Вешкаймский</w:t>
      </w:r>
      <w:r w:rsidRPr="003E73E2">
        <w:rPr>
          <w:sz w:val="28"/>
          <w:szCs w:val="28"/>
        </w:rPr>
        <w:t xml:space="preserve"> район</w:t>
      </w:r>
      <w:r>
        <w:rPr>
          <w:sz w:val="28"/>
          <w:szCs w:val="28"/>
        </w:rPr>
        <w:t>»</w:t>
      </w:r>
      <w:r w:rsidRPr="003E73E2">
        <w:rPr>
          <w:sz w:val="28"/>
          <w:szCs w:val="28"/>
        </w:rPr>
        <w:t xml:space="preserve"> Ульяновской области</w:t>
      </w:r>
      <w:r>
        <w:rPr>
          <w:sz w:val="28"/>
          <w:szCs w:val="28"/>
        </w:rPr>
        <w:t xml:space="preserve">; </w:t>
      </w:r>
    </w:p>
    <w:p w:rsidR="002546B1" w:rsidRPr="003E73E2" w:rsidRDefault="002546B1" w:rsidP="002546B1">
      <w:pPr>
        <w:ind w:firstLine="851"/>
        <w:jc w:val="both"/>
        <w:rPr>
          <w:sz w:val="28"/>
          <w:szCs w:val="28"/>
        </w:rPr>
      </w:pPr>
      <w:r>
        <w:rPr>
          <w:sz w:val="28"/>
          <w:szCs w:val="28"/>
        </w:rPr>
        <w:t>-</w:t>
      </w:r>
      <w:r w:rsidRPr="003E73E2">
        <w:rPr>
          <w:sz w:val="28"/>
          <w:szCs w:val="28"/>
        </w:rPr>
        <w:t xml:space="preserve"> </w:t>
      </w:r>
      <w:r>
        <w:rPr>
          <w:sz w:val="28"/>
          <w:szCs w:val="28"/>
        </w:rPr>
        <w:t>г</w:t>
      </w:r>
      <w:r w:rsidRPr="003E73E2">
        <w:rPr>
          <w:sz w:val="28"/>
          <w:szCs w:val="28"/>
        </w:rPr>
        <w:t xml:space="preserve">лавный врач </w:t>
      </w:r>
      <w:r>
        <w:rPr>
          <w:sz w:val="28"/>
          <w:szCs w:val="28"/>
        </w:rPr>
        <w:t>ГУЗ «Вешкаймская районная больница»</w:t>
      </w:r>
      <w:r w:rsidRPr="003E73E2">
        <w:rPr>
          <w:sz w:val="28"/>
          <w:szCs w:val="28"/>
        </w:rPr>
        <w:t>.</w:t>
      </w:r>
    </w:p>
    <w:p w:rsidR="002546B1" w:rsidRDefault="002546B1" w:rsidP="002546B1">
      <w:pPr>
        <w:ind w:firstLine="851"/>
        <w:jc w:val="both"/>
        <w:rPr>
          <w:sz w:val="28"/>
          <w:szCs w:val="28"/>
        </w:rPr>
      </w:pPr>
      <w:r>
        <w:rPr>
          <w:sz w:val="28"/>
          <w:szCs w:val="28"/>
        </w:rPr>
        <w:t>5.3</w:t>
      </w:r>
      <w:r w:rsidRPr="003E73E2">
        <w:rPr>
          <w:sz w:val="28"/>
          <w:szCs w:val="28"/>
        </w:rPr>
        <w:t xml:space="preserve">. Члены </w:t>
      </w:r>
      <w:r>
        <w:rPr>
          <w:sz w:val="28"/>
          <w:szCs w:val="28"/>
        </w:rPr>
        <w:t>С</w:t>
      </w:r>
      <w:r w:rsidRPr="003E73E2">
        <w:rPr>
          <w:sz w:val="28"/>
          <w:szCs w:val="28"/>
        </w:rPr>
        <w:t>овета:</w:t>
      </w:r>
    </w:p>
    <w:p w:rsidR="002546B1" w:rsidRPr="003E73E2" w:rsidRDefault="002546B1" w:rsidP="002546B1">
      <w:pPr>
        <w:ind w:firstLine="851"/>
        <w:jc w:val="both"/>
        <w:rPr>
          <w:sz w:val="28"/>
          <w:szCs w:val="28"/>
        </w:rPr>
      </w:pPr>
      <w:r w:rsidRPr="003E73E2">
        <w:rPr>
          <w:sz w:val="28"/>
          <w:szCs w:val="28"/>
        </w:rPr>
        <w:t>- куратор Министерства здравоохранения Ульяновской области;</w:t>
      </w:r>
    </w:p>
    <w:p w:rsidR="002546B1" w:rsidRPr="003E73E2" w:rsidRDefault="002546B1" w:rsidP="002546B1">
      <w:pPr>
        <w:ind w:firstLine="851"/>
        <w:jc w:val="both"/>
        <w:rPr>
          <w:sz w:val="28"/>
          <w:szCs w:val="28"/>
        </w:rPr>
      </w:pPr>
      <w:r w:rsidRPr="003E73E2">
        <w:rPr>
          <w:sz w:val="28"/>
          <w:szCs w:val="28"/>
        </w:rPr>
        <w:t xml:space="preserve">- куратор Ассоциации </w:t>
      </w:r>
      <w:r>
        <w:rPr>
          <w:sz w:val="28"/>
          <w:szCs w:val="28"/>
        </w:rPr>
        <w:t xml:space="preserve">содействия развитию здравоохранения </w:t>
      </w:r>
      <w:r w:rsidRPr="003E73E2">
        <w:rPr>
          <w:sz w:val="28"/>
          <w:szCs w:val="28"/>
        </w:rPr>
        <w:t>«Медицинская Палата Ульяновской области»;</w:t>
      </w:r>
    </w:p>
    <w:p w:rsidR="002546B1" w:rsidRPr="003E73E2" w:rsidRDefault="002546B1" w:rsidP="002546B1">
      <w:pPr>
        <w:ind w:firstLine="851"/>
        <w:jc w:val="both"/>
        <w:rPr>
          <w:sz w:val="28"/>
          <w:szCs w:val="28"/>
        </w:rPr>
      </w:pPr>
      <w:r w:rsidRPr="003E73E2">
        <w:rPr>
          <w:sz w:val="28"/>
          <w:szCs w:val="28"/>
        </w:rPr>
        <w:t xml:space="preserve">- заведующий хирургическим отделением </w:t>
      </w:r>
      <w:r>
        <w:rPr>
          <w:sz w:val="28"/>
          <w:szCs w:val="28"/>
        </w:rPr>
        <w:t>ГУЗ «Вешкаймская РБ»</w:t>
      </w:r>
      <w:r w:rsidRPr="003E73E2">
        <w:rPr>
          <w:sz w:val="28"/>
          <w:szCs w:val="28"/>
        </w:rPr>
        <w:t>;</w:t>
      </w:r>
    </w:p>
    <w:p w:rsidR="002546B1" w:rsidRPr="003E73E2" w:rsidRDefault="002546B1" w:rsidP="002546B1">
      <w:pPr>
        <w:ind w:firstLine="851"/>
        <w:jc w:val="both"/>
        <w:rPr>
          <w:sz w:val="28"/>
          <w:szCs w:val="28"/>
        </w:rPr>
      </w:pPr>
      <w:r w:rsidRPr="003E73E2">
        <w:rPr>
          <w:sz w:val="28"/>
          <w:szCs w:val="28"/>
        </w:rPr>
        <w:t xml:space="preserve">- заведующий терапевтическим отделением </w:t>
      </w:r>
      <w:r>
        <w:rPr>
          <w:sz w:val="28"/>
          <w:szCs w:val="28"/>
        </w:rPr>
        <w:t>ГУЗ «Вешкаймская РБ»</w:t>
      </w:r>
      <w:r w:rsidRPr="003E73E2">
        <w:rPr>
          <w:sz w:val="28"/>
          <w:szCs w:val="28"/>
        </w:rPr>
        <w:t>;</w:t>
      </w:r>
    </w:p>
    <w:p w:rsidR="002546B1" w:rsidRPr="00E25AFA" w:rsidRDefault="002546B1" w:rsidP="002546B1">
      <w:pPr>
        <w:ind w:firstLine="851"/>
        <w:jc w:val="both"/>
        <w:rPr>
          <w:color w:val="000000"/>
          <w:sz w:val="28"/>
          <w:szCs w:val="28"/>
        </w:rPr>
      </w:pPr>
      <w:r w:rsidRPr="00E25AFA">
        <w:rPr>
          <w:color w:val="000000"/>
          <w:sz w:val="28"/>
          <w:szCs w:val="28"/>
        </w:rPr>
        <w:t>- главный бухгалтер ГУЗ «Вешкаймская РБ»;</w:t>
      </w:r>
    </w:p>
    <w:p w:rsidR="002546B1" w:rsidRPr="003E73E2" w:rsidRDefault="002546B1" w:rsidP="002546B1">
      <w:pPr>
        <w:ind w:firstLine="851"/>
        <w:jc w:val="both"/>
        <w:rPr>
          <w:sz w:val="28"/>
          <w:szCs w:val="28"/>
        </w:rPr>
      </w:pPr>
      <w:r w:rsidRPr="003E73E2">
        <w:rPr>
          <w:sz w:val="28"/>
          <w:szCs w:val="28"/>
        </w:rPr>
        <w:t>- фельдшера ФАПов района;</w:t>
      </w:r>
    </w:p>
    <w:p w:rsidR="002546B1" w:rsidRPr="003E73E2" w:rsidRDefault="002546B1" w:rsidP="002546B1">
      <w:pPr>
        <w:ind w:firstLine="851"/>
        <w:jc w:val="both"/>
        <w:rPr>
          <w:sz w:val="28"/>
          <w:szCs w:val="28"/>
        </w:rPr>
      </w:pPr>
      <w:r w:rsidRPr="003E73E2">
        <w:rPr>
          <w:sz w:val="28"/>
          <w:szCs w:val="28"/>
        </w:rPr>
        <w:t xml:space="preserve">- представитель общественного совета </w:t>
      </w:r>
      <w:r>
        <w:rPr>
          <w:sz w:val="28"/>
          <w:szCs w:val="28"/>
        </w:rPr>
        <w:t>ГУЗ «Вешкамйская РБ»</w:t>
      </w:r>
      <w:r w:rsidRPr="003E73E2">
        <w:rPr>
          <w:sz w:val="28"/>
          <w:szCs w:val="28"/>
        </w:rPr>
        <w:t>;</w:t>
      </w:r>
    </w:p>
    <w:p w:rsidR="002546B1" w:rsidRPr="003E73E2" w:rsidRDefault="002546B1" w:rsidP="002546B1">
      <w:pPr>
        <w:ind w:firstLine="851"/>
        <w:jc w:val="both"/>
        <w:rPr>
          <w:sz w:val="28"/>
          <w:szCs w:val="28"/>
        </w:rPr>
      </w:pPr>
      <w:r w:rsidRPr="003E73E2">
        <w:rPr>
          <w:sz w:val="28"/>
          <w:szCs w:val="28"/>
        </w:rPr>
        <w:t>- представител</w:t>
      </w:r>
      <w:r>
        <w:rPr>
          <w:sz w:val="28"/>
          <w:szCs w:val="28"/>
        </w:rPr>
        <w:t>ь</w:t>
      </w:r>
      <w:r w:rsidRPr="003E73E2">
        <w:rPr>
          <w:sz w:val="28"/>
          <w:szCs w:val="28"/>
        </w:rPr>
        <w:t xml:space="preserve"> страховой медицинской организации.</w:t>
      </w:r>
    </w:p>
    <w:p w:rsidR="002546B1" w:rsidRPr="003E73E2" w:rsidRDefault="002546B1" w:rsidP="002546B1">
      <w:pPr>
        <w:ind w:firstLine="851"/>
        <w:jc w:val="both"/>
        <w:rPr>
          <w:sz w:val="28"/>
          <w:szCs w:val="28"/>
        </w:rPr>
      </w:pPr>
      <w:r w:rsidRPr="003E73E2">
        <w:rPr>
          <w:sz w:val="28"/>
          <w:szCs w:val="28"/>
        </w:rPr>
        <w:t>5.</w:t>
      </w:r>
      <w:r>
        <w:rPr>
          <w:sz w:val="28"/>
          <w:szCs w:val="28"/>
        </w:rPr>
        <w:t>4</w:t>
      </w:r>
      <w:r w:rsidRPr="003E73E2">
        <w:rPr>
          <w:sz w:val="28"/>
          <w:szCs w:val="28"/>
        </w:rPr>
        <w:t>. Секретарь</w:t>
      </w:r>
      <w:r>
        <w:rPr>
          <w:sz w:val="28"/>
          <w:szCs w:val="28"/>
        </w:rPr>
        <w:t xml:space="preserve"> Совета.</w:t>
      </w:r>
    </w:p>
    <w:p w:rsidR="002546B1" w:rsidRPr="003E73E2" w:rsidRDefault="002546B1" w:rsidP="002546B1">
      <w:pPr>
        <w:jc w:val="both"/>
        <w:rPr>
          <w:sz w:val="28"/>
          <w:szCs w:val="28"/>
        </w:rPr>
      </w:pPr>
    </w:p>
    <w:p w:rsidR="002546B1" w:rsidRPr="003E73E2" w:rsidRDefault="002546B1" w:rsidP="002546B1">
      <w:pPr>
        <w:jc w:val="center"/>
        <w:rPr>
          <w:b/>
          <w:sz w:val="28"/>
          <w:szCs w:val="28"/>
        </w:rPr>
      </w:pPr>
      <w:r w:rsidRPr="003E73E2">
        <w:rPr>
          <w:b/>
          <w:sz w:val="28"/>
          <w:szCs w:val="28"/>
        </w:rPr>
        <w:t>Глава 6. ОРГАНИЗАЦИЯ РАБОТЫ СОВЕТА</w:t>
      </w:r>
    </w:p>
    <w:p w:rsidR="002546B1" w:rsidRPr="003E73E2" w:rsidRDefault="002546B1" w:rsidP="002546B1">
      <w:pPr>
        <w:jc w:val="both"/>
        <w:rPr>
          <w:b/>
          <w:sz w:val="28"/>
          <w:szCs w:val="28"/>
        </w:rPr>
      </w:pPr>
    </w:p>
    <w:p w:rsidR="002546B1" w:rsidRPr="003E73E2" w:rsidRDefault="002546B1" w:rsidP="002546B1">
      <w:pPr>
        <w:ind w:firstLine="851"/>
        <w:jc w:val="both"/>
        <w:rPr>
          <w:sz w:val="28"/>
          <w:szCs w:val="28"/>
        </w:rPr>
      </w:pPr>
      <w:r w:rsidRPr="003E73E2">
        <w:rPr>
          <w:sz w:val="28"/>
          <w:szCs w:val="28"/>
        </w:rPr>
        <w:t>6.1. Совет состоит из председателя Совета,</w:t>
      </w:r>
      <w:r>
        <w:rPr>
          <w:sz w:val="28"/>
          <w:szCs w:val="28"/>
        </w:rPr>
        <w:t xml:space="preserve"> заместителей председателя Совета,</w:t>
      </w:r>
      <w:r w:rsidRPr="003E73E2">
        <w:rPr>
          <w:sz w:val="28"/>
          <w:szCs w:val="28"/>
        </w:rPr>
        <w:t xml:space="preserve"> секретаря Совета и членов Совета.</w:t>
      </w:r>
    </w:p>
    <w:p w:rsidR="002546B1" w:rsidRPr="003E73E2" w:rsidRDefault="002546B1" w:rsidP="002546B1">
      <w:pPr>
        <w:ind w:firstLine="851"/>
        <w:jc w:val="both"/>
        <w:rPr>
          <w:sz w:val="28"/>
          <w:szCs w:val="28"/>
        </w:rPr>
      </w:pPr>
      <w:r w:rsidRPr="003E73E2">
        <w:rPr>
          <w:sz w:val="28"/>
          <w:szCs w:val="28"/>
        </w:rPr>
        <w:t>6.2. Председатель Совета:</w:t>
      </w:r>
    </w:p>
    <w:p w:rsidR="002546B1" w:rsidRPr="003E73E2" w:rsidRDefault="002546B1" w:rsidP="002546B1">
      <w:pPr>
        <w:ind w:firstLine="851"/>
        <w:jc w:val="both"/>
        <w:rPr>
          <w:sz w:val="28"/>
          <w:szCs w:val="28"/>
        </w:rPr>
      </w:pPr>
      <w:r w:rsidRPr="003E73E2">
        <w:rPr>
          <w:sz w:val="28"/>
          <w:szCs w:val="28"/>
        </w:rPr>
        <w:t>- осуществляет руководство деятельностью Совета;</w:t>
      </w:r>
    </w:p>
    <w:p w:rsidR="002546B1" w:rsidRPr="003E73E2" w:rsidRDefault="002546B1" w:rsidP="002546B1">
      <w:pPr>
        <w:ind w:firstLine="851"/>
        <w:jc w:val="both"/>
        <w:rPr>
          <w:sz w:val="28"/>
          <w:szCs w:val="28"/>
        </w:rPr>
      </w:pPr>
      <w:r w:rsidRPr="003E73E2">
        <w:rPr>
          <w:sz w:val="28"/>
          <w:szCs w:val="28"/>
        </w:rPr>
        <w:t>- контролирует выполнение возложенных на Совет задач и функций;</w:t>
      </w:r>
    </w:p>
    <w:p w:rsidR="002546B1" w:rsidRPr="003E73E2" w:rsidRDefault="002546B1" w:rsidP="002546B1">
      <w:pPr>
        <w:ind w:firstLine="851"/>
        <w:jc w:val="both"/>
        <w:rPr>
          <w:sz w:val="28"/>
          <w:szCs w:val="28"/>
        </w:rPr>
      </w:pPr>
      <w:r w:rsidRPr="003E73E2">
        <w:rPr>
          <w:sz w:val="28"/>
          <w:szCs w:val="28"/>
        </w:rPr>
        <w:t>- инициирует проведение заседаний Совета;</w:t>
      </w:r>
    </w:p>
    <w:p w:rsidR="002546B1" w:rsidRPr="003E73E2" w:rsidRDefault="002546B1" w:rsidP="002546B1">
      <w:pPr>
        <w:ind w:firstLine="851"/>
        <w:jc w:val="both"/>
        <w:rPr>
          <w:sz w:val="28"/>
          <w:szCs w:val="28"/>
        </w:rPr>
      </w:pPr>
      <w:r w:rsidRPr="003E73E2">
        <w:rPr>
          <w:sz w:val="28"/>
          <w:szCs w:val="28"/>
        </w:rPr>
        <w:t>- утверждает повестку заседания Совета;</w:t>
      </w:r>
    </w:p>
    <w:p w:rsidR="002546B1" w:rsidRPr="003E73E2" w:rsidRDefault="002546B1" w:rsidP="002546B1">
      <w:pPr>
        <w:ind w:firstLine="851"/>
        <w:jc w:val="both"/>
        <w:rPr>
          <w:sz w:val="28"/>
          <w:szCs w:val="28"/>
        </w:rPr>
      </w:pPr>
      <w:r w:rsidRPr="003E73E2">
        <w:rPr>
          <w:sz w:val="28"/>
          <w:szCs w:val="28"/>
        </w:rPr>
        <w:t>- подписывает протоколы заседаний и решение Совета;</w:t>
      </w:r>
    </w:p>
    <w:p w:rsidR="002546B1" w:rsidRPr="003E73E2" w:rsidRDefault="002546B1" w:rsidP="002546B1">
      <w:pPr>
        <w:ind w:firstLine="851"/>
        <w:jc w:val="both"/>
        <w:rPr>
          <w:sz w:val="28"/>
          <w:szCs w:val="28"/>
        </w:rPr>
      </w:pPr>
      <w:r w:rsidRPr="003E73E2">
        <w:rPr>
          <w:sz w:val="28"/>
          <w:szCs w:val="28"/>
        </w:rPr>
        <w:t>- утверждает план работы Совета.</w:t>
      </w:r>
    </w:p>
    <w:p w:rsidR="002546B1" w:rsidRPr="003E73E2" w:rsidRDefault="002546B1" w:rsidP="002546B1">
      <w:pPr>
        <w:ind w:firstLine="851"/>
        <w:jc w:val="both"/>
        <w:rPr>
          <w:sz w:val="28"/>
          <w:szCs w:val="28"/>
        </w:rPr>
      </w:pPr>
      <w:r w:rsidRPr="003E73E2">
        <w:rPr>
          <w:sz w:val="28"/>
          <w:szCs w:val="28"/>
        </w:rPr>
        <w:t>В отсутствие председателя Совета его обязанности выполня</w:t>
      </w:r>
      <w:r>
        <w:rPr>
          <w:sz w:val="28"/>
          <w:szCs w:val="28"/>
        </w:rPr>
        <w:t>ю</w:t>
      </w:r>
      <w:r w:rsidRPr="003E73E2">
        <w:rPr>
          <w:sz w:val="28"/>
          <w:szCs w:val="28"/>
        </w:rPr>
        <w:t>т заместител</w:t>
      </w:r>
      <w:r>
        <w:rPr>
          <w:sz w:val="28"/>
          <w:szCs w:val="28"/>
        </w:rPr>
        <w:t>и</w:t>
      </w:r>
      <w:r w:rsidRPr="003E73E2">
        <w:rPr>
          <w:sz w:val="28"/>
          <w:szCs w:val="28"/>
        </w:rPr>
        <w:t xml:space="preserve"> председателя Совета.</w:t>
      </w:r>
    </w:p>
    <w:p w:rsidR="002546B1" w:rsidRPr="003E73E2" w:rsidRDefault="002546B1" w:rsidP="002546B1">
      <w:pPr>
        <w:ind w:firstLine="851"/>
        <w:jc w:val="both"/>
        <w:rPr>
          <w:sz w:val="28"/>
          <w:szCs w:val="28"/>
        </w:rPr>
      </w:pPr>
      <w:r w:rsidRPr="003E73E2">
        <w:rPr>
          <w:sz w:val="28"/>
          <w:szCs w:val="28"/>
        </w:rPr>
        <w:t>6.3.</w:t>
      </w:r>
      <w:r>
        <w:rPr>
          <w:sz w:val="28"/>
          <w:szCs w:val="28"/>
        </w:rPr>
        <w:t xml:space="preserve"> Заместители</w:t>
      </w:r>
      <w:r w:rsidRPr="003E73E2">
        <w:rPr>
          <w:sz w:val="28"/>
          <w:szCs w:val="28"/>
        </w:rPr>
        <w:t xml:space="preserve"> председателя Совета:</w:t>
      </w:r>
    </w:p>
    <w:p w:rsidR="002546B1" w:rsidRPr="003E73E2" w:rsidRDefault="002546B1" w:rsidP="002546B1">
      <w:pPr>
        <w:ind w:firstLine="851"/>
        <w:jc w:val="both"/>
        <w:rPr>
          <w:sz w:val="28"/>
          <w:szCs w:val="28"/>
        </w:rPr>
      </w:pPr>
      <w:r>
        <w:rPr>
          <w:sz w:val="28"/>
          <w:szCs w:val="28"/>
        </w:rPr>
        <w:t>- выполняю</w:t>
      </w:r>
      <w:r w:rsidRPr="003E73E2">
        <w:rPr>
          <w:sz w:val="28"/>
          <w:szCs w:val="28"/>
        </w:rPr>
        <w:t>т обязанности председателя Совета в период его отсутствия;</w:t>
      </w:r>
    </w:p>
    <w:p w:rsidR="002546B1" w:rsidRPr="003E73E2" w:rsidRDefault="002546B1" w:rsidP="002546B1">
      <w:pPr>
        <w:ind w:firstLine="851"/>
        <w:jc w:val="both"/>
        <w:rPr>
          <w:sz w:val="28"/>
          <w:szCs w:val="28"/>
        </w:rPr>
      </w:pPr>
      <w:r w:rsidRPr="003E73E2">
        <w:rPr>
          <w:sz w:val="28"/>
          <w:szCs w:val="28"/>
        </w:rPr>
        <w:t>- осуществля</w:t>
      </w:r>
      <w:r>
        <w:rPr>
          <w:sz w:val="28"/>
          <w:szCs w:val="28"/>
        </w:rPr>
        <w:t>ю</w:t>
      </w:r>
      <w:r w:rsidRPr="003E73E2">
        <w:rPr>
          <w:sz w:val="28"/>
          <w:szCs w:val="28"/>
        </w:rPr>
        <w:t>т контроль наличия и качества материалов, предоставленных на Совет;</w:t>
      </w:r>
    </w:p>
    <w:p w:rsidR="002546B1" w:rsidRPr="003E73E2" w:rsidRDefault="002546B1" w:rsidP="002546B1">
      <w:pPr>
        <w:ind w:firstLine="851"/>
        <w:jc w:val="both"/>
        <w:rPr>
          <w:sz w:val="28"/>
          <w:szCs w:val="28"/>
        </w:rPr>
      </w:pPr>
      <w:r w:rsidRPr="003E73E2">
        <w:rPr>
          <w:sz w:val="28"/>
          <w:szCs w:val="28"/>
        </w:rPr>
        <w:t>- при необходимости организу</w:t>
      </w:r>
      <w:r>
        <w:rPr>
          <w:sz w:val="28"/>
          <w:szCs w:val="28"/>
        </w:rPr>
        <w:t>ют и проводя</w:t>
      </w:r>
      <w:r w:rsidRPr="003E73E2">
        <w:rPr>
          <w:sz w:val="28"/>
          <w:szCs w:val="28"/>
        </w:rPr>
        <w:t>т заседания рабочих совещаний по теме рассматриваемого вопроса с приглашением членов состава Совета;</w:t>
      </w:r>
    </w:p>
    <w:p w:rsidR="002546B1" w:rsidRDefault="002546B1" w:rsidP="002546B1">
      <w:pPr>
        <w:ind w:firstLine="851"/>
        <w:jc w:val="both"/>
        <w:rPr>
          <w:sz w:val="28"/>
          <w:szCs w:val="28"/>
        </w:rPr>
      </w:pPr>
      <w:r>
        <w:rPr>
          <w:sz w:val="28"/>
          <w:szCs w:val="28"/>
        </w:rPr>
        <w:t>- осуществляю</w:t>
      </w:r>
      <w:r w:rsidRPr="003E73E2">
        <w:rPr>
          <w:sz w:val="28"/>
          <w:szCs w:val="28"/>
        </w:rPr>
        <w:t>т контроль выполнения решений Совета.</w:t>
      </w:r>
    </w:p>
    <w:p w:rsidR="002546B1" w:rsidRPr="003E73E2" w:rsidRDefault="002546B1" w:rsidP="002546B1">
      <w:pPr>
        <w:ind w:firstLine="851"/>
        <w:jc w:val="both"/>
        <w:rPr>
          <w:sz w:val="28"/>
          <w:szCs w:val="28"/>
        </w:rPr>
      </w:pPr>
      <w:r w:rsidRPr="003E73E2">
        <w:rPr>
          <w:sz w:val="28"/>
          <w:szCs w:val="28"/>
        </w:rPr>
        <w:t>6.</w:t>
      </w:r>
      <w:r>
        <w:rPr>
          <w:sz w:val="28"/>
          <w:szCs w:val="28"/>
        </w:rPr>
        <w:t>4</w:t>
      </w:r>
      <w:r w:rsidRPr="003E73E2">
        <w:rPr>
          <w:sz w:val="28"/>
          <w:szCs w:val="28"/>
        </w:rPr>
        <w:t>. Секретарь Совета:</w:t>
      </w:r>
    </w:p>
    <w:p w:rsidR="002546B1" w:rsidRPr="003E73E2" w:rsidRDefault="002546B1" w:rsidP="002546B1">
      <w:pPr>
        <w:ind w:firstLine="851"/>
        <w:jc w:val="both"/>
        <w:rPr>
          <w:sz w:val="28"/>
          <w:szCs w:val="28"/>
        </w:rPr>
      </w:pPr>
      <w:r w:rsidRPr="003E73E2">
        <w:rPr>
          <w:sz w:val="28"/>
          <w:szCs w:val="28"/>
        </w:rPr>
        <w:t>- координирует деятельность членов Совета;</w:t>
      </w:r>
    </w:p>
    <w:p w:rsidR="002546B1" w:rsidRPr="003E73E2" w:rsidRDefault="002546B1" w:rsidP="002546B1">
      <w:pPr>
        <w:ind w:firstLine="851"/>
        <w:jc w:val="both"/>
        <w:rPr>
          <w:sz w:val="28"/>
          <w:szCs w:val="28"/>
        </w:rPr>
      </w:pPr>
      <w:r w:rsidRPr="003E73E2">
        <w:rPr>
          <w:sz w:val="28"/>
          <w:szCs w:val="28"/>
        </w:rPr>
        <w:t>- организует и ведёт делопроизводство Совета;</w:t>
      </w:r>
    </w:p>
    <w:p w:rsidR="002546B1" w:rsidRPr="003E73E2" w:rsidRDefault="002546B1" w:rsidP="002546B1">
      <w:pPr>
        <w:ind w:firstLine="851"/>
        <w:jc w:val="both"/>
        <w:rPr>
          <w:sz w:val="28"/>
          <w:szCs w:val="28"/>
        </w:rPr>
      </w:pPr>
      <w:r w:rsidRPr="003E73E2">
        <w:rPr>
          <w:sz w:val="28"/>
          <w:szCs w:val="28"/>
        </w:rPr>
        <w:t>- готовит проект повестки заседаний Совета и представляет на утверждение председателю Совета;</w:t>
      </w:r>
    </w:p>
    <w:p w:rsidR="002546B1" w:rsidRPr="003E73E2" w:rsidRDefault="002546B1" w:rsidP="002546B1">
      <w:pPr>
        <w:ind w:firstLine="851"/>
        <w:jc w:val="both"/>
        <w:rPr>
          <w:sz w:val="28"/>
          <w:szCs w:val="28"/>
        </w:rPr>
      </w:pPr>
      <w:r w:rsidRPr="003E73E2">
        <w:rPr>
          <w:sz w:val="28"/>
          <w:szCs w:val="28"/>
        </w:rPr>
        <w:t>- своевременно информирует членов Совета и приглашенных на его заседания лиц о месте, дате и времени проведения заседаний Совета;</w:t>
      </w:r>
    </w:p>
    <w:p w:rsidR="002546B1" w:rsidRPr="003E73E2" w:rsidRDefault="002546B1" w:rsidP="002546B1">
      <w:pPr>
        <w:ind w:firstLine="851"/>
        <w:jc w:val="both"/>
        <w:rPr>
          <w:sz w:val="28"/>
          <w:szCs w:val="28"/>
        </w:rPr>
      </w:pPr>
      <w:r w:rsidRPr="003E73E2">
        <w:rPr>
          <w:sz w:val="28"/>
          <w:szCs w:val="28"/>
        </w:rPr>
        <w:t>- в случае необходимости совместно с членами Совета готовит информацию, документы, раздаточный материал к заседаниям Совета;</w:t>
      </w:r>
    </w:p>
    <w:p w:rsidR="002546B1" w:rsidRPr="003E73E2" w:rsidRDefault="002546B1" w:rsidP="002546B1">
      <w:pPr>
        <w:ind w:firstLine="851"/>
        <w:jc w:val="both"/>
        <w:rPr>
          <w:sz w:val="28"/>
          <w:szCs w:val="28"/>
        </w:rPr>
      </w:pPr>
      <w:r w:rsidRPr="003E73E2">
        <w:rPr>
          <w:sz w:val="28"/>
          <w:szCs w:val="28"/>
        </w:rPr>
        <w:t xml:space="preserve">- ведёт протоколы заседаний Совета и представляет их на подпись председателю Совета или </w:t>
      </w:r>
      <w:r>
        <w:rPr>
          <w:sz w:val="28"/>
          <w:szCs w:val="28"/>
        </w:rPr>
        <w:t xml:space="preserve">первому </w:t>
      </w:r>
      <w:r w:rsidRPr="003E73E2">
        <w:rPr>
          <w:sz w:val="28"/>
          <w:szCs w:val="28"/>
        </w:rPr>
        <w:t>заместителю председателя Совета;</w:t>
      </w:r>
    </w:p>
    <w:p w:rsidR="002546B1" w:rsidRPr="003E73E2" w:rsidRDefault="002546B1" w:rsidP="002546B1">
      <w:pPr>
        <w:ind w:firstLine="851"/>
        <w:jc w:val="both"/>
        <w:rPr>
          <w:sz w:val="28"/>
          <w:szCs w:val="28"/>
        </w:rPr>
      </w:pPr>
      <w:r w:rsidRPr="003E73E2">
        <w:rPr>
          <w:sz w:val="28"/>
          <w:szCs w:val="28"/>
        </w:rPr>
        <w:t>- доводит протоколы заседаний Совета до сведения органов Администрации, медицинской организации, других заинтересованных лиц.</w:t>
      </w:r>
    </w:p>
    <w:p w:rsidR="002546B1" w:rsidRPr="003E73E2" w:rsidRDefault="002546B1" w:rsidP="002546B1">
      <w:pPr>
        <w:ind w:firstLine="851"/>
        <w:jc w:val="both"/>
        <w:rPr>
          <w:sz w:val="28"/>
          <w:szCs w:val="28"/>
        </w:rPr>
      </w:pPr>
      <w:r>
        <w:rPr>
          <w:sz w:val="28"/>
          <w:szCs w:val="28"/>
        </w:rPr>
        <w:t>6.5</w:t>
      </w:r>
      <w:r w:rsidRPr="003E73E2">
        <w:rPr>
          <w:sz w:val="28"/>
          <w:szCs w:val="28"/>
        </w:rPr>
        <w:t>. Члены Совета имеют право:</w:t>
      </w:r>
    </w:p>
    <w:p w:rsidR="002546B1" w:rsidRPr="003E73E2" w:rsidRDefault="002546B1" w:rsidP="002546B1">
      <w:pPr>
        <w:ind w:firstLine="851"/>
        <w:jc w:val="both"/>
        <w:rPr>
          <w:sz w:val="28"/>
          <w:szCs w:val="28"/>
        </w:rPr>
      </w:pPr>
      <w:r w:rsidRPr="003E73E2">
        <w:rPr>
          <w:sz w:val="28"/>
          <w:szCs w:val="28"/>
        </w:rPr>
        <w:t>- требовать проведения внепланового заседания Совета;</w:t>
      </w:r>
    </w:p>
    <w:p w:rsidR="002546B1" w:rsidRPr="003E73E2" w:rsidRDefault="002546B1" w:rsidP="002546B1">
      <w:pPr>
        <w:ind w:firstLine="851"/>
        <w:jc w:val="both"/>
        <w:rPr>
          <w:sz w:val="28"/>
          <w:szCs w:val="28"/>
        </w:rPr>
      </w:pPr>
      <w:r w:rsidRPr="003E73E2">
        <w:rPr>
          <w:sz w:val="28"/>
          <w:szCs w:val="28"/>
        </w:rPr>
        <w:t>- вносить предложения по формированию повестки заседаний Совета;</w:t>
      </w:r>
    </w:p>
    <w:p w:rsidR="002546B1" w:rsidRPr="003E73E2" w:rsidRDefault="002546B1" w:rsidP="002546B1">
      <w:pPr>
        <w:ind w:firstLine="851"/>
        <w:jc w:val="both"/>
        <w:rPr>
          <w:sz w:val="28"/>
          <w:szCs w:val="28"/>
        </w:rPr>
      </w:pPr>
      <w:r w:rsidRPr="003E73E2">
        <w:rPr>
          <w:sz w:val="28"/>
          <w:szCs w:val="28"/>
        </w:rPr>
        <w:t>- участвовать в работе Совета;</w:t>
      </w:r>
    </w:p>
    <w:p w:rsidR="002546B1" w:rsidRPr="003E73E2" w:rsidRDefault="002546B1" w:rsidP="002546B1">
      <w:pPr>
        <w:ind w:firstLine="851"/>
        <w:jc w:val="both"/>
        <w:rPr>
          <w:sz w:val="28"/>
          <w:szCs w:val="28"/>
        </w:rPr>
      </w:pPr>
      <w:r w:rsidRPr="003E73E2">
        <w:rPr>
          <w:sz w:val="28"/>
          <w:szCs w:val="28"/>
        </w:rPr>
        <w:t>- выступать с докладами на заседаниях Совета;</w:t>
      </w:r>
    </w:p>
    <w:p w:rsidR="002546B1" w:rsidRPr="003E73E2" w:rsidRDefault="002546B1" w:rsidP="002546B1">
      <w:pPr>
        <w:ind w:firstLine="851"/>
        <w:jc w:val="both"/>
        <w:rPr>
          <w:sz w:val="28"/>
          <w:szCs w:val="28"/>
        </w:rPr>
      </w:pPr>
      <w:r w:rsidRPr="003E73E2">
        <w:rPr>
          <w:sz w:val="28"/>
          <w:szCs w:val="28"/>
        </w:rPr>
        <w:t>- участвовать в обсуждении вопросов, включённых в повестку заседания Совета, вносить по ним предложения;</w:t>
      </w:r>
    </w:p>
    <w:p w:rsidR="002546B1" w:rsidRPr="003E73E2" w:rsidRDefault="002546B1" w:rsidP="002546B1">
      <w:pPr>
        <w:ind w:firstLine="851"/>
        <w:jc w:val="both"/>
        <w:rPr>
          <w:sz w:val="28"/>
          <w:szCs w:val="28"/>
        </w:rPr>
      </w:pPr>
      <w:r w:rsidRPr="003E73E2">
        <w:rPr>
          <w:sz w:val="28"/>
          <w:szCs w:val="28"/>
        </w:rPr>
        <w:t>- знакомиться с документами и материалами по вопросам, вынесенным на обсуждение Совета, на стадии их подготовки, вносить свои предложения;</w:t>
      </w:r>
    </w:p>
    <w:p w:rsidR="002546B1" w:rsidRPr="003E73E2" w:rsidRDefault="002546B1" w:rsidP="002546B1">
      <w:pPr>
        <w:ind w:firstLine="851"/>
        <w:jc w:val="both"/>
        <w:rPr>
          <w:sz w:val="28"/>
          <w:szCs w:val="28"/>
        </w:rPr>
      </w:pPr>
      <w:r w:rsidRPr="003E73E2">
        <w:rPr>
          <w:sz w:val="28"/>
          <w:szCs w:val="28"/>
        </w:rPr>
        <w:t>- в случае несогласия с принятым решением, подготовить особое мнение по рассматриваемому вопросу в письменной форме, которое приобщается к соответствующему протоколу заседания Совета.</w:t>
      </w:r>
    </w:p>
    <w:p w:rsidR="002546B1" w:rsidRPr="003E73E2" w:rsidRDefault="002546B1" w:rsidP="002546B1">
      <w:pPr>
        <w:ind w:firstLine="851"/>
        <w:jc w:val="both"/>
        <w:rPr>
          <w:sz w:val="28"/>
          <w:szCs w:val="28"/>
        </w:rPr>
      </w:pPr>
      <w:r w:rsidRPr="003E73E2">
        <w:rPr>
          <w:sz w:val="28"/>
          <w:szCs w:val="28"/>
        </w:rPr>
        <w:t>6.</w:t>
      </w:r>
      <w:r>
        <w:rPr>
          <w:sz w:val="28"/>
          <w:szCs w:val="28"/>
        </w:rPr>
        <w:t>6</w:t>
      </w:r>
      <w:r w:rsidRPr="003E73E2">
        <w:rPr>
          <w:sz w:val="28"/>
          <w:szCs w:val="28"/>
        </w:rPr>
        <w:t>. Информация к заседанию Совета предоставляется ответственным исполнителем на бумажном и электронном носителях секретарю Совета не позднее 5 дней до срока очередного заседания Совета.</w:t>
      </w:r>
    </w:p>
    <w:p w:rsidR="002546B1" w:rsidRPr="003E73E2" w:rsidRDefault="002546B1" w:rsidP="002546B1">
      <w:pPr>
        <w:ind w:firstLine="851"/>
        <w:jc w:val="both"/>
        <w:rPr>
          <w:sz w:val="28"/>
          <w:szCs w:val="28"/>
        </w:rPr>
      </w:pPr>
      <w:r w:rsidRPr="003E73E2">
        <w:rPr>
          <w:sz w:val="28"/>
          <w:szCs w:val="28"/>
        </w:rPr>
        <w:t>6.</w:t>
      </w:r>
      <w:r>
        <w:rPr>
          <w:sz w:val="28"/>
          <w:szCs w:val="28"/>
        </w:rPr>
        <w:t>7</w:t>
      </w:r>
      <w:r w:rsidRPr="003E73E2">
        <w:rPr>
          <w:sz w:val="28"/>
          <w:szCs w:val="28"/>
        </w:rPr>
        <w:t>. Проект решения, согласованный с заинтересованными лицами по теме рассматриваемого на Совете вопроса, предоставляется назначенными ответственными лицами секретарю Совета не позднее 3 дней до срока очередного заседания.</w:t>
      </w:r>
    </w:p>
    <w:p w:rsidR="002546B1" w:rsidRPr="003E73E2" w:rsidRDefault="002546B1" w:rsidP="002546B1">
      <w:pPr>
        <w:ind w:firstLine="851"/>
        <w:jc w:val="both"/>
        <w:rPr>
          <w:sz w:val="28"/>
          <w:szCs w:val="28"/>
        </w:rPr>
      </w:pPr>
      <w:r w:rsidRPr="003E73E2">
        <w:rPr>
          <w:sz w:val="28"/>
          <w:szCs w:val="28"/>
        </w:rPr>
        <w:t>6.</w:t>
      </w:r>
      <w:r>
        <w:rPr>
          <w:sz w:val="28"/>
          <w:szCs w:val="28"/>
        </w:rPr>
        <w:t>8</w:t>
      </w:r>
      <w:r w:rsidRPr="003E73E2">
        <w:rPr>
          <w:sz w:val="28"/>
          <w:szCs w:val="28"/>
        </w:rPr>
        <w:t>. На заседания Совета могут приглашаться заместители руководителей учреждений здравоохранения, представители органов местного самоуправления, главные специалисты Министерства здравоохранения Ульяновской области по видам медицинской помощи, руководители образовательных учреждений и другие заинтересованные лица.</w:t>
      </w:r>
    </w:p>
    <w:p w:rsidR="002546B1" w:rsidRPr="003E73E2" w:rsidRDefault="002546B1" w:rsidP="002546B1">
      <w:pPr>
        <w:ind w:firstLine="851"/>
        <w:jc w:val="both"/>
        <w:rPr>
          <w:sz w:val="28"/>
          <w:szCs w:val="28"/>
        </w:rPr>
      </w:pPr>
      <w:r w:rsidRPr="003E73E2">
        <w:rPr>
          <w:sz w:val="28"/>
          <w:szCs w:val="28"/>
        </w:rPr>
        <w:t>6.</w:t>
      </w:r>
      <w:r>
        <w:rPr>
          <w:sz w:val="28"/>
          <w:szCs w:val="28"/>
        </w:rPr>
        <w:t>9</w:t>
      </w:r>
      <w:r w:rsidRPr="003E73E2">
        <w:rPr>
          <w:sz w:val="28"/>
          <w:szCs w:val="28"/>
        </w:rPr>
        <w:t xml:space="preserve">. Председатель Совета, </w:t>
      </w:r>
      <w:r>
        <w:rPr>
          <w:sz w:val="28"/>
          <w:szCs w:val="28"/>
        </w:rPr>
        <w:t xml:space="preserve">заместители председателя Совета, </w:t>
      </w:r>
      <w:r w:rsidRPr="003E73E2">
        <w:rPr>
          <w:sz w:val="28"/>
          <w:szCs w:val="28"/>
        </w:rPr>
        <w:t>секретарь Совета, члены Совета осуществляют свою деятельность на безвозмездной основе.</w:t>
      </w:r>
    </w:p>
    <w:p w:rsidR="002546B1" w:rsidRPr="003E73E2" w:rsidRDefault="002546B1" w:rsidP="002546B1">
      <w:pPr>
        <w:ind w:firstLine="851"/>
        <w:jc w:val="both"/>
        <w:rPr>
          <w:sz w:val="28"/>
          <w:szCs w:val="28"/>
        </w:rPr>
      </w:pPr>
      <w:r w:rsidRPr="003E73E2">
        <w:rPr>
          <w:sz w:val="28"/>
          <w:szCs w:val="28"/>
        </w:rPr>
        <w:t>6.1</w:t>
      </w:r>
      <w:r>
        <w:rPr>
          <w:sz w:val="28"/>
          <w:szCs w:val="28"/>
        </w:rPr>
        <w:t>0</w:t>
      </w:r>
      <w:r w:rsidRPr="003E73E2">
        <w:rPr>
          <w:sz w:val="28"/>
          <w:szCs w:val="28"/>
        </w:rPr>
        <w:t xml:space="preserve">. Состав Совета утверждается постановлением администрации муниципального образования </w:t>
      </w:r>
      <w:r>
        <w:rPr>
          <w:sz w:val="28"/>
          <w:szCs w:val="28"/>
        </w:rPr>
        <w:t>«Вешкаймский район»</w:t>
      </w:r>
      <w:r w:rsidRPr="003E73E2">
        <w:rPr>
          <w:sz w:val="28"/>
          <w:szCs w:val="28"/>
        </w:rPr>
        <w:t xml:space="preserve"> Ульяновской области.</w:t>
      </w:r>
    </w:p>
    <w:p w:rsidR="002546B1" w:rsidRPr="003E73E2" w:rsidRDefault="002546B1" w:rsidP="002546B1">
      <w:pPr>
        <w:ind w:firstLine="851"/>
        <w:jc w:val="both"/>
        <w:rPr>
          <w:sz w:val="28"/>
          <w:szCs w:val="28"/>
        </w:rPr>
      </w:pPr>
      <w:r w:rsidRPr="003E73E2">
        <w:rPr>
          <w:sz w:val="28"/>
          <w:szCs w:val="28"/>
        </w:rPr>
        <w:t>6.1</w:t>
      </w:r>
      <w:r>
        <w:rPr>
          <w:sz w:val="28"/>
          <w:szCs w:val="28"/>
        </w:rPr>
        <w:t>1</w:t>
      </w:r>
      <w:r w:rsidRPr="003E73E2">
        <w:rPr>
          <w:sz w:val="28"/>
          <w:szCs w:val="28"/>
        </w:rPr>
        <w:t>. Основной формой работы Совета являются его заседания, которые проводятся по мере необходимости, но не реже одного раза в квартал, в соответствии с планом работы Совета. Заседания считаются правомочными, если на них присутствует не менее 2/3 его состава.</w:t>
      </w:r>
    </w:p>
    <w:p w:rsidR="002546B1" w:rsidRPr="003E73E2" w:rsidRDefault="002546B1" w:rsidP="002546B1">
      <w:pPr>
        <w:ind w:firstLine="851"/>
        <w:jc w:val="both"/>
        <w:rPr>
          <w:sz w:val="28"/>
          <w:szCs w:val="28"/>
        </w:rPr>
      </w:pPr>
      <w:r w:rsidRPr="003E73E2">
        <w:rPr>
          <w:sz w:val="28"/>
          <w:szCs w:val="28"/>
        </w:rPr>
        <w:t>6.1</w:t>
      </w:r>
      <w:r>
        <w:rPr>
          <w:sz w:val="28"/>
          <w:szCs w:val="28"/>
        </w:rPr>
        <w:t>2</w:t>
      </w:r>
      <w:r w:rsidRPr="003E73E2">
        <w:rPr>
          <w:sz w:val="28"/>
          <w:szCs w:val="28"/>
        </w:rPr>
        <w:t>. План работы Совета рассматривается на заседании Совета и утверждается его председателем.</w:t>
      </w:r>
    </w:p>
    <w:p w:rsidR="002546B1" w:rsidRPr="003E73E2" w:rsidRDefault="002546B1" w:rsidP="002546B1">
      <w:pPr>
        <w:ind w:firstLine="851"/>
        <w:jc w:val="both"/>
        <w:rPr>
          <w:sz w:val="28"/>
          <w:szCs w:val="28"/>
        </w:rPr>
      </w:pPr>
      <w:r w:rsidRPr="003E73E2">
        <w:rPr>
          <w:sz w:val="28"/>
          <w:szCs w:val="28"/>
        </w:rPr>
        <w:t>6.1</w:t>
      </w:r>
      <w:r>
        <w:rPr>
          <w:sz w:val="28"/>
          <w:szCs w:val="28"/>
        </w:rPr>
        <w:t>3</w:t>
      </w:r>
      <w:r w:rsidRPr="003E73E2">
        <w:rPr>
          <w:sz w:val="28"/>
          <w:szCs w:val="28"/>
        </w:rPr>
        <w:t>. Решения Совета принимаются простым большинством голосов присутствующих на заседании членов Совета, входящих в его состав. Каждый член Совета имеет один голос. При равенстве голосов голос председателя Совета является решающим.</w:t>
      </w:r>
    </w:p>
    <w:p w:rsidR="002546B1" w:rsidRPr="003E73E2" w:rsidRDefault="002546B1" w:rsidP="002546B1">
      <w:pPr>
        <w:ind w:firstLine="851"/>
        <w:jc w:val="both"/>
        <w:rPr>
          <w:sz w:val="28"/>
          <w:szCs w:val="28"/>
        </w:rPr>
      </w:pPr>
      <w:r w:rsidRPr="003E73E2">
        <w:rPr>
          <w:sz w:val="28"/>
          <w:szCs w:val="28"/>
        </w:rPr>
        <w:t>6.1</w:t>
      </w:r>
      <w:r>
        <w:rPr>
          <w:sz w:val="28"/>
          <w:szCs w:val="28"/>
        </w:rPr>
        <w:t>4</w:t>
      </w:r>
      <w:r w:rsidRPr="003E73E2">
        <w:rPr>
          <w:sz w:val="28"/>
          <w:szCs w:val="28"/>
        </w:rPr>
        <w:t>. Исполнение решений Совета осуществляет лицо, указанное в решении.</w:t>
      </w:r>
    </w:p>
    <w:p w:rsidR="002546B1" w:rsidRDefault="002546B1" w:rsidP="002546B1">
      <w:pPr>
        <w:ind w:firstLine="851"/>
        <w:jc w:val="both"/>
        <w:rPr>
          <w:sz w:val="28"/>
          <w:szCs w:val="28"/>
        </w:rPr>
      </w:pPr>
      <w:r w:rsidRPr="003E73E2">
        <w:rPr>
          <w:sz w:val="28"/>
          <w:szCs w:val="28"/>
        </w:rPr>
        <w:t>6.1</w:t>
      </w:r>
      <w:r>
        <w:rPr>
          <w:sz w:val="28"/>
          <w:szCs w:val="28"/>
        </w:rPr>
        <w:t>5</w:t>
      </w:r>
      <w:r w:rsidRPr="003E73E2">
        <w:rPr>
          <w:sz w:val="28"/>
          <w:szCs w:val="28"/>
        </w:rPr>
        <w:t xml:space="preserve">. Материально-техническое обеспечение деятельности Совета осуществляет администрация </w:t>
      </w:r>
      <w:r>
        <w:rPr>
          <w:sz w:val="28"/>
          <w:szCs w:val="28"/>
        </w:rPr>
        <w:t>муниципального образования «Вешкаймский район»</w:t>
      </w:r>
      <w:r w:rsidRPr="003E73E2">
        <w:rPr>
          <w:sz w:val="28"/>
          <w:szCs w:val="28"/>
        </w:rPr>
        <w:t xml:space="preserve"> Ульяновской области.</w:t>
      </w:r>
    </w:p>
    <w:p w:rsidR="002546B1" w:rsidRPr="00BE6561" w:rsidRDefault="002546B1" w:rsidP="002546B1">
      <w:pPr>
        <w:jc w:val="center"/>
        <w:rPr>
          <w:sz w:val="28"/>
          <w:szCs w:val="28"/>
        </w:rPr>
      </w:pPr>
      <w:r>
        <w:rPr>
          <w:sz w:val="28"/>
          <w:szCs w:val="28"/>
        </w:rPr>
        <w:t>________________________</w:t>
      </w:r>
    </w:p>
    <w:sectPr w:rsidR="002546B1" w:rsidRPr="00BE6561" w:rsidSect="002546B1">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70A" w:rsidRDefault="0058670A">
      <w:r>
        <w:separator/>
      </w:r>
    </w:p>
  </w:endnote>
  <w:endnote w:type="continuationSeparator" w:id="0">
    <w:p w:rsidR="0058670A" w:rsidRDefault="0058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70A" w:rsidRDefault="0058670A">
      <w:r>
        <w:separator/>
      </w:r>
    </w:p>
  </w:footnote>
  <w:footnote w:type="continuationSeparator" w:id="0">
    <w:p w:rsidR="0058670A" w:rsidRDefault="005867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89E6242"/>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FE413FB"/>
    <w:multiLevelType w:val="hybridMultilevel"/>
    <w:tmpl w:val="4D66CC84"/>
    <w:lvl w:ilvl="0" w:tplc="A80AF5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5597559"/>
    <w:multiLevelType w:val="hybridMultilevel"/>
    <w:tmpl w:val="DD28E1F0"/>
    <w:lvl w:ilvl="0" w:tplc="7550040A">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2F43D9"/>
    <w:multiLevelType w:val="hybridMultilevel"/>
    <w:tmpl w:val="987EC252"/>
    <w:lvl w:ilvl="0" w:tplc="5596BB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20A3F42"/>
    <w:multiLevelType w:val="hybridMultilevel"/>
    <w:tmpl w:val="098E1026"/>
    <w:lvl w:ilvl="0" w:tplc="6EC87E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44D72B63"/>
    <w:multiLevelType w:val="hybridMultilevel"/>
    <w:tmpl w:val="536CE0A2"/>
    <w:lvl w:ilvl="0" w:tplc="755004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3D110BA"/>
    <w:multiLevelType w:val="hybridMultilevel"/>
    <w:tmpl w:val="00B44F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3D73B2"/>
    <w:multiLevelType w:val="hybridMultilevel"/>
    <w:tmpl w:val="1CCC4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4"/>
  </w:num>
  <w:num w:numId="5">
    <w:abstractNumId w:val="1"/>
  </w:num>
  <w:num w:numId="6">
    <w:abstractNumId w:val="7"/>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EBB"/>
    <w:rsid w:val="00001474"/>
    <w:rsid w:val="00002051"/>
    <w:rsid w:val="00003341"/>
    <w:rsid w:val="00004DD1"/>
    <w:rsid w:val="0000561A"/>
    <w:rsid w:val="000076BF"/>
    <w:rsid w:val="000102C1"/>
    <w:rsid w:val="00010A50"/>
    <w:rsid w:val="00010E51"/>
    <w:rsid w:val="00011E6D"/>
    <w:rsid w:val="000121B3"/>
    <w:rsid w:val="000123B2"/>
    <w:rsid w:val="00012939"/>
    <w:rsid w:val="00012EB2"/>
    <w:rsid w:val="00013B4C"/>
    <w:rsid w:val="00014F75"/>
    <w:rsid w:val="00015A60"/>
    <w:rsid w:val="00015D83"/>
    <w:rsid w:val="00017268"/>
    <w:rsid w:val="000209C0"/>
    <w:rsid w:val="00023AF8"/>
    <w:rsid w:val="00023E8B"/>
    <w:rsid w:val="00025B58"/>
    <w:rsid w:val="00026C51"/>
    <w:rsid w:val="00031956"/>
    <w:rsid w:val="0003260C"/>
    <w:rsid w:val="00032FBB"/>
    <w:rsid w:val="00033340"/>
    <w:rsid w:val="0003343F"/>
    <w:rsid w:val="0003441E"/>
    <w:rsid w:val="0003468C"/>
    <w:rsid w:val="00034F03"/>
    <w:rsid w:val="000354FA"/>
    <w:rsid w:val="00036E99"/>
    <w:rsid w:val="0003715F"/>
    <w:rsid w:val="00037238"/>
    <w:rsid w:val="00037BE8"/>
    <w:rsid w:val="000402C7"/>
    <w:rsid w:val="00041087"/>
    <w:rsid w:val="000429CD"/>
    <w:rsid w:val="0004344D"/>
    <w:rsid w:val="000438FB"/>
    <w:rsid w:val="0004506D"/>
    <w:rsid w:val="00045657"/>
    <w:rsid w:val="00046BF2"/>
    <w:rsid w:val="000509C3"/>
    <w:rsid w:val="000514A8"/>
    <w:rsid w:val="00052B22"/>
    <w:rsid w:val="0005301E"/>
    <w:rsid w:val="00054FA5"/>
    <w:rsid w:val="00057371"/>
    <w:rsid w:val="00057906"/>
    <w:rsid w:val="000617E7"/>
    <w:rsid w:val="00061905"/>
    <w:rsid w:val="00062A0B"/>
    <w:rsid w:val="00063137"/>
    <w:rsid w:val="00063373"/>
    <w:rsid w:val="000641C3"/>
    <w:rsid w:val="0006580A"/>
    <w:rsid w:val="00065A8A"/>
    <w:rsid w:val="00066266"/>
    <w:rsid w:val="00066AD4"/>
    <w:rsid w:val="0007038A"/>
    <w:rsid w:val="0007152D"/>
    <w:rsid w:val="00071F71"/>
    <w:rsid w:val="000721B6"/>
    <w:rsid w:val="000733E9"/>
    <w:rsid w:val="00073441"/>
    <w:rsid w:val="00073B6E"/>
    <w:rsid w:val="00073F8E"/>
    <w:rsid w:val="00080AF3"/>
    <w:rsid w:val="00081610"/>
    <w:rsid w:val="00081999"/>
    <w:rsid w:val="000838E8"/>
    <w:rsid w:val="0008417A"/>
    <w:rsid w:val="0008435D"/>
    <w:rsid w:val="00084784"/>
    <w:rsid w:val="00091379"/>
    <w:rsid w:val="00092B04"/>
    <w:rsid w:val="00093F22"/>
    <w:rsid w:val="0009413F"/>
    <w:rsid w:val="00094A05"/>
    <w:rsid w:val="000955F8"/>
    <w:rsid w:val="00096CA2"/>
    <w:rsid w:val="000A0799"/>
    <w:rsid w:val="000A0E3B"/>
    <w:rsid w:val="000A0EF8"/>
    <w:rsid w:val="000A145D"/>
    <w:rsid w:val="000A1740"/>
    <w:rsid w:val="000A226F"/>
    <w:rsid w:val="000A282F"/>
    <w:rsid w:val="000A3840"/>
    <w:rsid w:val="000A3A5D"/>
    <w:rsid w:val="000A40C0"/>
    <w:rsid w:val="000A5FA0"/>
    <w:rsid w:val="000A6CF2"/>
    <w:rsid w:val="000A7EB7"/>
    <w:rsid w:val="000B0913"/>
    <w:rsid w:val="000B0C8D"/>
    <w:rsid w:val="000B213B"/>
    <w:rsid w:val="000B2DD2"/>
    <w:rsid w:val="000B3420"/>
    <w:rsid w:val="000B4856"/>
    <w:rsid w:val="000B48D0"/>
    <w:rsid w:val="000B4D34"/>
    <w:rsid w:val="000B65BA"/>
    <w:rsid w:val="000C0059"/>
    <w:rsid w:val="000C033E"/>
    <w:rsid w:val="000C0F65"/>
    <w:rsid w:val="000C1046"/>
    <w:rsid w:val="000C21A3"/>
    <w:rsid w:val="000C3748"/>
    <w:rsid w:val="000C3A5C"/>
    <w:rsid w:val="000C6591"/>
    <w:rsid w:val="000C6C1E"/>
    <w:rsid w:val="000C6C6A"/>
    <w:rsid w:val="000C6D7E"/>
    <w:rsid w:val="000C734D"/>
    <w:rsid w:val="000C7545"/>
    <w:rsid w:val="000D0C44"/>
    <w:rsid w:val="000D14EE"/>
    <w:rsid w:val="000D52DC"/>
    <w:rsid w:val="000D5407"/>
    <w:rsid w:val="000D5DCB"/>
    <w:rsid w:val="000D62FE"/>
    <w:rsid w:val="000D6498"/>
    <w:rsid w:val="000D6708"/>
    <w:rsid w:val="000E0EB2"/>
    <w:rsid w:val="000E19FB"/>
    <w:rsid w:val="000E1B6A"/>
    <w:rsid w:val="000E213C"/>
    <w:rsid w:val="000E4819"/>
    <w:rsid w:val="000E521E"/>
    <w:rsid w:val="000E60AC"/>
    <w:rsid w:val="000E6535"/>
    <w:rsid w:val="000E71C2"/>
    <w:rsid w:val="000F0830"/>
    <w:rsid w:val="000F14D2"/>
    <w:rsid w:val="000F30F0"/>
    <w:rsid w:val="000F3551"/>
    <w:rsid w:val="000F52BF"/>
    <w:rsid w:val="000F652B"/>
    <w:rsid w:val="000F6906"/>
    <w:rsid w:val="000F7656"/>
    <w:rsid w:val="000F7A4C"/>
    <w:rsid w:val="00101258"/>
    <w:rsid w:val="00101D69"/>
    <w:rsid w:val="00101D8B"/>
    <w:rsid w:val="00102216"/>
    <w:rsid w:val="00102B9A"/>
    <w:rsid w:val="00104B15"/>
    <w:rsid w:val="00105FA8"/>
    <w:rsid w:val="001068DB"/>
    <w:rsid w:val="00106D44"/>
    <w:rsid w:val="001073B5"/>
    <w:rsid w:val="00107C8C"/>
    <w:rsid w:val="001127A9"/>
    <w:rsid w:val="00112B89"/>
    <w:rsid w:val="00116C99"/>
    <w:rsid w:val="00117271"/>
    <w:rsid w:val="0011774A"/>
    <w:rsid w:val="001207E4"/>
    <w:rsid w:val="00121BF8"/>
    <w:rsid w:val="00124AA5"/>
    <w:rsid w:val="00125B76"/>
    <w:rsid w:val="001271B3"/>
    <w:rsid w:val="00127D5F"/>
    <w:rsid w:val="00131CF4"/>
    <w:rsid w:val="001320ED"/>
    <w:rsid w:val="0013290A"/>
    <w:rsid w:val="0013478D"/>
    <w:rsid w:val="00134C51"/>
    <w:rsid w:val="00134E20"/>
    <w:rsid w:val="00135278"/>
    <w:rsid w:val="00135F2A"/>
    <w:rsid w:val="001371C6"/>
    <w:rsid w:val="00140A0D"/>
    <w:rsid w:val="00140EE2"/>
    <w:rsid w:val="00141017"/>
    <w:rsid w:val="00141214"/>
    <w:rsid w:val="00143B0D"/>
    <w:rsid w:val="00144A63"/>
    <w:rsid w:val="00144CE0"/>
    <w:rsid w:val="00144F22"/>
    <w:rsid w:val="0014572E"/>
    <w:rsid w:val="00146097"/>
    <w:rsid w:val="00146138"/>
    <w:rsid w:val="00147359"/>
    <w:rsid w:val="00147A64"/>
    <w:rsid w:val="00150DFA"/>
    <w:rsid w:val="00152C09"/>
    <w:rsid w:val="00153A16"/>
    <w:rsid w:val="0015694E"/>
    <w:rsid w:val="00157803"/>
    <w:rsid w:val="0016025F"/>
    <w:rsid w:val="00160443"/>
    <w:rsid w:val="0016107A"/>
    <w:rsid w:val="00162195"/>
    <w:rsid w:val="001631A4"/>
    <w:rsid w:val="0016334C"/>
    <w:rsid w:val="001647C9"/>
    <w:rsid w:val="001654BF"/>
    <w:rsid w:val="00165532"/>
    <w:rsid w:val="0016591D"/>
    <w:rsid w:val="001703B4"/>
    <w:rsid w:val="0017126A"/>
    <w:rsid w:val="00171550"/>
    <w:rsid w:val="00173733"/>
    <w:rsid w:val="00174715"/>
    <w:rsid w:val="00175529"/>
    <w:rsid w:val="00177A1F"/>
    <w:rsid w:val="00177D48"/>
    <w:rsid w:val="00183C5F"/>
    <w:rsid w:val="001845E1"/>
    <w:rsid w:val="00185521"/>
    <w:rsid w:val="0018562F"/>
    <w:rsid w:val="00187467"/>
    <w:rsid w:val="00187A69"/>
    <w:rsid w:val="00187D3C"/>
    <w:rsid w:val="001906C7"/>
    <w:rsid w:val="00190FB1"/>
    <w:rsid w:val="0019247A"/>
    <w:rsid w:val="001930AB"/>
    <w:rsid w:val="0019357D"/>
    <w:rsid w:val="001939D4"/>
    <w:rsid w:val="00194B69"/>
    <w:rsid w:val="00195AD4"/>
    <w:rsid w:val="00197554"/>
    <w:rsid w:val="0019795E"/>
    <w:rsid w:val="001979D9"/>
    <w:rsid w:val="001A1190"/>
    <w:rsid w:val="001A28DE"/>
    <w:rsid w:val="001A389C"/>
    <w:rsid w:val="001A3BD9"/>
    <w:rsid w:val="001A4080"/>
    <w:rsid w:val="001A462A"/>
    <w:rsid w:val="001A571D"/>
    <w:rsid w:val="001A596D"/>
    <w:rsid w:val="001A5D0E"/>
    <w:rsid w:val="001A5E1D"/>
    <w:rsid w:val="001B0242"/>
    <w:rsid w:val="001B02BE"/>
    <w:rsid w:val="001B0593"/>
    <w:rsid w:val="001B1939"/>
    <w:rsid w:val="001B2137"/>
    <w:rsid w:val="001B28D5"/>
    <w:rsid w:val="001B28ED"/>
    <w:rsid w:val="001B2BD9"/>
    <w:rsid w:val="001B380C"/>
    <w:rsid w:val="001B3ED8"/>
    <w:rsid w:val="001B4D50"/>
    <w:rsid w:val="001B62F8"/>
    <w:rsid w:val="001B7DA7"/>
    <w:rsid w:val="001C09DF"/>
    <w:rsid w:val="001C12DE"/>
    <w:rsid w:val="001C17EA"/>
    <w:rsid w:val="001C1B46"/>
    <w:rsid w:val="001C3935"/>
    <w:rsid w:val="001C3EF2"/>
    <w:rsid w:val="001C42EB"/>
    <w:rsid w:val="001C56E5"/>
    <w:rsid w:val="001D0F4D"/>
    <w:rsid w:val="001D14B6"/>
    <w:rsid w:val="001D2BFB"/>
    <w:rsid w:val="001D3149"/>
    <w:rsid w:val="001D3D79"/>
    <w:rsid w:val="001D436E"/>
    <w:rsid w:val="001D5487"/>
    <w:rsid w:val="001D6B19"/>
    <w:rsid w:val="001E01AB"/>
    <w:rsid w:val="001E01E1"/>
    <w:rsid w:val="001E0D8C"/>
    <w:rsid w:val="001E14E3"/>
    <w:rsid w:val="001E1904"/>
    <w:rsid w:val="001E209B"/>
    <w:rsid w:val="001E2B14"/>
    <w:rsid w:val="001E2C66"/>
    <w:rsid w:val="001E3D65"/>
    <w:rsid w:val="001E40D6"/>
    <w:rsid w:val="001E48A0"/>
    <w:rsid w:val="001E566D"/>
    <w:rsid w:val="001E5782"/>
    <w:rsid w:val="001E5C74"/>
    <w:rsid w:val="001E7191"/>
    <w:rsid w:val="001F061F"/>
    <w:rsid w:val="001F18FB"/>
    <w:rsid w:val="001F19C5"/>
    <w:rsid w:val="001F1B6B"/>
    <w:rsid w:val="001F33E1"/>
    <w:rsid w:val="001F5F01"/>
    <w:rsid w:val="001F789E"/>
    <w:rsid w:val="00200190"/>
    <w:rsid w:val="0020086D"/>
    <w:rsid w:val="00200B59"/>
    <w:rsid w:val="00201267"/>
    <w:rsid w:val="0020152E"/>
    <w:rsid w:val="00201B2D"/>
    <w:rsid w:val="00201B9E"/>
    <w:rsid w:val="00201C08"/>
    <w:rsid w:val="00201E5F"/>
    <w:rsid w:val="00202993"/>
    <w:rsid w:val="00203C4C"/>
    <w:rsid w:val="0020513C"/>
    <w:rsid w:val="00205A27"/>
    <w:rsid w:val="00206849"/>
    <w:rsid w:val="002101B7"/>
    <w:rsid w:val="00210B21"/>
    <w:rsid w:val="00211FEB"/>
    <w:rsid w:val="002120CF"/>
    <w:rsid w:val="00212230"/>
    <w:rsid w:val="002136D1"/>
    <w:rsid w:val="002150D6"/>
    <w:rsid w:val="00215523"/>
    <w:rsid w:val="002155F9"/>
    <w:rsid w:val="002161C1"/>
    <w:rsid w:val="00216EFB"/>
    <w:rsid w:val="0021744E"/>
    <w:rsid w:val="00220465"/>
    <w:rsid w:val="002209FE"/>
    <w:rsid w:val="00220CE5"/>
    <w:rsid w:val="002214A5"/>
    <w:rsid w:val="00221D21"/>
    <w:rsid w:val="00224037"/>
    <w:rsid w:val="00224CFE"/>
    <w:rsid w:val="0022532E"/>
    <w:rsid w:val="00225F62"/>
    <w:rsid w:val="00226E41"/>
    <w:rsid w:val="00227427"/>
    <w:rsid w:val="00227A32"/>
    <w:rsid w:val="00227A47"/>
    <w:rsid w:val="00227FD5"/>
    <w:rsid w:val="00230969"/>
    <w:rsid w:val="0023252B"/>
    <w:rsid w:val="00232AF4"/>
    <w:rsid w:val="00232D10"/>
    <w:rsid w:val="00232E41"/>
    <w:rsid w:val="00233D1A"/>
    <w:rsid w:val="00233EBB"/>
    <w:rsid w:val="0023411D"/>
    <w:rsid w:val="00234402"/>
    <w:rsid w:val="002357BE"/>
    <w:rsid w:val="002367CB"/>
    <w:rsid w:val="00240F12"/>
    <w:rsid w:val="002415F2"/>
    <w:rsid w:val="00241B2A"/>
    <w:rsid w:val="002434FE"/>
    <w:rsid w:val="00245001"/>
    <w:rsid w:val="00245666"/>
    <w:rsid w:val="0024643C"/>
    <w:rsid w:val="00247505"/>
    <w:rsid w:val="0025113F"/>
    <w:rsid w:val="00251872"/>
    <w:rsid w:val="00252A67"/>
    <w:rsid w:val="002534B6"/>
    <w:rsid w:val="00253BE4"/>
    <w:rsid w:val="00254175"/>
    <w:rsid w:val="002546B1"/>
    <w:rsid w:val="002547DA"/>
    <w:rsid w:val="002558DB"/>
    <w:rsid w:val="0025678A"/>
    <w:rsid w:val="00256DB7"/>
    <w:rsid w:val="0026022C"/>
    <w:rsid w:val="00260501"/>
    <w:rsid w:val="00261628"/>
    <w:rsid w:val="002619D5"/>
    <w:rsid w:val="00261F4D"/>
    <w:rsid w:val="00262571"/>
    <w:rsid w:val="00263655"/>
    <w:rsid w:val="002670A8"/>
    <w:rsid w:val="002674B1"/>
    <w:rsid w:val="00267C53"/>
    <w:rsid w:val="00267D13"/>
    <w:rsid w:val="002712FB"/>
    <w:rsid w:val="00272477"/>
    <w:rsid w:val="00272839"/>
    <w:rsid w:val="00272FB0"/>
    <w:rsid w:val="0027302B"/>
    <w:rsid w:val="00273488"/>
    <w:rsid w:val="0027554E"/>
    <w:rsid w:val="0027655A"/>
    <w:rsid w:val="00280BBB"/>
    <w:rsid w:val="00280DC5"/>
    <w:rsid w:val="002830AA"/>
    <w:rsid w:val="00285257"/>
    <w:rsid w:val="00285F98"/>
    <w:rsid w:val="00287EDF"/>
    <w:rsid w:val="002904E4"/>
    <w:rsid w:val="002910FC"/>
    <w:rsid w:val="002919B7"/>
    <w:rsid w:val="0029223A"/>
    <w:rsid w:val="00292314"/>
    <w:rsid w:val="00294B0F"/>
    <w:rsid w:val="00295BCE"/>
    <w:rsid w:val="00295CBB"/>
    <w:rsid w:val="00295DFF"/>
    <w:rsid w:val="002973A4"/>
    <w:rsid w:val="002A0C6F"/>
    <w:rsid w:val="002A1DF0"/>
    <w:rsid w:val="002A2469"/>
    <w:rsid w:val="002A27AD"/>
    <w:rsid w:val="002A2DE7"/>
    <w:rsid w:val="002A3AB0"/>
    <w:rsid w:val="002A427D"/>
    <w:rsid w:val="002A5C8A"/>
    <w:rsid w:val="002A5E60"/>
    <w:rsid w:val="002A67FA"/>
    <w:rsid w:val="002A7F37"/>
    <w:rsid w:val="002B00C4"/>
    <w:rsid w:val="002B14BA"/>
    <w:rsid w:val="002B2224"/>
    <w:rsid w:val="002B327D"/>
    <w:rsid w:val="002B426F"/>
    <w:rsid w:val="002B42DE"/>
    <w:rsid w:val="002B669B"/>
    <w:rsid w:val="002C3A10"/>
    <w:rsid w:val="002C3F9C"/>
    <w:rsid w:val="002C41FE"/>
    <w:rsid w:val="002C456E"/>
    <w:rsid w:val="002C4BBE"/>
    <w:rsid w:val="002C4F76"/>
    <w:rsid w:val="002C4FD9"/>
    <w:rsid w:val="002C64CC"/>
    <w:rsid w:val="002C64F2"/>
    <w:rsid w:val="002C6A25"/>
    <w:rsid w:val="002C7676"/>
    <w:rsid w:val="002D20ED"/>
    <w:rsid w:val="002D22AE"/>
    <w:rsid w:val="002D2D8D"/>
    <w:rsid w:val="002D35F4"/>
    <w:rsid w:val="002D4223"/>
    <w:rsid w:val="002D4B2B"/>
    <w:rsid w:val="002D5B75"/>
    <w:rsid w:val="002D67DE"/>
    <w:rsid w:val="002E0B02"/>
    <w:rsid w:val="002E0C40"/>
    <w:rsid w:val="002E18F0"/>
    <w:rsid w:val="002E5926"/>
    <w:rsid w:val="002E5B0E"/>
    <w:rsid w:val="002E67B6"/>
    <w:rsid w:val="002E7D02"/>
    <w:rsid w:val="002E7D16"/>
    <w:rsid w:val="002E7E68"/>
    <w:rsid w:val="002F04E4"/>
    <w:rsid w:val="002F0506"/>
    <w:rsid w:val="002F128A"/>
    <w:rsid w:val="002F16C8"/>
    <w:rsid w:val="002F2616"/>
    <w:rsid w:val="002F2845"/>
    <w:rsid w:val="002F3C6F"/>
    <w:rsid w:val="002F3F59"/>
    <w:rsid w:val="002F43F5"/>
    <w:rsid w:val="002F4AD8"/>
    <w:rsid w:val="002F4D49"/>
    <w:rsid w:val="002F4E3A"/>
    <w:rsid w:val="002F5326"/>
    <w:rsid w:val="002F6511"/>
    <w:rsid w:val="003005BC"/>
    <w:rsid w:val="003008E2"/>
    <w:rsid w:val="00300C35"/>
    <w:rsid w:val="00301E5F"/>
    <w:rsid w:val="00301F38"/>
    <w:rsid w:val="003042BE"/>
    <w:rsid w:val="00304FE5"/>
    <w:rsid w:val="0030592C"/>
    <w:rsid w:val="0030728D"/>
    <w:rsid w:val="003074B8"/>
    <w:rsid w:val="00307E5F"/>
    <w:rsid w:val="00310F5A"/>
    <w:rsid w:val="0031102D"/>
    <w:rsid w:val="003119DF"/>
    <w:rsid w:val="003120EA"/>
    <w:rsid w:val="00314887"/>
    <w:rsid w:val="00314E33"/>
    <w:rsid w:val="00317C83"/>
    <w:rsid w:val="0032029D"/>
    <w:rsid w:val="003204F1"/>
    <w:rsid w:val="003209FD"/>
    <w:rsid w:val="003217FF"/>
    <w:rsid w:val="00322254"/>
    <w:rsid w:val="00322F5E"/>
    <w:rsid w:val="0032315F"/>
    <w:rsid w:val="0032325C"/>
    <w:rsid w:val="00323350"/>
    <w:rsid w:val="003241F7"/>
    <w:rsid w:val="00324C04"/>
    <w:rsid w:val="00324E25"/>
    <w:rsid w:val="00324F43"/>
    <w:rsid w:val="0032588E"/>
    <w:rsid w:val="00325B24"/>
    <w:rsid w:val="00325B5F"/>
    <w:rsid w:val="00325FAA"/>
    <w:rsid w:val="00326610"/>
    <w:rsid w:val="0032677B"/>
    <w:rsid w:val="00330EFF"/>
    <w:rsid w:val="00330FDF"/>
    <w:rsid w:val="00331596"/>
    <w:rsid w:val="00332810"/>
    <w:rsid w:val="003332B7"/>
    <w:rsid w:val="003352C2"/>
    <w:rsid w:val="0033569E"/>
    <w:rsid w:val="00335AFB"/>
    <w:rsid w:val="0033612B"/>
    <w:rsid w:val="00337441"/>
    <w:rsid w:val="00337456"/>
    <w:rsid w:val="00337A2C"/>
    <w:rsid w:val="00340892"/>
    <w:rsid w:val="00341FD8"/>
    <w:rsid w:val="003421BC"/>
    <w:rsid w:val="00342569"/>
    <w:rsid w:val="00346034"/>
    <w:rsid w:val="00346AC6"/>
    <w:rsid w:val="0034741A"/>
    <w:rsid w:val="003477E2"/>
    <w:rsid w:val="00351ECA"/>
    <w:rsid w:val="00352555"/>
    <w:rsid w:val="00352726"/>
    <w:rsid w:val="00352E8B"/>
    <w:rsid w:val="00353DF8"/>
    <w:rsid w:val="0035444B"/>
    <w:rsid w:val="003545CC"/>
    <w:rsid w:val="00354C53"/>
    <w:rsid w:val="00354E3A"/>
    <w:rsid w:val="00355080"/>
    <w:rsid w:val="003575DF"/>
    <w:rsid w:val="00357952"/>
    <w:rsid w:val="0036055D"/>
    <w:rsid w:val="003623BD"/>
    <w:rsid w:val="00362FFA"/>
    <w:rsid w:val="00363ACE"/>
    <w:rsid w:val="00363D4C"/>
    <w:rsid w:val="00363E72"/>
    <w:rsid w:val="00364C81"/>
    <w:rsid w:val="00364F53"/>
    <w:rsid w:val="00365D2C"/>
    <w:rsid w:val="00365F0C"/>
    <w:rsid w:val="003678D2"/>
    <w:rsid w:val="00370E04"/>
    <w:rsid w:val="003713B6"/>
    <w:rsid w:val="003719B1"/>
    <w:rsid w:val="00371EFA"/>
    <w:rsid w:val="0037211F"/>
    <w:rsid w:val="003725B2"/>
    <w:rsid w:val="00372943"/>
    <w:rsid w:val="00373447"/>
    <w:rsid w:val="0037369F"/>
    <w:rsid w:val="0037401D"/>
    <w:rsid w:val="003741CE"/>
    <w:rsid w:val="00374C39"/>
    <w:rsid w:val="00374D08"/>
    <w:rsid w:val="00375148"/>
    <w:rsid w:val="00375240"/>
    <w:rsid w:val="003752C9"/>
    <w:rsid w:val="00375572"/>
    <w:rsid w:val="00377DD4"/>
    <w:rsid w:val="003803CE"/>
    <w:rsid w:val="003808C7"/>
    <w:rsid w:val="00381529"/>
    <w:rsid w:val="003848DB"/>
    <w:rsid w:val="003857E2"/>
    <w:rsid w:val="00385DC2"/>
    <w:rsid w:val="00385DDC"/>
    <w:rsid w:val="0038603B"/>
    <w:rsid w:val="00386753"/>
    <w:rsid w:val="00387530"/>
    <w:rsid w:val="00387CEB"/>
    <w:rsid w:val="003917AF"/>
    <w:rsid w:val="00392A2A"/>
    <w:rsid w:val="00392E2B"/>
    <w:rsid w:val="00393119"/>
    <w:rsid w:val="00393F79"/>
    <w:rsid w:val="00394A41"/>
    <w:rsid w:val="00394B0E"/>
    <w:rsid w:val="0039502B"/>
    <w:rsid w:val="003966EC"/>
    <w:rsid w:val="003A08FD"/>
    <w:rsid w:val="003A15FE"/>
    <w:rsid w:val="003A2408"/>
    <w:rsid w:val="003A4E88"/>
    <w:rsid w:val="003A611D"/>
    <w:rsid w:val="003A7686"/>
    <w:rsid w:val="003B0C8B"/>
    <w:rsid w:val="003B11C5"/>
    <w:rsid w:val="003B1AD5"/>
    <w:rsid w:val="003B37AA"/>
    <w:rsid w:val="003B4225"/>
    <w:rsid w:val="003C0A28"/>
    <w:rsid w:val="003C15D5"/>
    <w:rsid w:val="003C1B59"/>
    <w:rsid w:val="003C2753"/>
    <w:rsid w:val="003C48A9"/>
    <w:rsid w:val="003C4E05"/>
    <w:rsid w:val="003C6AF4"/>
    <w:rsid w:val="003C6AF8"/>
    <w:rsid w:val="003D1BF2"/>
    <w:rsid w:val="003D1FB1"/>
    <w:rsid w:val="003D2EE6"/>
    <w:rsid w:val="003D305D"/>
    <w:rsid w:val="003D3528"/>
    <w:rsid w:val="003D48DD"/>
    <w:rsid w:val="003D4C36"/>
    <w:rsid w:val="003D4E41"/>
    <w:rsid w:val="003D675B"/>
    <w:rsid w:val="003D6ADA"/>
    <w:rsid w:val="003D6BED"/>
    <w:rsid w:val="003D6DE4"/>
    <w:rsid w:val="003E2498"/>
    <w:rsid w:val="003E31A0"/>
    <w:rsid w:val="003E3310"/>
    <w:rsid w:val="003E40D3"/>
    <w:rsid w:val="003E4AFB"/>
    <w:rsid w:val="003E5B4F"/>
    <w:rsid w:val="003E6400"/>
    <w:rsid w:val="003E7857"/>
    <w:rsid w:val="003E7FF1"/>
    <w:rsid w:val="003F0C12"/>
    <w:rsid w:val="003F0EA8"/>
    <w:rsid w:val="003F2C6C"/>
    <w:rsid w:val="003F4445"/>
    <w:rsid w:val="003F49E3"/>
    <w:rsid w:val="003F5373"/>
    <w:rsid w:val="003F5B12"/>
    <w:rsid w:val="003F66B4"/>
    <w:rsid w:val="00402432"/>
    <w:rsid w:val="004033AE"/>
    <w:rsid w:val="00403E31"/>
    <w:rsid w:val="0040461F"/>
    <w:rsid w:val="00405244"/>
    <w:rsid w:val="00406920"/>
    <w:rsid w:val="00406C0B"/>
    <w:rsid w:val="00410610"/>
    <w:rsid w:val="0041077F"/>
    <w:rsid w:val="004130FC"/>
    <w:rsid w:val="004131BA"/>
    <w:rsid w:val="0041327E"/>
    <w:rsid w:val="004135EC"/>
    <w:rsid w:val="0041615F"/>
    <w:rsid w:val="004169CD"/>
    <w:rsid w:val="0041736E"/>
    <w:rsid w:val="004202D4"/>
    <w:rsid w:val="00420E7B"/>
    <w:rsid w:val="00421572"/>
    <w:rsid w:val="00423357"/>
    <w:rsid w:val="0042346E"/>
    <w:rsid w:val="00423B49"/>
    <w:rsid w:val="00424ACD"/>
    <w:rsid w:val="00424C8C"/>
    <w:rsid w:val="00424E2B"/>
    <w:rsid w:val="00426B51"/>
    <w:rsid w:val="00430828"/>
    <w:rsid w:val="00433C36"/>
    <w:rsid w:val="00434617"/>
    <w:rsid w:val="0043713F"/>
    <w:rsid w:val="00437A04"/>
    <w:rsid w:val="004409BA"/>
    <w:rsid w:val="00443432"/>
    <w:rsid w:val="00443A97"/>
    <w:rsid w:val="004441EA"/>
    <w:rsid w:val="00444710"/>
    <w:rsid w:val="00445801"/>
    <w:rsid w:val="004461B0"/>
    <w:rsid w:val="00447298"/>
    <w:rsid w:val="00451B40"/>
    <w:rsid w:val="004526AD"/>
    <w:rsid w:val="00454A6C"/>
    <w:rsid w:val="00456084"/>
    <w:rsid w:val="00456F35"/>
    <w:rsid w:val="00457344"/>
    <w:rsid w:val="004573FB"/>
    <w:rsid w:val="004605A6"/>
    <w:rsid w:val="00462680"/>
    <w:rsid w:val="00462ABF"/>
    <w:rsid w:val="00462B8E"/>
    <w:rsid w:val="00462CD2"/>
    <w:rsid w:val="004657E3"/>
    <w:rsid w:val="00466693"/>
    <w:rsid w:val="00467B6B"/>
    <w:rsid w:val="00471410"/>
    <w:rsid w:val="004719C8"/>
    <w:rsid w:val="00472976"/>
    <w:rsid w:val="004739D4"/>
    <w:rsid w:val="00473C19"/>
    <w:rsid w:val="0047519C"/>
    <w:rsid w:val="0047537F"/>
    <w:rsid w:val="00475BAB"/>
    <w:rsid w:val="00476C99"/>
    <w:rsid w:val="00477E99"/>
    <w:rsid w:val="0048057A"/>
    <w:rsid w:val="00480FDC"/>
    <w:rsid w:val="004838E8"/>
    <w:rsid w:val="00483E0B"/>
    <w:rsid w:val="00484551"/>
    <w:rsid w:val="00486490"/>
    <w:rsid w:val="004908CE"/>
    <w:rsid w:val="00490DDE"/>
    <w:rsid w:val="00490E99"/>
    <w:rsid w:val="00490F7E"/>
    <w:rsid w:val="0049101A"/>
    <w:rsid w:val="004919D0"/>
    <w:rsid w:val="004926C4"/>
    <w:rsid w:val="00492ACB"/>
    <w:rsid w:val="004933AF"/>
    <w:rsid w:val="00493B9F"/>
    <w:rsid w:val="00496054"/>
    <w:rsid w:val="00497379"/>
    <w:rsid w:val="004A0552"/>
    <w:rsid w:val="004A05E7"/>
    <w:rsid w:val="004A18BB"/>
    <w:rsid w:val="004A4292"/>
    <w:rsid w:val="004A4697"/>
    <w:rsid w:val="004A49B0"/>
    <w:rsid w:val="004A4C9A"/>
    <w:rsid w:val="004A5376"/>
    <w:rsid w:val="004B48EB"/>
    <w:rsid w:val="004B495C"/>
    <w:rsid w:val="004B5618"/>
    <w:rsid w:val="004B5985"/>
    <w:rsid w:val="004B5BF1"/>
    <w:rsid w:val="004B6C4F"/>
    <w:rsid w:val="004B776E"/>
    <w:rsid w:val="004B7AC5"/>
    <w:rsid w:val="004C2B51"/>
    <w:rsid w:val="004C3258"/>
    <w:rsid w:val="004C4558"/>
    <w:rsid w:val="004C5495"/>
    <w:rsid w:val="004C6BE6"/>
    <w:rsid w:val="004D1040"/>
    <w:rsid w:val="004D14FB"/>
    <w:rsid w:val="004D28D0"/>
    <w:rsid w:val="004D4E22"/>
    <w:rsid w:val="004D54E0"/>
    <w:rsid w:val="004D5EA6"/>
    <w:rsid w:val="004E04DD"/>
    <w:rsid w:val="004E05DA"/>
    <w:rsid w:val="004E1C64"/>
    <w:rsid w:val="004E397B"/>
    <w:rsid w:val="004E45A1"/>
    <w:rsid w:val="004E5BA6"/>
    <w:rsid w:val="004E5F3A"/>
    <w:rsid w:val="004E6B69"/>
    <w:rsid w:val="004F06A9"/>
    <w:rsid w:val="004F0DAC"/>
    <w:rsid w:val="004F1A15"/>
    <w:rsid w:val="004F25AB"/>
    <w:rsid w:val="004F27CA"/>
    <w:rsid w:val="004F2AA6"/>
    <w:rsid w:val="004F2AED"/>
    <w:rsid w:val="004F2D60"/>
    <w:rsid w:val="004F389D"/>
    <w:rsid w:val="004F3F42"/>
    <w:rsid w:val="004F5038"/>
    <w:rsid w:val="004F77CD"/>
    <w:rsid w:val="005006DE"/>
    <w:rsid w:val="00500867"/>
    <w:rsid w:val="00500B7E"/>
    <w:rsid w:val="005018AD"/>
    <w:rsid w:val="005037A3"/>
    <w:rsid w:val="00505683"/>
    <w:rsid w:val="00506573"/>
    <w:rsid w:val="00506E12"/>
    <w:rsid w:val="00510602"/>
    <w:rsid w:val="0051150A"/>
    <w:rsid w:val="00511F1E"/>
    <w:rsid w:val="005120A6"/>
    <w:rsid w:val="005134A5"/>
    <w:rsid w:val="0051374A"/>
    <w:rsid w:val="00514869"/>
    <w:rsid w:val="00514D65"/>
    <w:rsid w:val="005156E3"/>
    <w:rsid w:val="005167BB"/>
    <w:rsid w:val="00520F39"/>
    <w:rsid w:val="005215FF"/>
    <w:rsid w:val="00521A73"/>
    <w:rsid w:val="0052276C"/>
    <w:rsid w:val="005248BD"/>
    <w:rsid w:val="00524F64"/>
    <w:rsid w:val="00524F82"/>
    <w:rsid w:val="00525359"/>
    <w:rsid w:val="00525CE3"/>
    <w:rsid w:val="005265C2"/>
    <w:rsid w:val="00531055"/>
    <w:rsid w:val="00532063"/>
    <w:rsid w:val="00532F66"/>
    <w:rsid w:val="00533117"/>
    <w:rsid w:val="00533E04"/>
    <w:rsid w:val="00534606"/>
    <w:rsid w:val="005348AB"/>
    <w:rsid w:val="0053691F"/>
    <w:rsid w:val="005376A9"/>
    <w:rsid w:val="005403F3"/>
    <w:rsid w:val="00541624"/>
    <w:rsid w:val="00541A47"/>
    <w:rsid w:val="00542A66"/>
    <w:rsid w:val="00544661"/>
    <w:rsid w:val="00547760"/>
    <w:rsid w:val="0055030C"/>
    <w:rsid w:val="005542F6"/>
    <w:rsid w:val="005546B0"/>
    <w:rsid w:val="005548C7"/>
    <w:rsid w:val="00555682"/>
    <w:rsid w:val="005561DD"/>
    <w:rsid w:val="00556DA5"/>
    <w:rsid w:val="005571A4"/>
    <w:rsid w:val="00557C06"/>
    <w:rsid w:val="0056053B"/>
    <w:rsid w:val="00561119"/>
    <w:rsid w:val="0056331F"/>
    <w:rsid w:val="0056367C"/>
    <w:rsid w:val="005636AA"/>
    <w:rsid w:val="0056439B"/>
    <w:rsid w:val="00564965"/>
    <w:rsid w:val="00564E15"/>
    <w:rsid w:val="00564E35"/>
    <w:rsid w:val="005655A0"/>
    <w:rsid w:val="00565757"/>
    <w:rsid w:val="00566C5E"/>
    <w:rsid w:val="00566EE6"/>
    <w:rsid w:val="0056706B"/>
    <w:rsid w:val="005679A7"/>
    <w:rsid w:val="00571CA5"/>
    <w:rsid w:val="005776E1"/>
    <w:rsid w:val="00577D24"/>
    <w:rsid w:val="00583351"/>
    <w:rsid w:val="00584F87"/>
    <w:rsid w:val="0058670A"/>
    <w:rsid w:val="00587040"/>
    <w:rsid w:val="00587C6D"/>
    <w:rsid w:val="00587CD4"/>
    <w:rsid w:val="00590806"/>
    <w:rsid w:val="00594165"/>
    <w:rsid w:val="00596949"/>
    <w:rsid w:val="00597178"/>
    <w:rsid w:val="005A0FCD"/>
    <w:rsid w:val="005A2376"/>
    <w:rsid w:val="005A2613"/>
    <w:rsid w:val="005A28F6"/>
    <w:rsid w:val="005A29A2"/>
    <w:rsid w:val="005A2D21"/>
    <w:rsid w:val="005A2F99"/>
    <w:rsid w:val="005A3F81"/>
    <w:rsid w:val="005A4AD6"/>
    <w:rsid w:val="005A7268"/>
    <w:rsid w:val="005A78E4"/>
    <w:rsid w:val="005B11AA"/>
    <w:rsid w:val="005B217F"/>
    <w:rsid w:val="005B24DA"/>
    <w:rsid w:val="005B4463"/>
    <w:rsid w:val="005B44C8"/>
    <w:rsid w:val="005B485F"/>
    <w:rsid w:val="005B4D4B"/>
    <w:rsid w:val="005C0FC7"/>
    <w:rsid w:val="005C1495"/>
    <w:rsid w:val="005C1C66"/>
    <w:rsid w:val="005C338F"/>
    <w:rsid w:val="005C33DD"/>
    <w:rsid w:val="005C3723"/>
    <w:rsid w:val="005C4584"/>
    <w:rsid w:val="005C464F"/>
    <w:rsid w:val="005C4A49"/>
    <w:rsid w:val="005C502A"/>
    <w:rsid w:val="005D0E95"/>
    <w:rsid w:val="005D0F4D"/>
    <w:rsid w:val="005D236C"/>
    <w:rsid w:val="005D23B1"/>
    <w:rsid w:val="005D2796"/>
    <w:rsid w:val="005D290E"/>
    <w:rsid w:val="005D3518"/>
    <w:rsid w:val="005D4AF9"/>
    <w:rsid w:val="005D55FA"/>
    <w:rsid w:val="005E1698"/>
    <w:rsid w:val="005E16DC"/>
    <w:rsid w:val="005E18D2"/>
    <w:rsid w:val="005E29EA"/>
    <w:rsid w:val="005E6F1F"/>
    <w:rsid w:val="005E6FE0"/>
    <w:rsid w:val="005F06CB"/>
    <w:rsid w:val="005F07A5"/>
    <w:rsid w:val="005F0A55"/>
    <w:rsid w:val="005F1E10"/>
    <w:rsid w:val="005F3292"/>
    <w:rsid w:val="005F3F54"/>
    <w:rsid w:val="005F46F9"/>
    <w:rsid w:val="005F68BA"/>
    <w:rsid w:val="005F70A1"/>
    <w:rsid w:val="006009DE"/>
    <w:rsid w:val="00600AAD"/>
    <w:rsid w:val="00600D6B"/>
    <w:rsid w:val="00601F5A"/>
    <w:rsid w:val="0060224B"/>
    <w:rsid w:val="00602ABE"/>
    <w:rsid w:val="006046A7"/>
    <w:rsid w:val="006051BD"/>
    <w:rsid w:val="00605B6E"/>
    <w:rsid w:val="006108E8"/>
    <w:rsid w:val="00610F77"/>
    <w:rsid w:val="0061107A"/>
    <w:rsid w:val="00612A41"/>
    <w:rsid w:val="00612F86"/>
    <w:rsid w:val="00613D12"/>
    <w:rsid w:val="006151E9"/>
    <w:rsid w:val="006169B5"/>
    <w:rsid w:val="00617E8C"/>
    <w:rsid w:val="0062015C"/>
    <w:rsid w:val="006201D6"/>
    <w:rsid w:val="00620411"/>
    <w:rsid w:val="0062118F"/>
    <w:rsid w:val="0062188A"/>
    <w:rsid w:val="006222BE"/>
    <w:rsid w:val="00623C91"/>
    <w:rsid w:val="00624020"/>
    <w:rsid w:val="00624873"/>
    <w:rsid w:val="00624A8A"/>
    <w:rsid w:val="006259B1"/>
    <w:rsid w:val="0062625A"/>
    <w:rsid w:val="0062785E"/>
    <w:rsid w:val="00627924"/>
    <w:rsid w:val="0062794D"/>
    <w:rsid w:val="00630FEA"/>
    <w:rsid w:val="006312D1"/>
    <w:rsid w:val="0063210E"/>
    <w:rsid w:val="0063285E"/>
    <w:rsid w:val="00633000"/>
    <w:rsid w:val="00634EBB"/>
    <w:rsid w:val="006365F5"/>
    <w:rsid w:val="00636857"/>
    <w:rsid w:val="00642825"/>
    <w:rsid w:val="00643E23"/>
    <w:rsid w:val="00644EFA"/>
    <w:rsid w:val="0064732D"/>
    <w:rsid w:val="00652052"/>
    <w:rsid w:val="00654F16"/>
    <w:rsid w:val="00655289"/>
    <w:rsid w:val="006557C4"/>
    <w:rsid w:val="00655B0D"/>
    <w:rsid w:val="00657E7E"/>
    <w:rsid w:val="006603B5"/>
    <w:rsid w:val="00660882"/>
    <w:rsid w:val="00660C4F"/>
    <w:rsid w:val="006611FA"/>
    <w:rsid w:val="00662823"/>
    <w:rsid w:val="0066323B"/>
    <w:rsid w:val="006649F5"/>
    <w:rsid w:val="00665060"/>
    <w:rsid w:val="00665B71"/>
    <w:rsid w:val="006663A3"/>
    <w:rsid w:val="006669C0"/>
    <w:rsid w:val="00667097"/>
    <w:rsid w:val="00667820"/>
    <w:rsid w:val="00667FEA"/>
    <w:rsid w:val="00671EB1"/>
    <w:rsid w:val="0067370F"/>
    <w:rsid w:val="00674707"/>
    <w:rsid w:val="00674FF5"/>
    <w:rsid w:val="006775DA"/>
    <w:rsid w:val="00677EFD"/>
    <w:rsid w:val="00680AB2"/>
    <w:rsid w:val="00682352"/>
    <w:rsid w:val="00683251"/>
    <w:rsid w:val="0068347B"/>
    <w:rsid w:val="006848BC"/>
    <w:rsid w:val="00686B2B"/>
    <w:rsid w:val="00686CAB"/>
    <w:rsid w:val="00686E9C"/>
    <w:rsid w:val="00686F0A"/>
    <w:rsid w:val="00687292"/>
    <w:rsid w:val="0068751B"/>
    <w:rsid w:val="00687711"/>
    <w:rsid w:val="00690E0B"/>
    <w:rsid w:val="0069147A"/>
    <w:rsid w:val="00692183"/>
    <w:rsid w:val="006949B0"/>
    <w:rsid w:val="00696059"/>
    <w:rsid w:val="00696CD9"/>
    <w:rsid w:val="00697102"/>
    <w:rsid w:val="00697164"/>
    <w:rsid w:val="00697EB5"/>
    <w:rsid w:val="00697F14"/>
    <w:rsid w:val="006A4CA1"/>
    <w:rsid w:val="006A6050"/>
    <w:rsid w:val="006A61DA"/>
    <w:rsid w:val="006A6C8A"/>
    <w:rsid w:val="006A75D1"/>
    <w:rsid w:val="006A760B"/>
    <w:rsid w:val="006A7BA8"/>
    <w:rsid w:val="006B0334"/>
    <w:rsid w:val="006B168A"/>
    <w:rsid w:val="006B177A"/>
    <w:rsid w:val="006B1861"/>
    <w:rsid w:val="006B2386"/>
    <w:rsid w:val="006B2C41"/>
    <w:rsid w:val="006B56FC"/>
    <w:rsid w:val="006C066E"/>
    <w:rsid w:val="006C13B0"/>
    <w:rsid w:val="006C231D"/>
    <w:rsid w:val="006C257E"/>
    <w:rsid w:val="006C54CA"/>
    <w:rsid w:val="006C614E"/>
    <w:rsid w:val="006D062E"/>
    <w:rsid w:val="006D08D0"/>
    <w:rsid w:val="006D3C5C"/>
    <w:rsid w:val="006D58E8"/>
    <w:rsid w:val="006D5C3E"/>
    <w:rsid w:val="006D62E1"/>
    <w:rsid w:val="006D74B8"/>
    <w:rsid w:val="006E0DCF"/>
    <w:rsid w:val="006E167D"/>
    <w:rsid w:val="006E2997"/>
    <w:rsid w:val="006E34C8"/>
    <w:rsid w:val="006E366D"/>
    <w:rsid w:val="006E4346"/>
    <w:rsid w:val="006E486E"/>
    <w:rsid w:val="006E51FB"/>
    <w:rsid w:val="006E587C"/>
    <w:rsid w:val="006E5D52"/>
    <w:rsid w:val="006E60FF"/>
    <w:rsid w:val="006F11DA"/>
    <w:rsid w:val="006F12A3"/>
    <w:rsid w:val="006F2017"/>
    <w:rsid w:val="006F3624"/>
    <w:rsid w:val="006F367E"/>
    <w:rsid w:val="006F4210"/>
    <w:rsid w:val="006F44EE"/>
    <w:rsid w:val="006F4E0C"/>
    <w:rsid w:val="006F6A0C"/>
    <w:rsid w:val="0070193D"/>
    <w:rsid w:val="0070284F"/>
    <w:rsid w:val="00703108"/>
    <w:rsid w:val="007039CF"/>
    <w:rsid w:val="007079C0"/>
    <w:rsid w:val="00707AC6"/>
    <w:rsid w:val="00710900"/>
    <w:rsid w:val="00712161"/>
    <w:rsid w:val="00714C36"/>
    <w:rsid w:val="00716B3B"/>
    <w:rsid w:val="0072048E"/>
    <w:rsid w:val="00720763"/>
    <w:rsid w:val="007215A3"/>
    <w:rsid w:val="00722047"/>
    <w:rsid w:val="0072230F"/>
    <w:rsid w:val="00722609"/>
    <w:rsid w:val="00722695"/>
    <w:rsid w:val="007232DB"/>
    <w:rsid w:val="007236C3"/>
    <w:rsid w:val="00724C37"/>
    <w:rsid w:val="00724CB5"/>
    <w:rsid w:val="007263E0"/>
    <w:rsid w:val="00726401"/>
    <w:rsid w:val="00726A24"/>
    <w:rsid w:val="00726FF9"/>
    <w:rsid w:val="007307D6"/>
    <w:rsid w:val="0073224C"/>
    <w:rsid w:val="00732DAC"/>
    <w:rsid w:val="00736AF6"/>
    <w:rsid w:val="00737068"/>
    <w:rsid w:val="0074005F"/>
    <w:rsid w:val="00740B2A"/>
    <w:rsid w:val="00741A51"/>
    <w:rsid w:val="00742C30"/>
    <w:rsid w:val="00743095"/>
    <w:rsid w:val="00743515"/>
    <w:rsid w:val="00744CA5"/>
    <w:rsid w:val="00744DF8"/>
    <w:rsid w:val="0075099F"/>
    <w:rsid w:val="00751E6A"/>
    <w:rsid w:val="00752CDF"/>
    <w:rsid w:val="00753414"/>
    <w:rsid w:val="00753E2F"/>
    <w:rsid w:val="00753FE5"/>
    <w:rsid w:val="0075476E"/>
    <w:rsid w:val="00755210"/>
    <w:rsid w:val="007558E9"/>
    <w:rsid w:val="007574D3"/>
    <w:rsid w:val="007574FF"/>
    <w:rsid w:val="00757696"/>
    <w:rsid w:val="0076133A"/>
    <w:rsid w:val="007631A1"/>
    <w:rsid w:val="00763D4E"/>
    <w:rsid w:val="007645EF"/>
    <w:rsid w:val="00765AAA"/>
    <w:rsid w:val="00765AE1"/>
    <w:rsid w:val="0076664D"/>
    <w:rsid w:val="00766AA3"/>
    <w:rsid w:val="00766D45"/>
    <w:rsid w:val="00770302"/>
    <w:rsid w:val="0077041D"/>
    <w:rsid w:val="00770E36"/>
    <w:rsid w:val="00771345"/>
    <w:rsid w:val="007755F6"/>
    <w:rsid w:val="0077592C"/>
    <w:rsid w:val="0078083F"/>
    <w:rsid w:val="00780EF3"/>
    <w:rsid w:val="00781B02"/>
    <w:rsid w:val="00781E12"/>
    <w:rsid w:val="007820C1"/>
    <w:rsid w:val="00782CAB"/>
    <w:rsid w:val="007833E3"/>
    <w:rsid w:val="0078552D"/>
    <w:rsid w:val="00787375"/>
    <w:rsid w:val="00787474"/>
    <w:rsid w:val="00791C9C"/>
    <w:rsid w:val="00792B1B"/>
    <w:rsid w:val="00792DAC"/>
    <w:rsid w:val="00793102"/>
    <w:rsid w:val="007939A0"/>
    <w:rsid w:val="00793BFF"/>
    <w:rsid w:val="007940F8"/>
    <w:rsid w:val="007945FB"/>
    <w:rsid w:val="007952C0"/>
    <w:rsid w:val="007959E5"/>
    <w:rsid w:val="00795BBB"/>
    <w:rsid w:val="007976CD"/>
    <w:rsid w:val="007A038F"/>
    <w:rsid w:val="007A0986"/>
    <w:rsid w:val="007A187A"/>
    <w:rsid w:val="007A4471"/>
    <w:rsid w:val="007A48D7"/>
    <w:rsid w:val="007A4C24"/>
    <w:rsid w:val="007A7961"/>
    <w:rsid w:val="007B08D9"/>
    <w:rsid w:val="007B1253"/>
    <w:rsid w:val="007B13B9"/>
    <w:rsid w:val="007B1466"/>
    <w:rsid w:val="007B1CA9"/>
    <w:rsid w:val="007B1CB1"/>
    <w:rsid w:val="007B2142"/>
    <w:rsid w:val="007B29EA"/>
    <w:rsid w:val="007B37B3"/>
    <w:rsid w:val="007B3933"/>
    <w:rsid w:val="007B45AD"/>
    <w:rsid w:val="007B5587"/>
    <w:rsid w:val="007B58F5"/>
    <w:rsid w:val="007B6929"/>
    <w:rsid w:val="007B6990"/>
    <w:rsid w:val="007B7018"/>
    <w:rsid w:val="007B7ED8"/>
    <w:rsid w:val="007C06DD"/>
    <w:rsid w:val="007C0DEF"/>
    <w:rsid w:val="007C0EAE"/>
    <w:rsid w:val="007C1B0D"/>
    <w:rsid w:val="007C2B4F"/>
    <w:rsid w:val="007C33D4"/>
    <w:rsid w:val="007C796A"/>
    <w:rsid w:val="007D0348"/>
    <w:rsid w:val="007D0FCE"/>
    <w:rsid w:val="007D122A"/>
    <w:rsid w:val="007D2C40"/>
    <w:rsid w:val="007D3DFA"/>
    <w:rsid w:val="007D45ED"/>
    <w:rsid w:val="007D47F4"/>
    <w:rsid w:val="007D5682"/>
    <w:rsid w:val="007D60FA"/>
    <w:rsid w:val="007D6159"/>
    <w:rsid w:val="007D64EC"/>
    <w:rsid w:val="007D7BCB"/>
    <w:rsid w:val="007E03CF"/>
    <w:rsid w:val="007E1CD2"/>
    <w:rsid w:val="007E2CD5"/>
    <w:rsid w:val="007E5038"/>
    <w:rsid w:val="007E69DB"/>
    <w:rsid w:val="007F1883"/>
    <w:rsid w:val="007F28D8"/>
    <w:rsid w:val="007F2D7D"/>
    <w:rsid w:val="007F2D96"/>
    <w:rsid w:val="007F489E"/>
    <w:rsid w:val="007F4D93"/>
    <w:rsid w:val="007F60F5"/>
    <w:rsid w:val="007F742A"/>
    <w:rsid w:val="00800B30"/>
    <w:rsid w:val="00800F40"/>
    <w:rsid w:val="008019B4"/>
    <w:rsid w:val="008027D7"/>
    <w:rsid w:val="0080365E"/>
    <w:rsid w:val="008050AC"/>
    <w:rsid w:val="00805CB9"/>
    <w:rsid w:val="00805CCA"/>
    <w:rsid w:val="00805DDC"/>
    <w:rsid w:val="00806506"/>
    <w:rsid w:val="0080700D"/>
    <w:rsid w:val="00807B46"/>
    <w:rsid w:val="008106F8"/>
    <w:rsid w:val="00811205"/>
    <w:rsid w:val="008112A7"/>
    <w:rsid w:val="00811798"/>
    <w:rsid w:val="008117FB"/>
    <w:rsid w:val="0081513B"/>
    <w:rsid w:val="00821DA6"/>
    <w:rsid w:val="00822CA8"/>
    <w:rsid w:val="00823FF5"/>
    <w:rsid w:val="00824662"/>
    <w:rsid w:val="00824F35"/>
    <w:rsid w:val="00824F83"/>
    <w:rsid w:val="008257C9"/>
    <w:rsid w:val="00826229"/>
    <w:rsid w:val="00827387"/>
    <w:rsid w:val="00830268"/>
    <w:rsid w:val="00831190"/>
    <w:rsid w:val="00834C4C"/>
    <w:rsid w:val="00835390"/>
    <w:rsid w:val="00837335"/>
    <w:rsid w:val="00841D73"/>
    <w:rsid w:val="00842201"/>
    <w:rsid w:val="00844E38"/>
    <w:rsid w:val="00844EA9"/>
    <w:rsid w:val="0084539F"/>
    <w:rsid w:val="00845508"/>
    <w:rsid w:val="0085043A"/>
    <w:rsid w:val="00851BDB"/>
    <w:rsid w:val="008520C9"/>
    <w:rsid w:val="00852D62"/>
    <w:rsid w:val="00852E18"/>
    <w:rsid w:val="008535F2"/>
    <w:rsid w:val="0085484C"/>
    <w:rsid w:val="00854DBF"/>
    <w:rsid w:val="008556C0"/>
    <w:rsid w:val="00855DB5"/>
    <w:rsid w:val="00856782"/>
    <w:rsid w:val="00857D53"/>
    <w:rsid w:val="00860880"/>
    <w:rsid w:val="00860AA5"/>
    <w:rsid w:val="00860BEB"/>
    <w:rsid w:val="00861DD1"/>
    <w:rsid w:val="0086269E"/>
    <w:rsid w:val="00862E80"/>
    <w:rsid w:val="008638B5"/>
    <w:rsid w:val="00864508"/>
    <w:rsid w:val="00864A6D"/>
    <w:rsid w:val="00864BEB"/>
    <w:rsid w:val="00865EEB"/>
    <w:rsid w:val="008664B2"/>
    <w:rsid w:val="008666B7"/>
    <w:rsid w:val="00866841"/>
    <w:rsid w:val="0086726D"/>
    <w:rsid w:val="008708A2"/>
    <w:rsid w:val="00870A03"/>
    <w:rsid w:val="00871F90"/>
    <w:rsid w:val="00874E4D"/>
    <w:rsid w:val="00876B16"/>
    <w:rsid w:val="00876E28"/>
    <w:rsid w:val="0088024F"/>
    <w:rsid w:val="008806F1"/>
    <w:rsid w:val="00880DD7"/>
    <w:rsid w:val="008812AB"/>
    <w:rsid w:val="00882345"/>
    <w:rsid w:val="008826B9"/>
    <w:rsid w:val="0088299C"/>
    <w:rsid w:val="0088341F"/>
    <w:rsid w:val="0088404D"/>
    <w:rsid w:val="00884AAC"/>
    <w:rsid w:val="00884EEC"/>
    <w:rsid w:val="00885EC9"/>
    <w:rsid w:val="00885F8F"/>
    <w:rsid w:val="00886459"/>
    <w:rsid w:val="0088698D"/>
    <w:rsid w:val="00886BCA"/>
    <w:rsid w:val="0088731C"/>
    <w:rsid w:val="00887669"/>
    <w:rsid w:val="0088777F"/>
    <w:rsid w:val="00887EB6"/>
    <w:rsid w:val="00890AD5"/>
    <w:rsid w:val="00892312"/>
    <w:rsid w:val="008946F9"/>
    <w:rsid w:val="008949CF"/>
    <w:rsid w:val="00895C6C"/>
    <w:rsid w:val="00895F00"/>
    <w:rsid w:val="008968CE"/>
    <w:rsid w:val="008A0456"/>
    <w:rsid w:val="008A04D1"/>
    <w:rsid w:val="008A07DD"/>
    <w:rsid w:val="008A13BF"/>
    <w:rsid w:val="008A1D0C"/>
    <w:rsid w:val="008A27A6"/>
    <w:rsid w:val="008A3677"/>
    <w:rsid w:val="008A3AE8"/>
    <w:rsid w:val="008A67A9"/>
    <w:rsid w:val="008B1771"/>
    <w:rsid w:val="008B3F0E"/>
    <w:rsid w:val="008B41B8"/>
    <w:rsid w:val="008B45CF"/>
    <w:rsid w:val="008B47F5"/>
    <w:rsid w:val="008B5890"/>
    <w:rsid w:val="008B59A5"/>
    <w:rsid w:val="008B641F"/>
    <w:rsid w:val="008B7381"/>
    <w:rsid w:val="008B73D9"/>
    <w:rsid w:val="008B7BED"/>
    <w:rsid w:val="008C2E82"/>
    <w:rsid w:val="008C3114"/>
    <w:rsid w:val="008C38D6"/>
    <w:rsid w:val="008C528F"/>
    <w:rsid w:val="008C54C1"/>
    <w:rsid w:val="008C5862"/>
    <w:rsid w:val="008C5D7C"/>
    <w:rsid w:val="008C5E97"/>
    <w:rsid w:val="008C679C"/>
    <w:rsid w:val="008C699E"/>
    <w:rsid w:val="008C73F2"/>
    <w:rsid w:val="008C7C8D"/>
    <w:rsid w:val="008C7F04"/>
    <w:rsid w:val="008D05E2"/>
    <w:rsid w:val="008D111F"/>
    <w:rsid w:val="008D2B1E"/>
    <w:rsid w:val="008D2D8A"/>
    <w:rsid w:val="008D3048"/>
    <w:rsid w:val="008D34EA"/>
    <w:rsid w:val="008D35AF"/>
    <w:rsid w:val="008D3C37"/>
    <w:rsid w:val="008D7C1E"/>
    <w:rsid w:val="008E21A9"/>
    <w:rsid w:val="008E2598"/>
    <w:rsid w:val="008E2E36"/>
    <w:rsid w:val="008E424C"/>
    <w:rsid w:val="008E4578"/>
    <w:rsid w:val="008E4748"/>
    <w:rsid w:val="008E4C7F"/>
    <w:rsid w:val="008E5060"/>
    <w:rsid w:val="008E5192"/>
    <w:rsid w:val="008F02AF"/>
    <w:rsid w:val="008F02E2"/>
    <w:rsid w:val="008F0F4C"/>
    <w:rsid w:val="008F1235"/>
    <w:rsid w:val="008F19F9"/>
    <w:rsid w:val="008F1A8B"/>
    <w:rsid w:val="008F2160"/>
    <w:rsid w:val="008F2836"/>
    <w:rsid w:val="008F2D50"/>
    <w:rsid w:val="008F46DB"/>
    <w:rsid w:val="008F53F3"/>
    <w:rsid w:val="008F542D"/>
    <w:rsid w:val="008F753A"/>
    <w:rsid w:val="008F783E"/>
    <w:rsid w:val="008F79B2"/>
    <w:rsid w:val="008F7BC2"/>
    <w:rsid w:val="008F7C4D"/>
    <w:rsid w:val="00900A6E"/>
    <w:rsid w:val="00900D45"/>
    <w:rsid w:val="00902806"/>
    <w:rsid w:val="00904D3B"/>
    <w:rsid w:val="00905874"/>
    <w:rsid w:val="00906D7D"/>
    <w:rsid w:val="00907B48"/>
    <w:rsid w:val="009109FD"/>
    <w:rsid w:val="009111D1"/>
    <w:rsid w:val="0091148C"/>
    <w:rsid w:val="009127C2"/>
    <w:rsid w:val="0091284B"/>
    <w:rsid w:val="00912EFA"/>
    <w:rsid w:val="0091370B"/>
    <w:rsid w:val="0091586A"/>
    <w:rsid w:val="00916116"/>
    <w:rsid w:val="009167A5"/>
    <w:rsid w:val="00917E9B"/>
    <w:rsid w:val="00921C3D"/>
    <w:rsid w:val="009228E0"/>
    <w:rsid w:val="00922AFA"/>
    <w:rsid w:val="009255F1"/>
    <w:rsid w:val="00931B7B"/>
    <w:rsid w:val="00931E48"/>
    <w:rsid w:val="00932B7F"/>
    <w:rsid w:val="00932DCF"/>
    <w:rsid w:val="00934293"/>
    <w:rsid w:val="00934958"/>
    <w:rsid w:val="00936289"/>
    <w:rsid w:val="009407CD"/>
    <w:rsid w:val="00941E83"/>
    <w:rsid w:val="00943DCF"/>
    <w:rsid w:val="00944572"/>
    <w:rsid w:val="0094542D"/>
    <w:rsid w:val="00946217"/>
    <w:rsid w:val="00946D6F"/>
    <w:rsid w:val="0094758F"/>
    <w:rsid w:val="0095001A"/>
    <w:rsid w:val="00950E78"/>
    <w:rsid w:val="009511E5"/>
    <w:rsid w:val="009518B0"/>
    <w:rsid w:val="00951AFF"/>
    <w:rsid w:val="009530FD"/>
    <w:rsid w:val="00953C0C"/>
    <w:rsid w:val="00953D4A"/>
    <w:rsid w:val="00953D5E"/>
    <w:rsid w:val="00955021"/>
    <w:rsid w:val="00955B36"/>
    <w:rsid w:val="009560CA"/>
    <w:rsid w:val="009563DE"/>
    <w:rsid w:val="00957242"/>
    <w:rsid w:val="009606E2"/>
    <w:rsid w:val="00962CB5"/>
    <w:rsid w:val="00963111"/>
    <w:rsid w:val="009654EA"/>
    <w:rsid w:val="00965551"/>
    <w:rsid w:val="009664EC"/>
    <w:rsid w:val="00970567"/>
    <w:rsid w:val="00970619"/>
    <w:rsid w:val="009711E8"/>
    <w:rsid w:val="009713B7"/>
    <w:rsid w:val="009713F4"/>
    <w:rsid w:val="009718DE"/>
    <w:rsid w:val="009719D5"/>
    <w:rsid w:val="00971CAD"/>
    <w:rsid w:val="00972235"/>
    <w:rsid w:val="00972262"/>
    <w:rsid w:val="009727F2"/>
    <w:rsid w:val="0097417B"/>
    <w:rsid w:val="009742DB"/>
    <w:rsid w:val="009752C8"/>
    <w:rsid w:val="00976232"/>
    <w:rsid w:val="0097746B"/>
    <w:rsid w:val="0097754A"/>
    <w:rsid w:val="00977960"/>
    <w:rsid w:val="00977E04"/>
    <w:rsid w:val="009817BA"/>
    <w:rsid w:val="009828E9"/>
    <w:rsid w:val="00982FC3"/>
    <w:rsid w:val="0098305A"/>
    <w:rsid w:val="0098343B"/>
    <w:rsid w:val="00983E7F"/>
    <w:rsid w:val="0098405B"/>
    <w:rsid w:val="009853AA"/>
    <w:rsid w:val="009863BC"/>
    <w:rsid w:val="0098651D"/>
    <w:rsid w:val="00987AFA"/>
    <w:rsid w:val="0099116A"/>
    <w:rsid w:val="00991BFE"/>
    <w:rsid w:val="00993B1B"/>
    <w:rsid w:val="00993D28"/>
    <w:rsid w:val="00994B95"/>
    <w:rsid w:val="00996859"/>
    <w:rsid w:val="00996DA9"/>
    <w:rsid w:val="009A0493"/>
    <w:rsid w:val="009A0773"/>
    <w:rsid w:val="009A08A0"/>
    <w:rsid w:val="009A168D"/>
    <w:rsid w:val="009A1E0E"/>
    <w:rsid w:val="009A26C6"/>
    <w:rsid w:val="009A3136"/>
    <w:rsid w:val="009A3C4E"/>
    <w:rsid w:val="009B0543"/>
    <w:rsid w:val="009B0A1C"/>
    <w:rsid w:val="009B2A6E"/>
    <w:rsid w:val="009B3426"/>
    <w:rsid w:val="009B4D63"/>
    <w:rsid w:val="009B57D0"/>
    <w:rsid w:val="009B59A7"/>
    <w:rsid w:val="009B6049"/>
    <w:rsid w:val="009B67B5"/>
    <w:rsid w:val="009B6B30"/>
    <w:rsid w:val="009C447C"/>
    <w:rsid w:val="009C4C19"/>
    <w:rsid w:val="009C5DA7"/>
    <w:rsid w:val="009C6867"/>
    <w:rsid w:val="009C763E"/>
    <w:rsid w:val="009C7FA3"/>
    <w:rsid w:val="009D0A8A"/>
    <w:rsid w:val="009D0AC3"/>
    <w:rsid w:val="009D2F5E"/>
    <w:rsid w:val="009D3CD9"/>
    <w:rsid w:val="009D4EBD"/>
    <w:rsid w:val="009D593A"/>
    <w:rsid w:val="009D5F57"/>
    <w:rsid w:val="009D65CB"/>
    <w:rsid w:val="009D6FCA"/>
    <w:rsid w:val="009D7C2E"/>
    <w:rsid w:val="009E02F8"/>
    <w:rsid w:val="009E1715"/>
    <w:rsid w:val="009E29C6"/>
    <w:rsid w:val="009E3326"/>
    <w:rsid w:val="009E3ED7"/>
    <w:rsid w:val="009E4DE8"/>
    <w:rsid w:val="009E58A2"/>
    <w:rsid w:val="009E6E44"/>
    <w:rsid w:val="009E78C1"/>
    <w:rsid w:val="009E7B75"/>
    <w:rsid w:val="009F0E7E"/>
    <w:rsid w:val="009F1FFB"/>
    <w:rsid w:val="009F2231"/>
    <w:rsid w:val="009F2FB7"/>
    <w:rsid w:val="009F3E80"/>
    <w:rsid w:val="009F42F1"/>
    <w:rsid w:val="009F467F"/>
    <w:rsid w:val="009F4BA0"/>
    <w:rsid w:val="009F4C64"/>
    <w:rsid w:val="009F7981"/>
    <w:rsid w:val="009F7E68"/>
    <w:rsid w:val="00A0188C"/>
    <w:rsid w:val="00A02989"/>
    <w:rsid w:val="00A035CA"/>
    <w:rsid w:val="00A03664"/>
    <w:rsid w:val="00A04D8D"/>
    <w:rsid w:val="00A0616C"/>
    <w:rsid w:val="00A07F3A"/>
    <w:rsid w:val="00A10C6D"/>
    <w:rsid w:val="00A11084"/>
    <w:rsid w:val="00A118EC"/>
    <w:rsid w:val="00A119BF"/>
    <w:rsid w:val="00A12894"/>
    <w:rsid w:val="00A16EE4"/>
    <w:rsid w:val="00A17C4E"/>
    <w:rsid w:val="00A200CA"/>
    <w:rsid w:val="00A2544C"/>
    <w:rsid w:val="00A26EA3"/>
    <w:rsid w:val="00A26F37"/>
    <w:rsid w:val="00A270AA"/>
    <w:rsid w:val="00A27EA6"/>
    <w:rsid w:val="00A3044E"/>
    <w:rsid w:val="00A33670"/>
    <w:rsid w:val="00A33679"/>
    <w:rsid w:val="00A33EC6"/>
    <w:rsid w:val="00A34D01"/>
    <w:rsid w:val="00A35BDF"/>
    <w:rsid w:val="00A36106"/>
    <w:rsid w:val="00A36262"/>
    <w:rsid w:val="00A36C82"/>
    <w:rsid w:val="00A36E5E"/>
    <w:rsid w:val="00A370B4"/>
    <w:rsid w:val="00A41487"/>
    <w:rsid w:val="00A41C18"/>
    <w:rsid w:val="00A426FB"/>
    <w:rsid w:val="00A43C0C"/>
    <w:rsid w:val="00A43E75"/>
    <w:rsid w:val="00A43F91"/>
    <w:rsid w:val="00A444F4"/>
    <w:rsid w:val="00A45BF4"/>
    <w:rsid w:val="00A46B0E"/>
    <w:rsid w:val="00A50001"/>
    <w:rsid w:val="00A514CF"/>
    <w:rsid w:val="00A51AED"/>
    <w:rsid w:val="00A51B28"/>
    <w:rsid w:val="00A53AEB"/>
    <w:rsid w:val="00A55045"/>
    <w:rsid w:val="00A561E2"/>
    <w:rsid w:val="00A57158"/>
    <w:rsid w:val="00A57706"/>
    <w:rsid w:val="00A57F29"/>
    <w:rsid w:val="00A57F41"/>
    <w:rsid w:val="00A6150A"/>
    <w:rsid w:val="00A625B1"/>
    <w:rsid w:val="00A6279B"/>
    <w:rsid w:val="00A62EC7"/>
    <w:rsid w:val="00A638A5"/>
    <w:rsid w:val="00A63A04"/>
    <w:rsid w:val="00A64A01"/>
    <w:rsid w:val="00A66A58"/>
    <w:rsid w:val="00A66C21"/>
    <w:rsid w:val="00A67268"/>
    <w:rsid w:val="00A672BE"/>
    <w:rsid w:val="00A70E6D"/>
    <w:rsid w:val="00A71AA6"/>
    <w:rsid w:val="00A72202"/>
    <w:rsid w:val="00A726FA"/>
    <w:rsid w:val="00A75BB5"/>
    <w:rsid w:val="00A76346"/>
    <w:rsid w:val="00A77195"/>
    <w:rsid w:val="00A80534"/>
    <w:rsid w:val="00A810B0"/>
    <w:rsid w:val="00A82362"/>
    <w:rsid w:val="00A835A7"/>
    <w:rsid w:val="00A848E5"/>
    <w:rsid w:val="00A85C0A"/>
    <w:rsid w:val="00A86528"/>
    <w:rsid w:val="00A869C4"/>
    <w:rsid w:val="00A86BA8"/>
    <w:rsid w:val="00A86D6D"/>
    <w:rsid w:val="00A87B0D"/>
    <w:rsid w:val="00A910CC"/>
    <w:rsid w:val="00A91CD1"/>
    <w:rsid w:val="00A924B7"/>
    <w:rsid w:val="00A92D77"/>
    <w:rsid w:val="00A92E8C"/>
    <w:rsid w:val="00A949C1"/>
    <w:rsid w:val="00A94A8B"/>
    <w:rsid w:val="00A9538E"/>
    <w:rsid w:val="00A96B06"/>
    <w:rsid w:val="00A976E2"/>
    <w:rsid w:val="00A9785F"/>
    <w:rsid w:val="00A97F35"/>
    <w:rsid w:val="00AA0450"/>
    <w:rsid w:val="00AA3F68"/>
    <w:rsid w:val="00AA4DEC"/>
    <w:rsid w:val="00AA57C3"/>
    <w:rsid w:val="00AA6399"/>
    <w:rsid w:val="00AA7242"/>
    <w:rsid w:val="00AA7599"/>
    <w:rsid w:val="00AB1491"/>
    <w:rsid w:val="00AB2BB0"/>
    <w:rsid w:val="00AB2CD8"/>
    <w:rsid w:val="00AB38D0"/>
    <w:rsid w:val="00AB4634"/>
    <w:rsid w:val="00AB4FD2"/>
    <w:rsid w:val="00AB58E0"/>
    <w:rsid w:val="00AB5C10"/>
    <w:rsid w:val="00AB6E51"/>
    <w:rsid w:val="00AB7508"/>
    <w:rsid w:val="00AC0334"/>
    <w:rsid w:val="00AC112D"/>
    <w:rsid w:val="00AC1992"/>
    <w:rsid w:val="00AC2C4F"/>
    <w:rsid w:val="00AC33E2"/>
    <w:rsid w:val="00AC3F43"/>
    <w:rsid w:val="00AC40F6"/>
    <w:rsid w:val="00AC6386"/>
    <w:rsid w:val="00AC73CD"/>
    <w:rsid w:val="00AC7549"/>
    <w:rsid w:val="00AD18A4"/>
    <w:rsid w:val="00AD1EA5"/>
    <w:rsid w:val="00AD30D8"/>
    <w:rsid w:val="00AD4583"/>
    <w:rsid w:val="00AD6172"/>
    <w:rsid w:val="00AD674A"/>
    <w:rsid w:val="00AD78D5"/>
    <w:rsid w:val="00AD7F88"/>
    <w:rsid w:val="00AE0852"/>
    <w:rsid w:val="00AE0E28"/>
    <w:rsid w:val="00AE1151"/>
    <w:rsid w:val="00AE1C00"/>
    <w:rsid w:val="00AE2921"/>
    <w:rsid w:val="00AE29CA"/>
    <w:rsid w:val="00AE3BB3"/>
    <w:rsid w:val="00AE41F8"/>
    <w:rsid w:val="00AE5F6B"/>
    <w:rsid w:val="00AE6AD9"/>
    <w:rsid w:val="00AE6EFF"/>
    <w:rsid w:val="00AE7AAD"/>
    <w:rsid w:val="00AF2240"/>
    <w:rsid w:val="00AF3045"/>
    <w:rsid w:val="00AF4A48"/>
    <w:rsid w:val="00AF5BFE"/>
    <w:rsid w:val="00AF6A2A"/>
    <w:rsid w:val="00AF7449"/>
    <w:rsid w:val="00B013F3"/>
    <w:rsid w:val="00B01BE6"/>
    <w:rsid w:val="00B0494B"/>
    <w:rsid w:val="00B04DBC"/>
    <w:rsid w:val="00B05101"/>
    <w:rsid w:val="00B11149"/>
    <w:rsid w:val="00B11B73"/>
    <w:rsid w:val="00B13F4E"/>
    <w:rsid w:val="00B1453E"/>
    <w:rsid w:val="00B146D3"/>
    <w:rsid w:val="00B15442"/>
    <w:rsid w:val="00B16177"/>
    <w:rsid w:val="00B16A76"/>
    <w:rsid w:val="00B2098A"/>
    <w:rsid w:val="00B20B71"/>
    <w:rsid w:val="00B22D27"/>
    <w:rsid w:val="00B23778"/>
    <w:rsid w:val="00B23D8D"/>
    <w:rsid w:val="00B24EFC"/>
    <w:rsid w:val="00B25167"/>
    <w:rsid w:val="00B25A5F"/>
    <w:rsid w:val="00B2639C"/>
    <w:rsid w:val="00B278D9"/>
    <w:rsid w:val="00B27DDE"/>
    <w:rsid w:val="00B32663"/>
    <w:rsid w:val="00B32B5A"/>
    <w:rsid w:val="00B332E7"/>
    <w:rsid w:val="00B33359"/>
    <w:rsid w:val="00B33E2C"/>
    <w:rsid w:val="00B33F87"/>
    <w:rsid w:val="00B34656"/>
    <w:rsid w:val="00B36BB6"/>
    <w:rsid w:val="00B373A6"/>
    <w:rsid w:val="00B40BF1"/>
    <w:rsid w:val="00B4237D"/>
    <w:rsid w:val="00B432F6"/>
    <w:rsid w:val="00B4669F"/>
    <w:rsid w:val="00B46C10"/>
    <w:rsid w:val="00B46CF2"/>
    <w:rsid w:val="00B474BA"/>
    <w:rsid w:val="00B476DB"/>
    <w:rsid w:val="00B47D5E"/>
    <w:rsid w:val="00B5020F"/>
    <w:rsid w:val="00B506A0"/>
    <w:rsid w:val="00B50E14"/>
    <w:rsid w:val="00B516A6"/>
    <w:rsid w:val="00B53958"/>
    <w:rsid w:val="00B54172"/>
    <w:rsid w:val="00B545FB"/>
    <w:rsid w:val="00B54BEE"/>
    <w:rsid w:val="00B5566B"/>
    <w:rsid w:val="00B60E5B"/>
    <w:rsid w:val="00B624B6"/>
    <w:rsid w:val="00B62556"/>
    <w:rsid w:val="00B63D5C"/>
    <w:rsid w:val="00B64E82"/>
    <w:rsid w:val="00B65697"/>
    <w:rsid w:val="00B70CDA"/>
    <w:rsid w:val="00B7119A"/>
    <w:rsid w:val="00B7158F"/>
    <w:rsid w:val="00B72962"/>
    <w:rsid w:val="00B7478F"/>
    <w:rsid w:val="00B74CA7"/>
    <w:rsid w:val="00B75719"/>
    <w:rsid w:val="00B757A4"/>
    <w:rsid w:val="00B7697D"/>
    <w:rsid w:val="00B84CD6"/>
    <w:rsid w:val="00B84D48"/>
    <w:rsid w:val="00B855B1"/>
    <w:rsid w:val="00B86402"/>
    <w:rsid w:val="00B878E2"/>
    <w:rsid w:val="00B90AF4"/>
    <w:rsid w:val="00B946A6"/>
    <w:rsid w:val="00B953F2"/>
    <w:rsid w:val="00B96E56"/>
    <w:rsid w:val="00B97411"/>
    <w:rsid w:val="00B975C0"/>
    <w:rsid w:val="00B979A5"/>
    <w:rsid w:val="00B97D4B"/>
    <w:rsid w:val="00BA00A5"/>
    <w:rsid w:val="00BA00CA"/>
    <w:rsid w:val="00BA0AAB"/>
    <w:rsid w:val="00BA14F1"/>
    <w:rsid w:val="00BA15DA"/>
    <w:rsid w:val="00BA182F"/>
    <w:rsid w:val="00BA242B"/>
    <w:rsid w:val="00BA27F8"/>
    <w:rsid w:val="00BA30ED"/>
    <w:rsid w:val="00BA3761"/>
    <w:rsid w:val="00BA3CC8"/>
    <w:rsid w:val="00BA6012"/>
    <w:rsid w:val="00BA696B"/>
    <w:rsid w:val="00BB1AA0"/>
    <w:rsid w:val="00BB2577"/>
    <w:rsid w:val="00BB2FDC"/>
    <w:rsid w:val="00BB3443"/>
    <w:rsid w:val="00BB3AE0"/>
    <w:rsid w:val="00BB3F76"/>
    <w:rsid w:val="00BB66C8"/>
    <w:rsid w:val="00BB765B"/>
    <w:rsid w:val="00BC19EA"/>
    <w:rsid w:val="00BC2103"/>
    <w:rsid w:val="00BC2795"/>
    <w:rsid w:val="00BC3A41"/>
    <w:rsid w:val="00BC5CE8"/>
    <w:rsid w:val="00BC5EAD"/>
    <w:rsid w:val="00BD0278"/>
    <w:rsid w:val="00BD105F"/>
    <w:rsid w:val="00BD1C8A"/>
    <w:rsid w:val="00BD48EA"/>
    <w:rsid w:val="00BD5ABB"/>
    <w:rsid w:val="00BD5F11"/>
    <w:rsid w:val="00BD65FF"/>
    <w:rsid w:val="00BE1CCE"/>
    <w:rsid w:val="00BE35CC"/>
    <w:rsid w:val="00BE4B37"/>
    <w:rsid w:val="00BE6561"/>
    <w:rsid w:val="00BE6702"/>
    <w:rsid w:val="00BE6CC4"/>
    <w:rsid w:val="00BE752B"/>
    <w:rsid w:val="00BF0166"/>
    <w:rsid w:val="00BF11B7"/>
    <w:rsid w:val="00BF2A77"/>
    <w:rsid w:val="00BF410C"/>
    <w:rsid w:val="00BF460F"/>
    <w:rsid w:val="00BF46F6"/>
    <w:rsid w:val="00BF6003"/>
    <w:rsid w:val="00BF6877"/>
    <w:rsid w:val="00BF78C0"/>
    <w:rsid w:val="00BF7A6D"/>
    <w:rsid w:val="00BF7EF0"/>
    <w:rsid w:val="00C047FD"/>
    <w:rsid w:val="00C062CE"/>
    <w:rsid w:val="00C0659D"/>
    <w:rsid w:val="00C07A2E"/>
    <w:rsid w:val="00C10973"/>
    <w:rsid w:val="00C11B98"/>
    <w:rsid w:val="00C138D3"/>
    <w:rsid w:val="00C1453E"/>
    <w:rsid w:val="00C1669F"/>
    <w:rsid w:val="00C166E5"/>
    <w:rsid w:val="00C16D7C"/>
    <w:rsid w:val="00C21237"/>
    <w:rsid w:val="00C219CF"/>
    <w:rsid w:val="00C226D3"/>
    <w:rsid w:val="00C23218"/>
    <w:rsid w:val="00C2327A"/>
    <w:rsid w:val="00C23338"/>
    <w:rsid w:val="00C23460"/>
    <w:rsid w:val="00C236A1"/>
    <w:rsid w:val="00C2582F"/>
    <w:rsid w:val="00C260B8"/>
    <w:rsid w:val="00C26846"/>
    <w:rsid w:val="00C278E9"/>
    <w:rsid w:val="00C30689"/>
    <w:rsid w:val="00C30CDF"/>
    <w:rsid w:val="00C318D7"/>
    <w:rsid w:val="00C32770"/>
    <w:rsid w:val="00C3300D"/>
    <w:rsid w:val="00C34019"/>
    <w:rsid w:val="00C346F9"/>
    <w:rsid w:val="00C355E6"/>
    <w:rsid w:val="00C36B19"/>
    <w:rsid w:val="00C36B4B"/>
    <w:rsid w:val="00C409DC"/>
    <w:rsid w:val="00C40F79"/>
    <w:rsid w:val="00C41231"/>
    <w:rsid w:val="00C423EB"/>
    <w:rsid w:val="00C42538"/>
    <w:rsid w:val="00C4273E"/>
    <w:rsid w:val="00C432CC"/>
    <w:rsid w:val="00C4352B"/>
    <w:rsid w:val="00C43C3F"/>
    <w:rsid w:val="00C43FA6"/>
    <w:rsid w:val="00C44038"/>
    <w:rsid w:val="00C450D2"/>
    <w:rsid w:val="00C46145"/>
    <w:rsid w:val="00C50123"/>
    <w:rsid w:val="00C51303"/>
    <w:rsid w:val="00C51B15"/>
    <w:rsid w:val="00C52A70"/>
    <w:rsid w:val="00C52AF3"/>
    <w:rsid w:val="00C52BFF"/>
    <w:rsid w:val="00C546A5"/>
    <w:rsid w:val="00C5520C"/>
    <w:rsid w:val="00C55BBF"/>
    <w:rsid w:val="00C561BD"/>
    <w:rsid w:val="00C5765D"/>
    <w:rsid w:val="00C604C3"/>
    <w:rsid w:val="00C62DDD"/>
    <w:rsid w:val="00C636F9"/>
    <w:rsid w:val="00C64F3B"/>
    <w:rsid w:val="00C66865"/>
    <w:rsid w:val="00C70B56"/>
    <w:rsid w:val="00C7133F"/>
    <w:rsid w:val="00C714C6"/>
    <w:rsid w:val="00C7178A"/>
    <w:rsid w:val="00C72D94"/>
    <w:rsid w:val="00C7402F"/>
    <w:rsid w:val="00C7706D"/>
    <w:rsid w:val="00C775CB"/>
    <w:rsid w:val="00C776BB"/>
    <w:rsid w:val="00C77D28"/>
    <w:rsid w:val="00C801EE"/>
    <w:rsid w:val="00C81B82"/>
    <w:rsid w:val="00C81C03"/>
    <w:rsid w:val="00C82A93"/>
    <w:rsid w:val="00C840D8"/>
    <w:rsid w:val="00C843D2"/>
    <w:rsid w:val="00C865B0"/>
    <w:rsid w:val="00C9179B"/>
    <w:rsid w:val="00C91F7A"/>
    <w:rsid w:val="00C92CBA"/>
    <w:rsid w:val="00C936E1"/>
    <w:rsid w:val="00C93EA2"/>
    <w:rsid w:val="00C9553F"/>
    <w:rsid w:val="00C95846"/>
    <w:rsid w:val="00C9632A"/>
    <w:rsid w:val="00C976D6"/>
    <w:rsid w:val="00CA0B8C"/>
    <w:rsid w:val="00CA225C"/>
    <w:rsid w:val="00CA311E"/>
    <w:rsid w:val="00CA4C9B"/>
    <w:rsid w:val="00CA6393"/>
    <w:rsid w:val="00CA70CC"/>
    <w:rsid w:val="00CB1424"/>
    <w:rsid w:val="00CB2ECF"/>
    <w:rsid w:val="00CB3095"/>
    <w:rsid w:val="00CB33E6"/>
    <w:rsid w:val="00CB4172"/>
    <w:rsid w:val="00CB4488"/>
    <w:rsid w:val="00CB4593"/>
    <w:rsid w:val="00CB50FF"/>
    <w:rsid w:val="00CB5179"/>
    <w:rsid w:val="00CB59AF"/>
    <w:rsid w:val="00CB612E"/>
    <w:rsid w:val="00CC1A39"/>
    <w:rsid w:val="00CC4072"/>
    <w:rsid w:val="00CC4DEC"/>
    <w:rsid w:val="00CC56A1"/>
    <w:rsid w:val="00CC6B16"/>
    <w:rsid w:val="00CD12A8"/>
    <w:rsid w:val="00CD5768"/>
    <w:rsid w:val="00CD5BE6"/>
    <w:rsid w:val="00CD6C39"/>
    <w:rsid w:val="00CD7BED"/>
    <w:rsid w:val="00CE259E"/>
    <w:rsid w:val="00CE3AFF"/>
    <w:rsid w:val="00CE649A"/>
    <w:rsid w:val="00CE6990"/>
    <w:rsid w:val="00CE6EFF"/>
    <w:rsid w:val="00CF1654"/>
    <w:rsid w:val="00CF1CFB"/>
    <w:rsid w:val="00CF305B"/>
    <w:rsid w:val="00CF4326"/>
    <w:rsid w:val="00CF43E7"/>
    <w:rsid w:val="00CF4970"/>
    <w:rsid w:val="00CF503E"/>
    <w:rsid w:val="00CF5213"/>
    <w:rsid w:val="00CF536C"/>
    <w:rsid w:val="00CF66C9"/>
    <w:rsid w:val="00CF6C68"/>
    <w:rsid w:val="00D00B27"/>
    <w:rsid w:val="00D01CF5"/>
    <w:rsid w:val="00D0386A"/>
    <w:rsid w:val="00D04ABC"/>
    <w:rsid w:val="00D04F53"/>
    <w:rsid w:val="00D05CFB"/>
    <w:rsid w:val="00D06551"/>
    <w:rsid w:val="00D06CC5"/>
    <w:rsid w:val="00D112C2"/>
    <w:rsid w:val="00D1157B"/>
    <w:rsid w:val="00D117F8"/>
    <w:rsid w:val="00D11E21"/>
    <w:rsid w:val="00D13682"/>
    <w:rsid w:val="00D15A39"/>
    <w:rsid w:val="00D17F36"/>
    <w:rsid w:val="00D17F86"/>
    <w:rsid w:val="00D20B33"/>
    <w:rsid w:val="00D20C97"/>
    <w:rsid w:val="00D22B86"/>
    <w:rsid w:val="00D230B4"/>
    <w:rsid w:val="00D23575"/>
    <w:rsid w:val="00D235FD"/>
    <w:rsid w:val="00D23C99"/>
    <w:rsid w:val="00D24472"/>
    <w:rsid w:val="00D25DAB"/>
    <w:rsid w:val="00D25E48"/>
    <w:rsid w:val="00D27982"/>
    <w:rsid w:val="00D301C5"/>
    <w:rsid w:val="00D304F0"/>
    <w:rsid w:val="00D32066"/>
    <w:rsid w:val="00D335EF"/>
    <w:rsid w:val="00D349FA"/>
    <w:rsid w:val="00D35738"/>
    <w:rsid w:val="00D35DFD"/>
    <w:rsid w:val="00D37E15"/>
    <w:rsid w:val="00D41D8A"/>
    <w:rsid w:val="00D42196"/>
    <w:rsid w:val="00D424D3"/>
    <w:rsid w:val="00D436DD"/>
    <w:rsid w:val="00D43F09"/>
    <w:rsid w:val="00D44349"/>
    <w:rsid w:val="00D44BBC"/>
    <w:rsid w:val="00D45497"/>
    <w:rsid w:val="00D4563F"/>
    <w:rsid w:val="00D46A3E"/>
    <w:rsid w:val="00D471AE"/>
    <w:rsid w:val="00D4774F"/>
    <w:rsid w:val="00D47BF6"/>
    <w:rsid w:val="00D5017E"/>
    <w:rsid w:val="00D5110E"/>
    <w:rsid w:val="00D514C8"/>
    <w:rsid w:val="00D53624"/>
    <w:rsid w:val="00D548AF"/>
    <w:rsid w:val="00D55723"/>
    <w:rsid w:val="00D55D5D"/>
    <w:rsid w:val="00D56885"/>
    <w:rsid w:val="00D57A5B"/>
    <w:rsid w:val="00D60633"/>
    <w:rsid w:val="00D60722"/>
    <w:rsid w:val="00D60A02"/>
    <w:rsid w:val="00D61263"/>
    <w:rsid w:val="00D61E87"/>
    <w:rsid w:val="00D635C0"/>
    <w:rsid w:val="00D6459C"/>
    <w:rsid w:val="00D645A7"/>
    <w:rsid w:val="00D65418"/>
    <w:rsid w:val="00D6575A"/>
    <w:rsid w:val="00D6621A"/>
    <w:rsid w:val="00D66332"/>
    <w:rsid w:val="00D67399"/>
    <w:rsid w:val="00D725AD"/>
    <w:rsid w:val="00D72CF9"/>
    <w:rsid w:val="00D73CE7"/>
    <w:rsid w:val="00D73D37"/>
    <w:rsid w:val="00D73E7B"/>
    <w:rsid w:val="00D7426D"/>
    <w:rsid w:val="00D746A3"/>
    <w:rsid w:val="00D75B7F"/>
    <w:rsid w:val="00D76D2A"/>
    <w:rsid w:val="00D805AA"/>
    <w:rsid w:val="00D80B05"/>
    <w:rsid w:val="00D81D80"/>
    <w:rsid w:val="00D82143"/>
    <w:rsid w:val="00D82DBA"/>
    <w:rsid w:val="00D869F1"/>
    <w:rsid w:val="00D8795A"/>
    <w:rsid w:val="00D87989"/>
    <w:rsid w:val="00D87A5B"/>
    <w:rsid w:val="00D9255F"/>
    <w:rsid w:val="00D92CB9"/>
    <w:rsid w:val="00D941DD"/>
    <w:rsid w:val="00D94E48"/>
    <w:rsid w:val="00D9661A"/>
    <w:rsid w:val="00D97369"/>
    <w:rsid w:val="00D97563"/>
    <w:rsid w:val="00DA0428"/>
    <w:rsid w:val="00DA0F21"/>
    <w:rsid w:val="00DA24BB"/>
    <w:rsid w:val="00DA2559"/>
    <w:rsid w:val="00DA2AA5"/>
    <w:rsid w:val="00DA3503"/>
    <w:rsid w:val="00DA4328"/>
    <w:rsid w:val="00DA4333"/>
    <w:rsid w:val="00DA58D9"/>
    <w:rsid w:val="00DA5B64"/>
    <w:rsid w:val="00DA7B22"/>
    <w:rsid w:val="00DB02D6"/>
    <w:rsid w:val="00DB0853"/>
    <w:rsid w:val="00DB244E"/>
    <w:rsid w:val="00DB2959"/>
    <w:rsid w:val="00DB3FC9"/>
    <w:rsid w:val="00DB4CD2"/>
    <w:rsid w:val="00DB541E"/>
    <w:rsid w:val="00DB6358"/>
    <w:rsid w:val="00DC0403"/>
    <w:rsid w:val="00DC0AB9"/>
    <w:rsid w:val="00DC1B79"/>
    <w:rsid w:val="00DC1C78"/>
    <w:rsid w:val="00DC3EB5"/>
    <w:rsid w:val="00DC5A7C"/>
    <w:rsid w:val="00DC6768"/>
    <w:rsid w:val="00DC6F96"/>
    <w:rsid w:val="00DC7A89"/>
    <w:rsid w:val="00DD018B"/>
    <w:rsid w:val="00DD069A"/>
    <w:rsid w:val="00DD087A"/>
    <w:rsid w:val="00DD2BFE"/>
    <w:rsid w:val="00DD370D"/>
    <w:rsid w:val="00DD4950"/>
    <w:rsid w:val="00DD5AF4"/>
    <w:rsid w:val="00DE0EDA"/>
    <w:rsid w:val="00DE1866"/>
    <w:rsid w:val="00DE3063"/>
    <w:rsid w:val="00DE4480"/>
    <w:rsid w:val="00DE529E"/>
    <w:rsid w:val="00DE5754"/>
    <w:rsid w:val="00DE692A"/>
    <w:rsid w:val="00DE76CE"/>
    <w:rsid w:val="00DF0C9C"/>
    <w:rsid w:val="00DF4012"/>
    <w:rsid w:val="00DF4739"/>
    <w:rsid w:val="00DF4FDB"/>
    <w:rsid w:val="00DF589D"/>
    <w:rsid w:val="00DF639A"/>
    <w:rsid w:val="00DF67DA"/>
    <w:rsid w:val="00DF692B"/>
    <w:rsid w:val="00E01549"/>
    <w:rsid w:val="00E0156D"/>
    <w:rsid w:val="00E05288"/>
    <w:rsid w:val="00E059E5"/>
    <w:rsid w:val="00E0678D"/>
    <w:rsid w:val="00E0763E"/>
    <w:rsid w:val="00E07BEF"/>
    <w:rsid w:val="00E10299"/>
    <w:rsid w:val="00E1191D"/>
    <w:rsid w:val="00E11A7F"/>
    <w:rsid w:val="00E12612"/>
    <w:rsid w:val="00E13464"/>
    <w:rsid w:val="00E14BCE"/>
    <w:rsid w:val="00E1650A"/>
    <w:rsid w:val="00E237E5"/>
    <w:rsid w:val="00E24945"/>
    <w:rsid w:val="00E2633F"/>
    <w:rsid w:val="00E30042"/>
    <w:rsid w:val="00E31F2D"/>
    <w:rsid w:val="00E333AC"/>
    <w:rsid w:val="00E40329"/>
    <w:rsid w:val="00E42219"/>
    <w:rsid w:val="00E43025"/>
    <w:rsid w:val="00E43331"/>
    <w:rsid w:val="00E44AB0"/>
    <w:rsid w:val="00E457FD"/>
    <w:rsid w:val="00E45DA4"/>
    <w:rsid w:val="00E46B88"/>
    <w:rsid w:val="00E46D20"/>
    <w:rsid w:val="00E47923"/>
    <w:rsid w:val="00E523C9"/>
    <w:rsid w:val="00E539D6"/>
    <w:rsid w:val="00E53C9B"/>
    <w:rsid w:val="00E543D7"/>
    <w:rsid w:val="00E55301"/>
    <w:rsid w:val="00E562AB"/>
    <w:rsid w:val="00E56AD2"/>
    <w:rsid w:val="00E5705C"/>
    <w:rsid w:val="00E5711A"/>
    <w:rsid w:val="00E571C6"/>
    <w:rsid w:val="00E57278"/>
    <w:rsid w:val="00E57C7C"/>
    <w:rsid w:val="00E60001"/>
    <w:rsid w:val="00E60206"/>
    <w:rsid w:val="00E6128F"/>
    <w:rsid w:val="00E61EBF"/>
    <w:rsid w:val="00E6364E"/>
    <w:rsid w:val="00E6416D"/>
    <w:rsid w:val="00E66F5B"/>
    <w:rsid w:val="00E67A65"/>
    <w:rsid w:val="00E708CA"/>
    <w:rsid w:val="00E71635"/>
    <w:rsid w:val="00E71EC8"/>
    <w:rsid w:val="00E72474"/>
    <w:rsid w:val="00E72C29"/>
    <w:rsid w:val="00E735A4"/>
    <w:rsid w:val="00E73948"/>
    <w:rsid w:val="00E747EA"/>
    <w:rsid w:val="00E74C72"/>
    <w:rsid w:val="00E772E1"/>
    <w:rsid w:val="00E779DA"/>
    <w:rsid w:val="00E8336F"/>
    <w:rsid w:val="00E84A4A"/>
    <w:rsid w:val="00E84FA9"/>
    <w:rsid w:val="00E86B4F"/>
    <w:rsid w:val="00E8710F"/>
    <w:rsid w:val="00E8779A"/>
    <w:rsid w:val="00E8791E"/>
    <w:rsid w:val="00E87FD9"/>
    <w:rsid w:val="00E907E9"/>
    <w:rsid w:val="00E908D1"/>
    <w:rsid w:val="00E914FE"/>
    <w:rsid w:val="00E916E4"/>
    <w:rsid w:val="00E93D94"/>
    <w:rsid w:val="00E955FB"/>
    <w:rsid w:val="00E9792A"/>
    <w:rsid w:val="00E97B92"/>
    <w:rsid w:val="00E97E03"/>
    <w:rsid w:val="00EA01A3"/>
    <w:rsid w:val="00EA0FB0"/>
    <w:rsid w:val="00EA1883"/>
    <w:rsid w:val="00EA412F"/>
    <w:rsid w:val="00EA573D"/>
    <w:rsid w:val="00EA65A3"/>
    <w:rsid w:val="00EA7C5E"/>
    <w:rsid w:val="00EB0AEB"/>
    <w:rsid w:val="00EB16B3"/>
    <w:rsid w:val="00EB225B"/>
    <w:rsid w:val="00EB7449"/>
    <w:rsid w:val="00EC0F7D"/>
    <w:rsid w:val="00EC104C"/>
    <w:rsid w:val="00EC1ED6"/>
    <w:rsid w:val="00EC2C10"/>
    <w:rsid w:val="00EC4F07"/>
    <w:rsid w:val="00EC50EC"/>
    <w:rsid w:val="00EC5F3D"/>
    <w:rsid w:val="00EC6F24"/>
    <w:rsid w:val="00EC6F3A"/>
    <w:rsid w:val="00ED0036"/>
    <w:rsid w:val="00ED08E4"/>
    <w:rsid w:val="00ED0A36"/>
    <w:rsid w:val="00ED10EA"/>
    <w:rsid w:val="00ED1464"/>
    <w:rsid w:val="00ED381F"/>
    <w:rsid w:val="00ED3ED1"/>
    <w:rsid w:val="00ED49D3"/>
    <w:rsid w:val="00ED4CA1"/>
    <w:rsid w:val="00ED5925"/>
    <w:rsid w:val="00ED5D89"/>
    <w:rsid w:val="00ED754A"/>
    <w:rsid w:val="00ED771F"/>
    <w:rsid w:val="00ED7930"/>
    <w:rsid w:val="00ED7BBC"/>
    <w:rsid w:val="00EE219C"/>
    <w:rsid w:val="00EE381F"/>
    <w:rsid w:val="00EE41E7"/>
    <w:rsid w:val="00EE44BF"/>
    <w:rsid w:val="00EE4B1C"/>
    <w:rsid w:val="00EE5E05"/>
    <w:rsid w:val="00EF044E"/>
    <w:rsid w:val="00EF09FF"/>
    <w:rsid w:val="00EF31B3"/>
    <w:rsid w:val="00EF3ED3"/>
    <w:rsid w:val="00EF4E89"/>
    <w:rsid w:val="00EF71D7"/>
    <w:rsid w:val="00F003FC"/>
    <w:rsid w:val="00F030BB"/>
    <w:rsid w:val="00F0364E"/>
    <w:rsid w:val="00F036AC"/>
    <w:rsid w:val="00F059BA"/>
    <w:rsid w:val="00F0687D"/>
    <w:rsid w:val="00F06AC6"/>
    <w:rsid w:val="00F0752B"/>
    <w:rsid w:val="00F07B31"/>
    <w:rsid w:val="00F1165F"/>
    <w:rsid w:val="00F159FB"/>
    <w:rsid w:val="00F15BCD"/>
    <w:rsid w:val="00F1777F"/>
    <w:rsid w:val="00F20270"/>
    <w:rsid w:val="00F21413"/>
    <w:rsid w:val="00F2265A"/>
    <w:rsid w:val="00F22A5E"/>
    <w:rsid w:val="00F22C7A"/>
    <w:rsid w:val="00F230A6"/>
    <w:rsid w:val="00F2359C"/>
    <w:rsid w:val="00F23E26"/>
    <w:rsid w:val="00F23F4F"/>
    <w:rsid w:val="00F24E39"/>
    <w:rsid w:val="00F254BB"/>
    <w:rsid w:val="00F25AC0"/>
    <w:rsid w:val="00F26F93"/>
    <w:rsid w:val="00F273C9"/>
    <w:rsid w:val="00F276C5"/>
    <w:rsid w:val="00F30452"/>
    <w:rsid w:val="00F30886"/>
    <w:rsid w:val="00F31098"/>
    <w:rsid w:val="00F31188"/>
    <w:rsid w:val="00F31683"/>
    <w:rsid w:val="00F318E8"/>
    <w:rsid w:val="00F31D66"/>
    <w:rsid w:val="00F31DD3"/>
    <w:rsid w:val="00F32E81"/>
    <w:rsid w:val="00F34E21"/>
    <w:rsid w:val="00F35ADB"/>
    <w:rsid w:val="00F35F39"/>
    <w:rsid w:val="00F372AC"/>
    <w:rsid w:val="00F37D74"/>
    <w:rsid w:val="00F40471"/>
    <w:rsid w:val="00F405A3"/>
    <w:rsid w:val="00F42176"/>
    <w:rsid w:val="00F43AEC"/>
    <w:rsid w:val="00F46A1C"/>
    <w:rsid w:val="00F46DAC"/>
    <w:rsid w:val="00F474BF"/>
    <w:rsid w:val="00F5087C"/>
    <w:rsid w:val="00F50CFD"/>
    <w:rsid w:val="00F5156F"/>
    <w:rsid w:val="00F51B2F"/>
    <w:rsid w:val="00F51F51"/>
    <w:rsid w:val="00F535AE"/>
    <w:rsid w:val="00F56352"/>
    <w:rsid w:val="00F566CB"/>
    <w:rsid w:val="00F56954"/>
    <w:rsid w:val="00F601D5"/>
    <w:rsid w:val="00F60C5E"/>
    <w:rsid w:val="00F618A2"/>
    <w:rsid w:val="00F62BC5"/>
    <w:rsid w:val="00F62BFB"/>
    <w:rsid w:val="00F63631"/>
    <w:rsid w:val="00F63911"/>
    <w:rsid w:val="00F641A7"/>
    <w:rsid w:val="00F65242"/>
    <w:rsid w:val="00F67088"/>
    <w:rsid w:val="00F674A4"/>
    <w:rsid w:val="00F716D0"/>
    <w:rsid w:val="00F717C6"/>
    <w:rsid w:val="00F73861"/>
    <w:rsid w:val="00F74219"/>
    <w:rsid w:val="00F74610"/>
    <w:rsid w:val="00F7626B"/>
    <w:rsid w:val="00F76CEE"/>
    <w:rsid w:val="00F7727E"/>
    <w:rsid w:val="00F778D7"/>
    <w:rsid w:val="00F81153"/>
    <w:rsid w:val="00F81336"/>
    <w:rsid w:val="00F8319B"/>
    <w:rsid w:val="00F831FC"/>
    <w:rsid w:val="00F83ECC"/>
    <w:rsid w:val="00F8452E"/>
    <w:rsid w:val="00F85975"/>
    <w:rsid w:val="00F85B50"/>
    <w:rsid w:val="00F864AC"/>
    <w:rsid w:val="00F874B4"/>
    <w:rsid w:val="00F87B08"/>
    <w:rsid w:val="00F920CD"/>
    <w:rsid w:val="00F94DCE"/>
    <w:rsid w:val="00F9550B"/>
    <w:rsid w:val="00F95DE2"/>
    <w:rsid w:val="00F9783B"/>
    <w:rsid w:val="00F978E9"/>
    <w:rsid w:val="00FA01E7"/>
    <w:rsid w:val="00FA18DB"/>
    <w:rsid w:val="00FA1AD1"/>
    <w:rsid w:val="00FA1CD2"/>
    <w:rsid w:val="00FA1E13"/>
    <w:rsid w:val="00FA23B8"/>
    <w:rsid w:val="00FA2993"/>
    <w:rsid w:val="00FA413F"/>
    <w:rsid w:val="00FA4383"/>
    <w:rsid w:val="00FA49A2"/>
    <w:rsid w:val="00FA63E4"/>
    <w:rsid w:val="00FA6868"/>
    <w:rsid w:val="00FA75A4"/>
    <w:rsid w:val="00FA7C37"/>
    <w:rsid w:val="00FB0419"/>
    <w:rsid w:val="00FB0825"/>
    <w:rsid w:val="00FB091B"/>
    <w:rsid w:val="00FB1CFB"/>
    <w:rsid w:val="00FB1E7B"/>
    <w:rsid w:val="00FB2D72"/>
    <w:rsid w:val="00FB3024"/>
    <w:rsid w:val="00FB3D67"/>
    <w:rsid w:val="00FB3DB7"/>
    <w:rsid w:val="00FB4E32"/>
    <w:rsid w:val="00FB6294"/>
    <w:rsid w:val="00FB6661"/>
    <w:rsid w:val="00FB716B"/>
    <w:rsid w:val="00FC023D"/>
    <w:rsid w:val="00FC033D"/>
    <w:rsid w:val="00FC0694"/>
    <w:rsid w:val="00FC154A"/>
    <w:rsid w:val="00FC1777"/>
    <w:rsid w:val="00FC35DD"/>
    <w:rsid w:val="00FC3864"/>
    <w:rsid w:val="00FC46B1"/>
    <w:rsid w:val="00FC4AD7"/>
    <w:rsid w:val="00FC5C7A"/>
    <w:rsid w:val="00FC6064"/>
    <w:rsid w:val="00FC618D"/>
    <w:rsid w:val="00FC68A7"/>
    <w:rsid w:val="00FC6DAC"/>
    <w:rsid w:val="00FD168A"/>
    <w:rsid w:val="00FD173C"/>
    <w:rsid w:val="00FD1FC5"/>
    <w:rsid w:val="00FD3605"/>
    <w:rsid w:val="00FD37A0"/>
    <w:rsid w:val="00FD42B3"/>
    <w:rsid w:val="00FD48DC"/>
    <w:rsid w:val="00FD5846"/>
    <w:rsid w:val="00FD5E4F"/>
    <w:rsid w:val="00FD6783"/>
    <w:rsid w:val="00FD7574"/>
    <w:rsid w:val="00FD7745"/>
    <w:rsid w:val="00FD7928"/>
    <w:rsid w:val="00FE0687"/>
    <w:rsid w:val="00FE0F2F"/>
    <w:rsid w:val="00FE2ABD"/>
    <w:rsid w:val="00FE36DB"/>
    <w:rsid w:val="00FE3A0A"/>
    <w:rsid w:val="00FE57CD"/>
    <w:rsid w:val="00FE6458"/>
    <w:rsid w:val="00FE70A4"/>
    <w:rsid w:val="00FF1CB4"/>
    <w:rsid w:val="00FF3208"/>
    <w:rsid w:val="00FF4402"/>
    <w:rsid w:val="00FF4961"/>
    <w:rsid w:val="00FF4CBE"/>
    <w:rsid w:val="00FF6238"/>
    <w:rsid w:val="00FF6D2D"/>
    <w:rsid w:val="00FF7C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5:chartTrackingRefBased/>
  <w15:docId w15:val="{528FB8FE-9CB1-4DFC-B21E-E39B0F4B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195"/>
    <w:rPr>
      <w:sz w:val="24"/>
      <w:szCs w:val="24"/>
    </w:rPr>
  </w:style>
  <w:style w:type="paragraph" w:styleId="2">
    <w:name w:val="heading 2"/>
    <w:basedOn w:val="a"/>
    <w:next w:val="a"/>
    <w:link w:val="20"/>
    <w:qFormat/>
    <w:rsid w:val="00392E2B"/>
    <w:pPr>
      <w:keepNext/>
      <w:tabs>
        <w:tab w:val="num" w:pos="0"/>
      </w:tabs>
      <w:suppressAutoHyphens/>
      <w:jc w:val="center"/>
      <w:outlineLvl w:val="1"/>
    </w:pPr>
    <w:rPr>
      <w:b/>
      <w:bCs/>
      <w:sz w:val="32"/>
      <w:lang w:val="x-none" w:eastAsia="ar-SA"/>
    </w:rPr>
  </w:style>
  <w:style w:type="paragraph" w:styleId="7">
    <w:name w:val="heading 7"/>
    <w:basedOn w:val="a"/>
    <w:next w:val="a"/>
    <w:qFormat/>
    <w:rsid w:val="00392E2B"/>
    <w:pPr>
      <w:keepNext/>
      <w:tabs>
        <w:tab w:val="num" w:pos="0"/>
      </w:tabs>
      <w:suppressAutoHyphens/>
      <w:ind w:left="7740"/>
      <w:outlineLvl w:val="6"/>
    </w:pPr>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A77195"/>
    <w:pPr>
      <w:widowControl w:val="0"/>
      <w:suppressLineNumbers/>
      <w:suppressAutoHyphens/>
    </w:pPr>
    <w:rPr>
      <w:rFonts w:eastAsia="Lucida Sans Unicode"/>
      <w:kern w:val="1"/>
      <w:lang w:eastAsia="ar-SA"/>
    </w:rPr>
  </w:style>
  <w:style w:type="paragraph" w:styleId="a4">
    <w:name w:val="Normal (Web)"/>
    <w:basedOn w:val="a"/>
    <w:rsid w:val="00A77195"/>
    <w:pPr>
      <w:widowControl w:val="0"/>
      <w:suppressAutoHyphens/>
      <w:spacing w:before="280" w:after="280"/>
    </w:pPr>
    <w:rPr>
      <w:rFonts w:eastAsia="Lucida Sans Unicode"/>
      <w:kern w:val="1"/>
      <w:lang w:eastAsia="ar-SA"/>
    </w:rPr>
  </w:style>
  <w:style w:type="paragraph" w:styleId="a5">
    <w:name w:val="Body Text"/>
    <w:basedOn w:val="a"/>
    <w:link w:val="a6"/>
    <w:rsid w:val="00392E2B"/>
    <w:pPr>
      <w:suppressAutoHyphens/>
      <w:jc w:val="center"/>
    </w:pPr>
    <w:rPr>
      <w:b/>
      <w:bCs/>
      <w:sz w:val="28"/>
      <w:lang w:val="x-none" w:eastAsia="ar-SA"/>
    </w:rPr>
  </w:style>
  <w:style w:type="paragraph" w:styleId="a7">
    <w:name w:val="No Spacing"/>
    <w:qFormat/>
    <w:rsid w:val="00587040"/>
    <w:rPr>
      <w:rFonts w:ascii="Calibri" w:eastAsia="Calibri" w:hAnsi="Calibri"/>
      <w:sz w:val="22"/>
      <w:szCs w:val="22"/>
      <w:lang w:eastAsia="en-US"/>
    </w:rPr>
  </w:style>
  <w:style w:type="paragraph" w:styleId="a8">
    <w:name w:val="header"/>
    <w:basedOn w:val="a"/>
    <w:link w:val="a9"/>
    <w:uiPriority w:val="99"/>
    <w:rsid w:val="00587040"/>
    <w:pPr>
      <w:widowControl w:val="0"/>
      <w:suppressLineNumbers/>
      <w:tabs>
        <w:tab w:val="center" w:pos="4818"/>
        <w:tab w:val="right" w:pos="9637"/>
      </w:tabs>
      <w:suppressAutoHyphens/>
    </w:pPr>
    <w:rPr>
      <w:rFonts w:eastAsia="Lucida Sans Unicode"/>
      <w:kern w:val="1"/>
      <w:lang w:val="x-none" w:eastAsia="ar-SA"/>
    </w:rPr>
  </w:style>
  <w:style w:type="paragraph" w:styleId="aa">
    <w:name w:val="footer"/>
    <w:basedOn w:val="a"/>
    <w:link w:val="ab"/>
    <w:rsid w:val="00017268"/>
    <w:pPr>
      <w:tabs>
        <w:tab w:val="center" w:pos="4677"/>
        <w:tab w:val="right" w:pos="9355"/>
      </w:tabs>
    </w:pPr>
    <w:rPr>
      <w:lang w:val="x-none" w:eastAsia="x-none"/>
    </w:rPr>
  </w:style>
  <w:style w:type="character" w:customStyle="1" w:styleId="ab">
    <w:name w:val="Нижний колонтитул Знак"/>
    <w:link w:val="aa"/>
    <w:rsid w:val="00017268"/>
    <w:rPr>
      <w:sz w:val="24"/>
      <w:szCs w:val="24"/>
    </w:rPr>
  </w:style>
  <w:style w:type="paragraph" w:styleId="ac">
    <w:name w:val="Balloon Text"/>
    <w:basedOn w:val="a"/>
    <w:link w:val="ad"/>
    <w:rsid w:val="006775DA"/>
    <w:rPr>
      <w:rFonts w:ascii="Tahoma" w:hAnsi="Tahoma"/>
      <w:sz w:val="16"/>
      <w:szCs w:val="16"/>
      <w:lang w:val="x-none" w:eastAsia="x-none"/>
    </w:rPr>
  </w:style>
  <w:style w:type="character" w:customStyle="1" w:styleId="ad">
    <w:name w:val="Текст выноски Знак"/>
    <w:link w:val="ac"/>
    <w:rsid w:val="006775DA"/>
    <w:rPr>
      <w:rFonts w:ascii="Tahoma" w:hAnsi="Tahoma" w:cs="Tahoma"/>
      <w:sz w:val="16"/>
      <w:szCs w:val="16"/>
    </w:rPr>
  </w:style>
  <w:style w:type="numbering" w:customStyle="1" w:styleId="1">
    <w:name w:val="Нет списка1"/>
    <w:next w:val="a2"/>
    <w:uiPriority w:val="99"/>
    <w:semiHidden/>
    <w:unhideWhenUsed/>
    <w:rsid w:val="00365D2C"/>
  </w:style>
  <w:style w:type="character" w:customStyle="1" w:styleId="20">
    <w:name w:val="Заголовок 2 Знак"/>
    <w:link w:val="2"/>
    <w:rsid w:val="00365D2C"/>
    <w:rPr>
      <w:b/>
      <w:bCs/>
      <w:sz w:val="32"/>
      <w:szCs w:val="24"/>
      <w:lang w:eastAsia="ar-SA"/>
    </w:rPr>
  </w:style>
  <w:style w:type="character" w:customStyle="1" w:styleId="a9">
    <w:name w:val="Верхний колонтитул Знак"/>
    <w:link w:val="a8"/>
    <w:uiPriority w:val="99"/>
    <w:rsid w:val="00365D2C"/>
    <w:rPr>
      <w:rFonts w:eastAsia="Lucida Sans Unicode"/>
      <w:kern w:val="1"/>
      <w:sz w:val="24"/>
      <w:szCs w:val="24"/>
      <w:lang w:eastAsia="ar-SA"/>
    </w:rPr>
  </w:style>
  <w:style w:type="numbering" w:customStyle="1" w:styleId="11">
    <w:name w:val="Нет списка11"/>
    <w:next w:val="a2"/>
    <w:uiPriority w:val="99"/>
    <w:semiHidden/>
    <w:unhideWhenUsed/>
    <w:rsid w:val="00365D2C"/>
  </w:style>
  <w:style w:type="character" w:customStyle="1" w:styleId="10">
    <w:name w:val="Основной шрифт абзаца1"/>
    <w:rsid w:val="00365D2C"/>
  </w:style>
  <w:style w:type="paragraph" w:customStyle="1" w:styleId="ae">
    <w:name w:val="Заголовок"/>
    <w:basedOn w:val="a"/>
    <w:next w:val="a5"/>
    <w:rsid w:val="00365D2C"/>
    <w:pPr>
      <w:keepNext/>
      <w:widowControl w:val="0"/>
      <w:suppressAutoHyphens/>
      <w:spacing w:before="240" w:after="120"/>
    </w:pPr>
    <w:rPr>
      <w:rFonts w:ascii="Arial" w:eastAsia="Lucida Sans Unicode" w:hAnsi="Arial" w:cs="Mangal"/>
      <w:kern w:val="1"/>
      <w:sz w:val="28"/>
      <w:szCs w:val="28"/>
      <w:lang w:eastAsia="hi-IN" w:bidi="hi-IN"/>
    </w:rPr>
  </w:style>
  <w:style w:type="character" w:customStyle="1" w:styleId="a6">
    <w:name w:val="Основной текст Знак"/>
    <w:link w:val="a5"/>
    <w:rsid w:val="00365D2C"/>
    <w:rPr>
      <w:b/>
      <w:bCs/>
      <w:sz w:val="28"/>
      <w:szCs w:val="24"/>
      <w:lang w:eastAsia="ar-SA"/>
    </w:rPr>
  </w:style>
  <w:style w:type="paragraph" w:styleId="af">
    <w:name w:val="List"/>
    <w:basedOn w:val="a5"/>
    <w:rsid w:val="00365D2C"/>
    <w:pPr>
      <w:widowControl w:val="0"/>
      <w:spacing w:after="120"/>
      <w:jc w:val="left"/>
    </w:pPr>
    <w:rPr>
      <w:rFonts w:eastAsia="Lucida Sans Unicode" w:cs="Mangal"/>
      <w:b w:val="0"/>
      <w:bCs w:val="0"/>
      <w:kern w:val="1"/>
      <w:sz w:val="24"/>
      <w:lang w:eastAsia="hi-IN" w:bidi="hi-IN"/>
    </w:rPr>
  </w:style>
  <w:style w:type="paragraph" w:customStyle="1" w:styleId="12">
    <w:name w:val="Название1"/>
    <w:basedOn w:val="a"/>
    <w:rsid w:val="00365D2C"/>
    <w:pPr>
      <w:widowControl w:val="0"/>
      <w:suppressLineNumbers/>
      <w:suppressAutoHyphens/>
      <w:spacing w:before="120" w:after="120"/>
    </w:pPr>
    <w:rPr>
      <w:rFonts w:eastAsia="Lucida Sans Unicode" w:cs="Mangal"/>
      <w:i/>
      <w:iCs/>
      <w:kern w:val="1"/>
      <w:lang w:eastAsia="hi-IN" w:bidi="hi-IN"/>
    </w:rPr>
  </w:style>
  <w:style w:type="paragraph" w:customStyle="1" w:styleId="13">
    <w:name w:val="Указатель1"/>
    <w:basedOn w:val="a"/>
    <w:rsid w:val="00365D2C"/>
    <w:pPr>
      <w:widowControl w:val="0"/>
      <w:suppressLineNumbers/>
      <w:suppressAutoHyphens/>
    </w:pPr>
    <w:rPr>
      <w:rFonts w:eastAsia="Lucida Sans Unicode" w:cs="Mangal"/>
      <w:kern w:val="1"/>
      <w:lang w:eastAsia="hi-IN" w:bidi="hi-IN"/>
    </w:rPr>
  </w:style>
  <w:style w:type="paragraph" w:customStyle="1" w:styleId="14">
    <w:name w:val="Цитата1"/>
    <w:basedOn w:val="a"/>
    <w:rsid w:val="00365D2C"/>
    <w:pPr>
      <w:suppressAutoHyphens/>
      <w:spacing w:line="100" w:lineRule="atLeast"/>
      <w:ind w:left="567" w:right="708" w:firstLine="567"/>
    </w:pPr>
    <w:rPr>
      <w:kern w:val="1"/>
      <w:sz w:val="28"/>
      <w:szCs w:val="20"/>
      <w:lang w:eastAsia="hi-IN" w:bidi="hi-IN"/>
    </w:rPr>
  </w:style>
  <w:style w:type="paragraph" w:customStyle="1" w:styleId="15">
    <w:name w:val="Абзац списка1"/>
    <w:rsid w:val="00365D2C"/>
    <w:pPr>
      <w:widowControl w:val="0"/>
      <w:suppressAutoHyphens/>
      <w:ind w:left="720"/>
    </w:pPr>
    <w:rPr>
      <w:rFonts w:eastAsia="Lucida Sans Unicode"/>
      <w:kern w:val="1"/>
      <w:sz w:val="24"/>
      <w:szCs w:val="24"/>
      <w:lang w:eastAsia="ar-SA"/>
    </w:rPr>
  </w:style>
  <w:style w:type="paragraph" w:customStyle="1" w:styleId="ConsPlusNonformat">
    <w:name w:val="ConsPlusNonformat"/>
    <w:rsid w:val="00365D2C"/>
    <w:pPr>
      <w:suppressAutoHyphens/>
      <w:autoSpaceDE w:val="0"/>
    </w:pPr>
    <w:rPr>
      <w:rFonts w:ascii="Courier New" w:hAnsi="Courier New" w:cs="Courier New"/>
      <w:kern w:val="1"/>
      <w:lang w:eastAsia="ar-SA"/>
    </w:rPr>
  </w:style>
  <w:style w:type="character" w:customStyle="1" w:styleId="Absatz-Standardschriftart">
    <w:name w:val="Absatz-Standardschriftart"/>
    <w:rsid w:val="00365D2C"/>
  </w:style>
  <w:style w:type="character" w:customStyle="1" w:styleId="WW-Absatz-Standardschriftart">
    <w:name w:val="WW-Absatz-Standardschriftart"/>
    <w:rsid w:val="00365D2C"/>
  </w:style>
  <w:style w:type="character" w:customStyle="1" w:styleId="WW-Absatz-Standardschriftart1">
    <w:name w:val="WW-Absatz-Standardschriftart1"/>
    <w:rsid w:val="00365D2C"/>
  </w:style>
  <w:style w:type="character" w:customStyle="1" w:styleId="WW-Absatz-Standardschriftart11">
    <w:name w:val="WW-Absatz-Standardschriftart11"/>
    <w:rsid w:val="00365D2C"/>
  </w:style>
  <w:style w:type="character" w:customStyle="1" w:styleId="WW-Absatz-Standardschriftart111">
    <w:name w:val="WW-Absatz-Standardschriftart111"/>
    <w:rsid w:val="00365D2C"/>
  </w:style>
  <w:style w:type="character" w:customStyle="1" w:styleId="WW-Absatz-Standardschriftart1111">
    <w:name w:val="WW-Absatz-Standardschriftart1111"/>
    <w:rsid w:val="00365D2C"/>
  </w:style>
  <w:style w:type="character" w:customStyle="1" w:styleId="WW-Absatz-Standardschriftart11111">
    <w:name w:val="WW-Absatz-Standardschriftart11111"/>
    <w:rsid w:val="00365D2C"/>
  </w:style>
  <w:style w:type="character" w:customStyle="1" w:styleId="WW-Absatz-Standardschriftart111111">
    <w:name w:val="WW-Absatz-Standardschriftart111111"/>
    <w:rsid w:val="00365D2C"/>
  </w:style>
  <w:style w:type="character" w:customStyle="1" w:styleId="WW-Absatz-Standardschriftart1111111">
    <w:name w:val="WW-Absatz-Standardschriftart1111111"/>
    <w:rsid w:val="00365D2C"/>
  </w:style>
  <w:style w:type="character" w:customStyle="1" w:styleId="WW-Absatz-Standardschriftart11111111">
    <w:name w:val="WW-Absatz-Standardschriftart11111111"/>
    <w:rsid w:val="00365D2C"/>
  </w:style>
  <w:style w:type="character" w:customStyle="1" w:styleId="WW-Absatz-Standardschriftart111111111">
    <w:name w:val="WW-Absatz-Standardschriftart111111111"/>
    <w:rsid w:val="00365D2C"/>
  </w:style>
  <w:style w:type="character" w:customStyle="1" w:styleId="WW-Absatz-Standardschriftart1111111111">
    <w:name w:val="WW-Absatz-Standardschriftart1111111111"/>
    <w:rsid w:val="00365D2C"/>
  </w:style>
  <w:style w:type="character" w:customStyle="1" w:styleId="WW-Absatz-Standardschriftart11111111111">
    <w:name w:val="WW-Absatz-Standardschriftart11111111111"/>
    <w:rsid w:val="00365D2C"/>
  </w:style>
  <w:style w:type="character" w:customStyle="1" w:styleId="WW-Absatz-Standardschriftart111111111111">
    <w:name w:val="WW-Absatz-Standardschriftart111111111111"/>
    <w:rsid w:val="00365D2C"/>
  </w:style>
  <w:style w:type="character" w:customStyle="1" w:styleId="WW-Absatz-Standardschriftart1111111111111">
    <w:name w:val="WW-Absatz-Standardschriftart1111111111111"/>
    <w:rsid w:val="00365D2C"/>
  </w:style>
  <w:style w:type="character" w:customStyle="1" w:styleId="WW-Absatz-Standardschriftart11111111111111">
    <w:name w:val="WW-Absatz-Standardschriftart11111111111111"/>
    <w:rsid w:val="00365D2C"/>
  </w:style>
  <w:style w:type="character" w:customStyle="1" w:styleId="WW-Absatz-Standardschriftart111111111111111">
    <w:name w:val="WW-Absatz-Standardschriftart111111111111111"/>
    <w:rsid w:val="00365D2C"/>
  </w:style>
  <w:style w:type="character" w:customStyle="1" w:styleId="WW-Absatz-Standardschriftart1111111111111111">
    <w:name w:val="WW-Absatz-Standardschriftart1111111111111111"/>
    <w:rsid w:val="00365D2C"/>
  </w:style>
  <w:style w:type="character" w:customStyle="1" w:styleId="WW-Absatz-Standardschriftart11111111111111111">
    <w:name w:val="WW-Absatz-Standardschriftart11111111111111111"/>
    <w:rsid w:val="00365D2C"/>
  </w:style>
  <w:style w:type="character" w:customStyle="1" w:styleId="WW-Absatz-Standardschriftart111111111111111111">
    <w:name w:val="WW-Absatz-Standardschriftart111111111111111111"/>
    <w:rsid w:val="00365D2C"/>
  </w:style>
  <w:style w:type="character" w:customStyle="1" w:styleId="WW-Absatz-Standardschriftart1111111111111111111">
    <w:name w:val="WW-Absatz-Standardschriftart1111111111111111111"/>
    <w:rsid w:val="00365D2C"/>
  </w:style>
  <w:style w:type="character" w:customStyle="1" w:styleId="WW-Absatz-Standardschriftart11111111111111111111">
    <w:name w:val="WW-Absatz-Standardschriftart11111111111111111111"/>
    <w:rsid w:val="00365D2C"/>
  </w:style>
  <w:style w:type="character" w:customStyle="1" w:styleId="WW-Absatz-Standardschriftart111111111111111111111">
    <w:name w:val="WW-Absatz-Standardschriftart111111111111111111111"/>
    <w:rsid w:val="00365D2C"/>
  </w:style>
  <w:style w:type="character" w:styleId="af0">
    <w:name w:val="Strong"/>
    <w:qFormat/>
    <w:rsid w:val="00365D2C"/>
    <w:rPr>
      <w:b/>
      <w:bCs/>
    </w:rPr>
  </w:style>
  <w:style w:type="character" w:customStyle="1" w:styleId="af1">
    <w:name w:val="Символ нумерации"/>
    <w:rsid w:val="00365D2C"/>
  </w:style>
  <w:style w:type="character" w:customStyle="1" w:styleId="af2">
    <w:name w:val="Маркеры списка"/>
    <w:rsid w:val="00365D2C"/>
    <w:rPr>
      <w:rFonts w:ascii="OpenSymbol" w:eastAsia="OpenSymbol" w:hAnsi="OpenSymbol" w:cs="OpenSymbol"/>
    </w:rPr>
  </w:style>
  <w:style w:type="paragraph" w:styleId="af3">
    <w:name w:val="List Paragraph"/>
    <w:basedOn w:val="a"/>
    <w:uiPriority w:val="34"/>
    <w:qFormat/>
    <w:rsid w:val="00365D2C"/>
    <w:pPr>
      <w:widowControl w:val="0"/>
      <w:suppressAutoHyphens/>
      <w:ind w:left="720"/>
    </w:pPr>
    <w:rPr>
      <w:rFonts w:ascii="Arial" w:eastAsia="Lucida Sans Unicode" w:hAnsi="Arial"/>
      <w:kern w:val="1"/>
      <w:sz w:val="20"/>
    </w:rPr>
  </w:style>
  <w:style w:type="paragraph" w:customStyle="1" w:styleId="af4">
    <w:name w:val="Заголовок таблицы"/>
    <w:basedOn w:val="a3"/>
    <w:rsid w:val="00365D2C"/>
    <w:pPr>
      <w:jc w:val="center"/>
    </w:pPr>
    <w:rPr>
      <w:rFonts w:ascii="Arial" w:hAnsi="Arial"/>
      <w:b/>
      <w:bCs/>
      <w:sz w:val="20"/>
    </w:rPr>
  </w:style>
  <w:style w:type="paragraph" w:customStyle="1" w:styleId="21">
    <w:name w:val="Основной текст с отступом 21"/>
    <w:basedOn w:val="a"/>
    <w:rsid w:val="00365D2C"/>
    <w:pPr>
      <w:widowControl w:val="0"/>
      <w:suppressAutoHyphens/>
      <w:ind w:left="284" w:firstLine="425"/>
      <w:jc w:val="both"/>
    </w:pPr>
    <w:rPr>
      <w:rFonts w:ascii="Arial" w:eastAsia="Lucida Sans Unicode" w:hAnsi="Arial"/>
      <w:color w:val="000000"/>
      <w:kern w:val="1"/>
      <w:sz w:val="28"/>
    </w:rPr>
  </w:style>
  <w:style w:type="paragraph" w:customStyle="1" w:styleId="Heading">
    <w:name w:val="Heading"/>
    <w:rsid w:val="00365D2C"/>
    <w:pPr>
      <w:suppressAutoHyphens/>
    </w:pPr>
    <w:rPr>
      <w:rFonts w:ascii="Arial" w:eastAsia="Arial" w:hAnsi="Arial"/>
      <w:b/>
      <w:sz w:val="22"/>
      <w:lang w:eastAsia="ar-SA"/>
    </w:rPr>
  </w:style>
  <w:style w:type="character" w:customStyle="1" w:styleId="af5">
    <w:name w:val="Основной текст с отступом Знак"/>
    <w:link w:val="af6"/>
    <w:rsid w:val="00365D2C"/>
    <w:rPr>
      <w:rFonts w:ascii="Arial" w:eastAsia="Lucida Sans Unicode" w:hAnsi="Arial"/>
      <w:kern w:val="1"/>
      <w:szCs w:val="24"/>
    </w:rPr>
  </w:style>
  <w:style w:type="paragraph" w:styleId="af6">
    <w:name w:val="Body Text Indent"/>
    <w:basedOn w:val="a"/>
    <w:link w:val="af5"/>
    <w:rsid w:val="00365D2C"/>
    <w:pPr>
      <w:widowControl w:val="0"/>
      <w:suppressAutoHyphens/>
      <w:spacing w:after="120" w:line="480" w:lineRule="auto"/>
    </w:pPr>
    <w:rPr>
      <w:rFonts w:ascii="Arial" w:eastAsia="Lucida Sans Unicode" w:hAnsi="Arial"/>
      <w:kern w:val="1"/>
      <w:sz w:val="20"/>
      <w:lang w:val="x-none" w:eastAsia="x-none"/>
    </w:rPr>
  </w:style>
  <w:style w:type="character" w:customStyle="1" w:styleId="16">
    <w:name w:val="Основной текст с отступом Знак1"/>
    <w:uiPriority w:val="99"/>
    <w:rsid w:val="00365D2C"/>
    <w:rPr>
      <w:sz w:val="24"/>
      <w:szCs w:val="24"/>
    </w:rPr>
  </w:style>
  <w:style w:type="paragraph" w:customStyle="1" w:styleId="210">
    <w:name w:val="Основной текст 21"/>
    <w:basedOn w:val="a"/>
    <w:rsid w:val="00365D2C"/>
    <w:pPr>
      <w:widowControl w:val="0"/>
      <w:tabs>
        <w:tab w:val="left" w:pos="4395"/>
      </w:tabs>
      <w:suppressAutoHyphens/>
      <w:jc w:val="center"/>
    </w:pPr>
    <w:rPr>
      <w:rFonts w:ascii="Arial" w:eastAsia="Lucida Sans Unicode" w:hAnsi="Arial"/>
      <w:b/>
      <w:color w:val="000000"/>
      <w:kern w:val="1"/>
      <w:sz w:val="28"/>
    </w:rPr>
  </w:style>
  <w:style w:type="paragraph" w:customStyle="1" w:styleId="ConsPlusDocList">
    <w:name w:val="ConsPlusDocList"/>
    <w:next w:val="a"/>
    <w:rsid w:val="00365D2C"/>
    <w:pPr>
      <w:widowControl w:val="0"/>
      <w:suppressAutoHyphens/>
      <w:autoSpaceDE w:val="0"/>
    </w:pPr>
    <w:rPr>
      <w:rFonts w:ascii="Arial" w:eastAsia="Arial" w:hAnsi="Arial"/>
    </w:rPr>
  </w:style>
  <w:style w:type="paragraph" w:customStyle="1" w:styleId="ConsPlusCell">
    <w:name w:val="ConsPlusCell"/>
    <w:next w:val="a"/>
    <w:rsid w:val="00365D2C"/>
    <w:pPr>
      <w:widowControl w:val="0"/>
      <w:suppressAutoHyphens/>
      <w:autoSpaceDE w:val="0"/>
    </w:pPr>
    <w:rPr>
      <w:rFonts w:ascii="Arial" w:eastAsia="Arial" w:hAnsi="Arial"/>
    </w:rPr>
  </w:style>
  <w:style w:type="paragraph" w:customStyle="1" w:styleId="ConsPlusNonformat0">
    <w:name w:val="ConsPlusNonformat"/>
    <w:next w:val="a"/>
    <w:rsid w:val="00365D2C"/>
    <w:pPr>
      <w:widowControl w:val="0"/>
      <w:suppressAutoHyphens/>
      <w:autoSpaceDE w:val="0"/>
    </w:pPr>
    <w:rPr>
      <w:rFonts w:ascii="Courier New" w:eastAsia="Courier New" w:hAnsi="Courier New"/>
    </w:rPr>
  </w:style>
  <w:style w:type="paragraph" w:customStyle="1" w:styleId="ConsPlusTitle">
    <w:name w:val="ConsPlusTitle"/>
    <w:next w:val="a"/>
    <w:rsid w:val="00365D2C"/>
    <w:pPr>
      <w:widowControl w:val="0"/>
      <w:suppressAutoHyphens/>
      <w:autoSpaceDE w:val="0"/>
    </w:pPr>
    <w:rPr>
      <w:rFonts w:ascii="Arial" w:eastAsia="Arial" w:hAnsi="Arial"/>
      <w:b/>
      <w:bCs/>
    </w:rPr>
  </w:style>
  <w:style w:type="paragraph" w:customStyle="1" w:styleId="ConsPlusCell0">
    <w:name w:val="ConsPlusCell"/>
    <w:rsid w:val="00365D2C"/>
    <w:pPr>
      <w:suppressAutoHyphens/>
      <w:spacing w:line="100" w:lineRule="atLeast"/>
    </w:pPr>
    <w:rPr>
      <w:rFonts w:eastAsia="Lucida Sans Unicode"/>
      <w:kern w:val="1"/>
      <w:sz w:val="24"/>
      <w:szCs w:val="24"/>
      <w:lang w:eastAsia="ar-SA"/>
    </w:rPr>
  </w:style>
  <w:style w:type="character" w:customStyle="1" w:styleId="apple-converted-space">
    <w:name w:val="apple-converted-space"/>
    <w:rsid w:val="00365D2C"/>
  </w:style>
  <w:style w:type="character" w:customStyle="1" w:styleId="af7">
    <w:name w:val="Символ сноски"/>
    <w:rsid w:val="00365D2C"/>
  </w:style>
  <w:style w:type="character" w:customStyle="1" w:styleId="17">
    <w:name w:val="Знак сноски1"/>
    <w:rsid w:val="00365D2C"/>
    <w:rPr>
      <w:vertAlign w:val="superscript"/>
    </w:rPr>
  </w:style>
  <w:style w:type="character" w:styleId="af8">
    <w:name w:val="page number"/>
    <w:rsid w:val="00365D2C"/>
  </w:style>
  <w:style w:type="character" w:styleId="af9">
    <w:name w:val="footnote reference"/>
    <w:rsid w:val="00365D2C"/>
    <w:rPr>
      <w:vertAlign w:val="superscript"/>
    </w:rPr>
  </w:style>
  <w:style w:type="paragraph" w:styleId="afa">
    <w:name w:val="caption"/>
    <w:basedOn w:val="ae"/>
    <w:next w:val="afb"/>
    <w:qFormat/>
    <w:rsid w:val="00365D2C"/>
    <w:rPr>
      <w:rFonts w:cs="Tahoma"/>
      <w:lang w:eastAsia="zh-CN" w:bidi="ar-SA"/>
    </w:rPr>
  </w:style>
  <w:style w:type="paragraph" w:styleId="afb">
    <w:name w:val="Subtitle"/>
    <w:basedOn w:val="ae"/>
    <w:next w:val="a5"/>
    <w:link w:val="afc"/>
    <w:qFormat/>
    <w:rsid w:val="00365D2C"/>
    <w:pPr>
      <w:jc w:val="center"/>
    </w:pPr>
    <w:rPr>
      <w:rFonts w:cs="Times New Roman"/>
      <w:i/>
      <w:iCs/>
      <w:lang w:val="x-none" w:eastAsia="zh-CN" w:bidi="ar-SA"/>
    </w:rPr>
  </w:style>
  <w:style w:type="character" w:customStyle="1" w:styleId="afc">
    <w:name w:val="Подзаголовок Знак"/>
    <w:link w:val="afb"/>
    <w:rsid w:val="00365D2C"/>
    <w:rPr>
      <w:rFonts w:ascii="Arial" w:eastAsia="Lucida Sans Unicode" w:hAnsi="Arial" w:cs="Tahoma"/>
      <w:i/>
      <w:iCs/>
      <w:kern w:val="1"/>
      <w:sz w:val="28"/>
      <w:szCs w:val="28"/>
      <w:lang w:eastAsia="zh-CN"/>
    </w:rPr>
  </w:style>
  <w:style w:type="paragraph" w:customStyle="1" w:styleId="22">
    <w:name w:val="Указатель2"/>
    <w:basedOn w:val="a"/>
    <w:rsid w:val="00365D2C"/>
    <w:pPr>
      <w:widowControl w:val="0"/>
      <w:suppressLineNumbers/>
      <w:suppressAutoHyphens/>
    </w:pPr>
    <w:rPr>
      <w:rFonts w:eastAsia="Lucida Sans Unicode" w:cs="Mangal"/>
      <w:kern w:val="1"/>
      <w:lang w:eastAsia="zh-CN"/>
    </w:rPr>
  </w:style>
  <w:style w:type="paragraph" w:styleId="afd">
    <w:name w:val="footnote text"/>
    <w:basedOn w:val="a"/>
    <w:link w:val="afe"/>
    <w:rsid w:val="00365D2C"/>
    <w:pPr>
      <w:widowControl w:val="0"/>
      <w:suppressLineNumbers/>
      <w:suppressAutoHyphens/>
      <w:ind w:left="283" w:hanging="283"/>
    </w:pPr>
    <w:rPr>
      <w:rFonts w:eastAsia="Lucida Sans Unicode"/>
      <w:kern w:val="1"/>
      <w:sz w:val="20"/>
      <w:szCs w:val="20"/>
      <w:lang w:val="x-none" w:eastAsia="zh-CN"/>
    </w:rPr>
  </w:style>
  <w:style w:type="character" w:customStyle="1" w:styleId="afe">
    <w:name w:val="Текст сноски Знак"/>
    <w:link w:val="afd"/>
    <w:rsid w:val="00365D2C"/>
    <w:rPr>
      <w:rFonts w:eastAsia="Lucida Sans Unicode"/>
      <w:kern w:val="1"/>
      <w:lang w:eastAsia="zh-CN"/>
    </w:rPr>
  </w:style>
  <w:style w:type="paragraph" w:customStyle="1" w:styleId="ConsPlusNormal">
    <w:name w:val="ConsPlusNormal"/>
    <w:rsid w:val="00365D2C"/>
    <w:pPr>
      <w:widowControl w:val="0"/>
      <w:suppressAutoHyphens/>
      <w:autoSpaceDE w:val="0"/>
      <w:ind w:firstLine="720"/>
    </w:pPr>
    <w:rPr>
      <w:rFonts w:ascii="Arial" w:hAnsi="Arial" w:cs="Arial"/>
      <w:lang w:eastAsia="zh-CN"/>
    </w:rPr>
  </w:style>
  <w:style w:type="paragraph" w:customStyle="1" w:styleId="aff">
    <w:name w:val="Содержимое врезки"/>
    <w:basedOn w:val="a5"/>
    <w:rsid w:val="00365D2C"/>
    <w:pPr>
      <w:widowControl w:val="0"/>
      <w:spacing w:after="120"/>
      <w:jc w:val="left"/>
    </w:pPr>
    <w:rPr>
      <w:rFonts w:eastAsia="Lucida Sans Unicode"/>
      <w:b w:val="0"/>
      <w:bCs w:val="0"/>
      <w:kern w:val="1"/>
      <w:sz w:val="24"/>
      <w:lang w:eastAsia="zh-CN"/>
    </w:rPr>
  </w:style>
  <w:style w:type="paragraph" w:customStyle="1" w:styleId="ConsPlusTitle0">
    <w:name w:val="ConsPlusTitle"/>
    <w:uiPriority w:val="99"/>
    <w:rsid w:val="008C5862"/>
    <w:pPr>
      <w:widowControl w:val="0"/>
      <w:suppressAutoHyphens/>
      <w:autoSpaceDE w:val="0"/>
    </w:pPr>
    <w:rPr>
      <w:rFonts w:ascii="Arial" w:eastAsia="Arial" w:hAnsi="Arial" w:cs="Arial"/>
      <w:b/>
      <w:bCs/>
      <w:lang w:eastAsia="ar-SA"/>
    </w:rPr>
  </w:style>
  <w:style w:type="character" w:customStyle="1" w:styleId="spelle">
    <w:name w:val="spelle"/>
    <w:rsid w:val="00335AFB"/>
  </w:style>
  <w:style w:type="character" w:customStyle="1" w:styleId="grame">
    <w:name w:val="grame"/>
    <w:uiPriority w:val="99"/>
    <w:rsid w:val="004F0DAC"/>
  </w:style>
  <w:style w:type="paragraph" w:customStyle="1" w:styleId="conspluscell1">
    <w:name w:val="conspluscell"/>
    <w:basedOn w:val="a"/>
    <w:rsid w:val="00E84A4A"/>
    <w:pPr>
      <w:spacing w:before="100" w:beforeAutospacing="1" w:after="100" w:afterAutospacing="1"/>
    </w:pPr>
  </w:style>
  <w:style w:type="character" w:customStyle="1" w:styleId="3">
    <w:name w:val="Заголовок №3_"/>
    <w:link w:val="30"/>
    <w:rsid w:val="00CD12A8"/>
    <w:rPr>
      <w:b/>
      <w:bCs/>
      <w:spacing w:val="2"/>
      <w:sz w:val="25"/>
      <w:szCs w:val="25"/>
      <w:shd w:val="clear" w:color="auto" w:fill="FFFFFF"/>
    </w:rPr>
  </w:style>
  <w:style w:type="paragraph" w:customStyle="1" w:styleId="30">
    <w:name w:val="Заголовок №3"/>
    <w:basedOn w:val="a"/>
    <w:link w:val="3"/>
    <w:rsid w:val="00CD12A8"/>
    <w:pPr>
      <w:widowControl w:val="0"/>
      <w:shd w:val="clear" w:color="auto" w:fill="FFFFFF"/>
      <w:spacing w:before="300" w:after="420" w:line="0" w:lineRule="atLeast"/>
      <w:jc w:val="both"/>
      <w:outlineLvl w:val="2"/>
    </w:pPr>
    <w:rPr>
      <w:b/>
      <w:bCs/>
      <w:spacing w:val="2"/>
      <w:sz w:val="25"/>
      <w:szCs w:val="25"/>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130284">
      <w:bodyDiv w:val="1"/>
      <w:marLeft w:val="0"/>
      <w:marRight w:val="0"/>
      <w:marTop w:val="0"/>
      <w:marBottom w:val="0"/>
      <w:divBdr>
        <w:top w:val="none" w:sz="0" w:space="0" w:color="auto"/>
        <w:left w:val="none" w:sz="0" w:space="0" w:color="auto"/>
        <w:bottom w:val="none" w:sz="0" w:space="0" w:color="auto"/>
        <w:right w:val="none" w:sz="0" w:space="0" w:color="auto"/>
      </w:divBdr>
    </w:div>
    <w:div w:id="729695609">
      <w:bodyDiv w:val="1"/>
      <w:marLeft w:val="0"/>
      <w:marRight w:val="0"/>
      <w:marTop w:val="0"/>
      <w:marBottom w:val="0"/>
      <w:divBdr>
        <w:top w:val="none" w:sz="0" w:space="0" w:color="auto"/>
        <w:left w:val="none" w:sz="0" w:space="0" w:color="auto"/>
        <w:bottom w:val="none" w:sz="0" w:space="0" w:color="auto"/>
        <w:right w:val="none" w:sz="0" w:space="0" w:color="auto"/>
      </w:divBdr>
    </w:div>
    <w:div w:id="1646859750">
      <w:bodyDiv w:val="1"/>
      <w:marLeft w:val="0"/>
      <w:marRight w:val="0"/>
      <w:marTop w:val="0"/>
      <w:marBottom w:val="0"/>
      <w:divBdr>
        <w:top w:val="none" w:sz="0" w:space="0" w:color="auto"/>
        <w:left w:val="none" w:sz="0" w:space="0" w:color="auto"/>
        <w:bottom w:val="none" w:sz="0" w:space="0" w:color="auto"/>
        <w:right w:val="none" w:sz="0" w:space="0" w:color="auto"/>
      </w:divBdr>
    </w:div>
    <w:div w:id="1768380056">
      <w:bodyDiv w:val="1"/>
      <w:marLeft w:val="0"/>
      <w:marRight w:val="0"/>
      <w:marTop w:val="0"/>
      <w:marBottom w:val="0"/>
      <w:divBdr>
        <w:top w:val="none" w:sz="0" w:space="0" w:color="auto"/>
        <w:left w:val="none" w:sz="0" w:space="0" w:color="auto"/>
        <w:bottom w:val="none" w:sz="0" w:space="0" w:color="auto"/>
        <w:right w:val="none" w:sz="0" w:space="0" w:color="auto"/>
      </w:divBdr>
    </w:div>
    <w:div w:id="179570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49548-F18E-4C3D-B761-65CB61B8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26</Words>
  <Characters>12701</Characters>
  <Application>Microsoft Office Word</Application>
  <DocSecurity>0</DocSecurity>
  <Lines>105</Lines>
  <Paragraphs>28</Paragraphs>
  <ScaleCrop>false</ScaleCrop>
  <HeadingPairs>
    <vt:vector size="2" baseType="variant">
      <vt:variant>
        <vt:lpstr>Название</vt:lpstr>
      </vt:variant>
      <vt:variant>
        <vt:i4>1</vt:i4>
      </vt:variant>
    </vt:vector>
  </HeadingPairs>
  <TitlesOfParts>
    <vt:vector size="1" baseType="lpstr">
      <vt:lpstr>Проект МЦП по коррупции</vt:lpstr>
    </vt:vector>
  </TitlesOfParts>
  <Company>MoBIL GROUP</Company>
  <LinksUpToDate>false</LinksUpToDate>
  <CharactersWithSpaces>1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МЦП по коррупции</dc:title>
  <dc:subject/>
  <dc:creator>User</dc:creator>
  <cp:keywords/>
  <cp:lastModifiedBy>Bolgov M V</cp:lastModifiedBy>
  <cp:revision>2</cp:revision>
  <cp:lastPrinted>2019-03-04T05:52:00Z</cp:lastPrinted>
  <dcterms:created xsi:type="dcterms:W3CDTF">2019-03-06T08:39:00Z</dcterms:created>
  <dcterms:modified xsi:type="dcterms:W3CDTF">2019-03-06T08:39:00Z</dcterms:modified>
</cp:coreProperties>
</file>